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29" w:rsidRDefault="00035E29" w:rsidP="00035E2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</w:t>
      </w:r>
    </w:p>
    <w:p w:rsidR="00035E29" w:rsidRDefault="00035E29" w:rsidP="00035E2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chwały Nr </w:t>
      </w:r>
      <w:r w:rsidR="00513CF1" w:rsidRPr="00513CF1">
        <w:rPr>
          <w:rFonts w:ascii="Arial" w:hAnsi="Arial" w:cs="Arial"/>
          <w:sz w:val="20"/>
          <w:szCs w:val="20"/>
        </w:rPr>
        <w:t>XXV/356/25</w:t>
      </w:r>
    </w:p>
    <w:p w:rsidR="00035E29" w:rsidRDefault="00035E29" w:rsidP="00035E2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jmiku Województwa Małopolskiego </w:t>
      </w:r>
    </w:p>
    <w:p w:rsidR="00035E29" w:rsidRDefault="00035E29" w:rsidP="00035E2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  <w:r w:rsidR="00513CF1">
        <w:rPr>
          <w:rFonts w:ascii="Arial" w:hAnsi="Arial" w:cs="Arial"/>
          <w:sz w:val="20"/>
          <w:szCs w:val="20"/>
        </w:rPr>
        <w:t xml:space="preserve"> 22 grudnia 2025 r.</w:t>
      </w:r>
    </w:p>
    <w:p w:rsidR="00035E29" w:rsidRDefault="00035E29" w:rsidP="00035E29">
      <w:pPr>
        <w:jc w:val="center"/>
        <w:rPr>
          <w:rFonts w:ascii="Arial" w:hAnsi="Arial"/>
          <w:b/>
        </w:rPr>
      </w:pPr>
    </w:p>
    <w:p w:rsidR="00035E29" w:rsidRDefault="00035E29" w:rsidP="00035E29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4480</wp:posOffset>
            </wp:positionH>
            <wp:positionV relativeFrom="page">
              <wp:posOffset>363855</wp:posOffset>
            </wp:positionV>
            <wp:extent cx="2085975" cy="476250"/>
            <wp:effectExtent l="0" t="0" r="0" b="0"/>
            <wp:wrapSquare wrapText="bothSides"/>
            <wp:docPr id="1" name="Obraz 1" title="logotyp Małopol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7" title="logotyp Małopolsk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</w:rPr>
        <w:t>Regulamin</w:t>
      </w:r>
    </w:p>
    <w:p w:rsidR="00035E29" w:rsidRDefault="00035E29" w:rsidP="00035E2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kreślający szczegółowe zasady, tryb przyznawania i pozbawiania oraz rodzaje </w:t>
      </w:r>
      <w:r>
        <w:rPr>
          <w:rFonts w:ascii="Arial" w:hAnsi="Arial"/>
          <w:b/>
        </w:rPr>
        <w:br/>
        <w:t xml:space="preserve">i wysokość stypendiów sportowych Województwa Małopolskiego </w:t>
      </w:r>
    </w:p>
    <w:p w:rsidR="00035E29" w:rsidRDefault="00035E29" w:rsidP="00035E2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n. „Fundusz stypendialny im. Stefana Kapłaniaka”</w:t>
      </w:r>
    </w:p>
    <w:p w:rsidR="00035E29" w:rsidRDefault="00035E29" w:rsidP="00035E29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>
        <w:rPr>
          <w:rFonts w:ascii="Arial" w:hAnsi="Arial"/>
          <w:b/>
          <w:bCs/>
          <w:kern w:val="36"/>
          <w:szCs w:val="48"/>
        </w:rPr>
        <w:t>§ 1.</w:t>
      </w:r>
    </w:p>
    <w:p w:rsidR="00035E29" w:rsidRDefault="00035E29" w:rsidP="008A2083">
      <w:pPr>
        <w:numPr>
          <w:ilvl w:val="0"/>
          <w:numId w:val="5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awia się okresowe stypendia sportowe dla osób fizycznych za osiągnięte wyniki sportowe, w międzynarodowym lub krajowym współzawodnictwie sportowym, w sportach o istotnym znaczeniu dla Województwa Małopolskiego, </w:t>
      </w:r>
      <w:r>
        <w:rPr>
          <w:rFonts w:ascii="Arial" w:hAnsi="Arial" w:cs="Arial"/>
        </w:rPr>
        <w:br/>
        <w:t xml:space="preserve">tj. dyscyplinach, które znajdowały się w programie Igrzysk Olimpijskich (letnich i zimowych), Igrzysk Paralimpijskich (letnich i zimowych) oraz Igrzysk Głuchych (letnich i zimowych), w momencie zdobywania przez zawodnika wyniku sportowego, jednego z wymienionych w ust. 4 pkt 1) niniejszego paragrafu, zwane dalej „stypendiami”. </w:t>
      </w:r>
    </w:p>
    <w:p w:rsidR="00035E29" w:rsidRDefault="00035E29" w:rsidP="008A2083">
      <w:pPr>
        <w:numPr>
          <w:ilvl w:val="0"/>
          <w:numId w:val="5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zyskania wyniku sportowego w dyscyplinach znajdujących się </w:t>
      </w:r>
      <w:r>
        <w:rPr>
          <w:rFonts w:ascii="Arial" w:hAnsi="Arial" w:cs="Arial"/>
        </w:rPr>
        <w:br/>
        <w:t>w programie Igrzysk Paralimpijskich i Igrzysk Głuchych musi być on zdobyty przez zawodnika zakwalifikowanego do udziału w tych zawodach.</w:t>
      </w:r>
    </w:p>
    <w:p w:rsidR="00035E29" w:rsidRDefault="00035E29" w:rsidP="008A2083">
      <w:pPr>
        <w:numPr>
          <w:ilvl w:val="0"/>
          <w:numId w:val="5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lem funduszu stypendialnego jest wspieranie utalentowanych małopolskich sportowców, ich rozwoju indywidualnego oraz wzrostu poziomu sportowego stypendystów. </w:t>
      </w:r>
    </w:p>
    <w:p w:rsidR="00035E29" w:rsidRDefault="00035E29" w:rsidP="008A2083">
      <w:pPr>
        <w:numPr>
          <w:ilvl w:val="0"/>
          <w:numId w:val="5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ubiegania się o stypendium jest </w:t>
      </w:r>
      <w:r>
        <w:rPr>
          <w:rFonts w:ascii="Arial" w:hAnsi="Arial" w:cs="Arial"/>
          <w:b/>
          <w:bCs/>
        </w:rPr>
        <w:t xml:space="preserve">spełnienie łącznie następujących warunków, </w:t>
      </w:r>
      <w:r>
        <w:rPr>
          <w:rFonts w:ascii="Arial" w:hAnsi="Arial" w:cs="Arial"/>
          <w:bCs/>
        </w:rPr>
        <w:t>tj.</w:t>
      </w:r>
      <w:r>
        <w:rPr>
          <w:rFonts w:ascii="Arial" w:hAnsi="Arial" w:cs="Arial"/>
        </w:rPr>
        <w:t xml:space="preserve">: </w:t>
      </w:r>
    </w:p>
    <w:p w:rsidR="00035E29" w:rsidRDefault="00035E29" w:rsidP="008A2083">
      <w:pPr>
        <w:numPr>
          <w:ilvl w:val="1"/>
          <w:numId w:val="5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ągnięcie wyniku sportowego, jednego z niżej wymienionych </w:t>
      </w:r>
      <w:r>
        <w:rPr>
          <w:rFonts w:ascii="Arial" w:hAnsi="Arial" w:cs="Arial"/>
        </w:rPr>
        <w:br/>
        <w:t>w kategorii wiekowej: senior, młodzieżowiec, junior, junior młodszy, młodzik, z zastrzeżeniem ust. 1 niniejszego paragrafu:</w:t>
      </w:r>
    </w:p>
    <w:p w:rsidR="00035E29" w:rsidRDefault="00035E29" w:rsidP="008A2083">
      <w:pPr>
        <w:numPr>
          <w:ilvl w:val="0"/>
          <w:numId w:val="6"/>
        </w:numPr>
        <w:tabs>
          <w:tab w:val="left" w:pos="0"/>
          <w:tab w:val="left" w:pos="709"/>
        </w:tabs>
        <w:ind w:left="993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dobycie medalu (złotego, srebrnego, brązowego) na mistrzostwach świata seniorów, młodzieżowców, juniorów, juniorów młodszych, młodzików; mistrzostwach świata osób z niepełnosprawnością,</w:t>
      </w:r>
    </w:p>
    <w:p w:rsidR="00035E29" w:rsidRDefault="00035E29" w:rsidP="008A2083">
      <w:pPr>
        <w:numPr>
          <w:ilvl w:val="0"/>
          <w:numId w:val="6"/>
        </w:numPr>
        <w:tabs>
          <w:tab w:val="left" w:pos="0"/>
          <w:tab w:val="left" w:pos="709"/>
        </w:tabs>
        <w:ind w:left="993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dobycie medalu (złotego, srebrnego, brązowego) na mistrzostwach Europy seniorów, młodzieżowców, juniorów, juniorów młodszych, młodzików, mistrzostwach Europy osób z niepełnosprawnością,</w:t>
      </w:r>
    </w:p>
    <w:p w:rsidR="00035E29" w:rsidRDefault="00035E29" w:rsidP="008A2083">
      <w:pPr>
        <w:numPr>
          <w:ilvl w:val="0"/>
          <w:numId w:val="6"/>
        </w:numPr>
        <w:tabs>
          <w:tab w:val="left" w:pos="0"/>
          <w:tab w:val="left" w:pos="709"/>
        </w:tabs>
        <w:ind w:left="993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dobycie medalu (złotego, srebrnego, brązowego) na mistrzostwach Polski seniorów, młodzieżowców, juniorów, juniorów młodszych, młodzików, mistrzostwach Polski osób z niepełnosprawnościami.</w:t>
      </w:r>
      <w:r>
        <w:rPr>
          <w:rFonts w:ascii="Arial" w:hAnsi="Arial" w:cs="Arial"/>
        </w:rPr>
        <w:t xml:space="preserve"> Określenie Mistrzostwa Polski obejmuje  swoim zakresem również Ogólnopolską Olimpiadę Młodzieży.</w:t>
      </w:r>
    </w:p>
    <w:p w:rsidR="00035E29" w:rsidRDefault="00035E29" w:rsidP="008A2083">
      <w:pPr>
        <w:numPr>
          <w:ilvl w:val="1"/>
          <w:numId w:val="5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cem zamieszkania zawodnika jest  miejscowość na terenie województwa Małopolskiego.</w:t>
      </w:r>
    </w:p>
    <w:p w:rsidR="00035E29" w:rsidRDefault="00035E29" w:rsidP="008A2083">
      <w:pPr>
        <w:numPr>
          <w:ilvl w:val="0"/>
          <w:numId w:val="5"/>
        </w:numPr>
        <w:tabs>
          <w:tab w:val="left" w:pos="0"/>
        </w:tabs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 sportowy, o którym mowa w ust. 4 pkt 1) niniejszego paragrafu musi być osiągnięty w ramach współzawodnictwa sportowego organizowanego i prowadzonego przez polskie związki sportowe i międzynarodowe organizacje zrzeszone i działające w oparciu o przepisy Międzynarodowego Komitetu Olimpijskiego, Międzynarodowego Komitetu Paralimpijskiego oraz Międzynarodowego Komitetu Sportu Głuchych. </w:t>
      </w:r>
    </w:p>
    <w:p w:rsidR="00035E29" w:rsidRDefault="00035E29" w:rsidP="00035E29">
      <w:pPr>
        <w:tabs>
          <w:tab w:val="left" w:pos="0"/>
        </w:tabs>
        <w:ind w:left="426"/>
        <w:contextualSpacing/>
        <w:jc w:val="both"/>
        <w:rPr>
          <w:rFonts w:ascii="Arial" w:hAnsi="Arial" w:cs="Arial"/>
        </w:rPr>
      </w:pPr>
    </w:p>
    <w:p w:rsidR="00035E29" w:rsidRDefault="00035E29" w:rsidP="00035E29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>
        <w:rPr>
          <w:rFonts w:ascii="Arial" w:hAnsi="Arial"/>
          <w:b/>
          <w:bCs/>
          <w:kern w:val="36"/>
          <w:szCs w:val="48"/>
        </w:rPr>
        <w:lastRenderedPageBreak/>
        <w:t>§ 2.</w:t>
      </w:r>
    </w:p>
    <w:p w:rsidR="00035E29" w:rsidRDefault="00035E29" w:rsidP="008A2083">
      <w:pPr>
        <w:numPr>
          <w:ilvl w:val="0"/>
          <w:numId w:val="7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danym roku kalendarzowym przyznaje się jedno stypendium za jeden wynik sportowy, jaki wskazany zostanie we wniosku i potwierdzony odpowiednio przez właściwy Polski Związek Sportowy, lub Okręgowy Związek Sportowy właściwy dla danego sportu, </w:t>
      </w:r>
      <w:r>
        <w:rPr>
          <w:rFonts w:ascii="Arial" w:hAnsi="Arial" w:cs="Arial"/>
        </w:rPr>
        <w:t>lub krajową organizację prowadzącą współzawodnictwo sportowe osób z niepełnosprawnościami</w:t>
      </w:r>
      <w:r>
        <w:rPr>
          <w:rFonts w:ascii="Arial" w:hAnsi="Arial" w:cs="Arial"/>
          <w:bCs/>
        </w:rPr>
        <w:t>.</w:t>
      </w:r>
      <w:r>
        <w:rPr>
          <w:rFonts w:ascii="Georgia" w:hAnsi="Georgia"/>
          <w:sz w:val="20"/>
          <w:szCs w:val="20"/>
        </w:rPr>
        <w:t xml:space="preserve"> </w:t>
      </w:r>
    </w:p>
    <w:p w:rsidR="00035E29" w:rsidRDefault="00035E29" w:rsidP="008A2083">
      <w:pPr>
        <w:numPr>
          <w:ilvl w:val="0"/>
          <w:numId w:val="7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wodnik nie może otrzymać stypendium w ramach przedmiotowego funduszu, za ten sam wynik sportowy, jaki wskazany będzie we wniosku do nagrody </w:t>
      </w:r>
      <w:r>
        <w:rPr>
          <w:rFonts w:ascii="Arial" w:hAnsi="Arial" w:cs="Arial"/>
          <w:bCs/>
        </w:rPr>
        <w:br/>
        <w:t xml:space="preserve">pn. „Małopolski Laur Sportu” lub innej nagrody Województwa Małopolskiego za osiągnięcia sportowe. Istnieje możliwość złożenia wniosku o stypendium w ramach funduszu za inny wynik sportowy, z zastrzeżeniem  § 1. </w:t>
      </w:r>
    </w:p>
    <w:p w:rsidR="00035E29" w:rsidRDefault="00035E29" w:rsidP="008A2083">
      <w:pPr>
        <w:numPr>
          <w:ilvl w:val="0"/>
          <w:numId w:val="7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funduszu stypendialnego można ubiegać się o stypendium za osiągnięcia sportowe uzyskane w okresie od dnia 1 stycznia do dnia 31 grudnia roku poprzedzającego rok udzielenia stypendium.</w:t>
      </w:r>
    </w:p>
    <w:p w:rsidR="00035E29" w:rsidRDefault="00035E29" w:rsidP="008A2083">
      <w:pPr>
        <w:numPr>
          <w:ilvl w:val="0"/>
          <w:numId w:val="7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pendia sportowe przyznaje się na okres 12 miesięcy w danym roku kalendarzowym. Uposażenie będzie obejmowało wyrównanie od miesiąca stycznia danego roku.</w:t>
      </w:r>
    </w:p>
    <w:p w:rsidR="00035E29" w:rsidRDefault="00035E29" w:rsidP="008A2083">
      <w:pPr>
        <w:numPr>
          <w:ilvl w:val="0"/>
          <w:numId w:val="7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okości stypendium stanowi kwota</w:t>
      </w:r>
      <w:r>
        <w:rPr>
          <w:rFonts w:ascii="Arial" w:hAnsi="Arial" w:cs="Arial"/>
        </w:rPr>
        <w:t>:</w:t>
      </w:r>
    </w:p>
    <w:p w:rsidR="00035E29" w:rsidRDefault="00035E29" w:rsidP="008A2083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powiednio do 2 </w:t>
      </w:r>
      <w:r>
        <w:rPr>
          <w:rFonts w:ascii="Arial" w:hAnsi="Arial" w:cs="Arial"/>
          <w:b/>
          <w:bCs/>
        </w:rPr>
        <w:t>400 zł, do 2 200 zł, do 2 000 zł</w:t>
      </w:r>
      <w:r>
        <w:rPr>
          <w:rFonts w:ascii="Arial" w:hAnsi="Arial" w:cs="Arial"/>
          <w:bCs/>
        </w:rPr>
        <w:t xml:space="preserve"> miesięcznie za osiągnięty wynik sportowy, wymieniony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bCs/>
        </w:rPr>
        <w:t>§ 1 ust. 4 pkt 1) lit. a</w:t>
      </w:r>
      <w:r>
        <w:rPr>
          <w:rFonts w:ascii="Arial" w:hAnsi="Arial" w:cs="Arial"/>
        </w:rPr>
        <w:t xml:space="preserve"> – za medal złoty, srebrny, brązowy, </w:t>
      </w:r>
    </w:p>
    <w:p w:rsidR="00035E29" w:rsidRDefault="00035E29" w:rsidP="008A2083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powiednio do </w:t>
      </w:r>
      <w:r>
        <w:rPr>
          <w:rFonts w:ascii="Arial" w:hAnsi="Arial" w:cs="Arial"/>
          <w:b/>
          <w:bCs/>
        </w:rPr>
        <w:t>1 800 zł, do 1 600 zł, do 1 400 zł</w:t>
      </w:r>
      <w:r>
        <w:rPr>
          <w:rFonts w:ascii="Arial" w:hAnsi="Arial" w:cs="Arial"/>
          <w:bCs/>
        </w:rPr>
        <w:t xml:space="preserve"> miesięcznie za osiągnięty wynik sportowy, wymieniony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bCs/>
        </w:rPr>
        <w:t>§ 1 ust. 4 pkt 1) lit. b</w:t>
      </w:r>
      <w:r>
        <w:rPr>
          <w:rFonts w:ascii="Arial" w:hAnsi="Arial" w:cs="Arial"/>
        </w:rPr>
        <w:t xml:space="preserve"> – za medal złoty, srebrny, brązowy, </w:t>
      </w:r>
    </w:p>
    <w:p w:rsidR="00035E29" w:rsidRDefault="00035E29" w:rsidP="008A2083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powiednio do </w:t>
      </w:r>
      <w:r>
        <w:rPr>
          <w:rFonts w:ascii="Arial" w:hAnsi="Arial" w:cs="Arial"/>
          <w:b/>
          <w:bCs/>
        </w:rPr>
        <w:t>900 zł, do 800 zł, do 700 zł</w:t>
      </w:r>
      <w:r>
        <w:rPr>
          <w:rFonts w:ascii="Arial" w:hAnsi="Arial" w:cs="Arial"/>
        </w:rPr>
        <w:t xml:space="preserve"> miesięcznie</w:t>
      </w:r>
      <w:r>
        <w:rPr>
          <w:rFonts w:ascii="Arial" w:hAnsi="Arial" w:cs="Arial"/>
          <w:bCs/>
        </w:rPr>
        <w:t xml:space="preserve"> za osiągnięty wynik sportowy, </w:t>
      </w:r>
      <w:r>
        <w:rPr>
          <w:rFonts w:ascii="Arial" w:hAnsi="Arial" w:cs="Arial"/>
        </w:rPr>
        <w:t xml:space="preserve">wymieniony w </w:t>
      </w:r>
      <w:r>
        <w:rPr>
          <w:rFonts w:ascii="Arial" w:hAnsi="Arial" w:cs="Arial"/>
          <w:bCs/>
        </w:rPr>
        <w:t>§ 1 ust. 4 pkt 1)</w:t>
      </w:r>
      <w:r>
        <w:rPr>
          <w:rFonts w:ascii="Arial" w:hAnsi="Arial" w:cs="Arial"/>
        </w:rPr>
        <w:t xml:space="preserve"> lit. c – za medal złoty, srebrny, brązowy.</w:t>
      </w:r>
    </w:p>
    <w:p w:rsidR="00035E29" w:rsidRDefault="00035E29" w:rsidP="008A2083">
      <w:pPr>
        <w:numPr>
          <w:ilvl w:val="0"/>
          <w:numId w:val="7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zawodów, w których startowało do 5 osób/osad/sztafet/załóg/drużyn, stypendium</w:t>
      </w:r>
      <w:r>
        <w:rPr>
          <w:rFonts w:ascii="Arial" w:hAnsi="Arial" w:cs="Arial"/>
        </w:rPr>
        <w:t xml:space="preserve"> przyznaje się w wysokości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do 30%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wysokości stypendium.</w:t>
      </w:r>
    </w:p>
    <w:p w:rsidR="00035E29" w:rsidRDefault="00035E29" w:rsidP="008A2083">
      <w:pPr>
        <w:numPr>
          <w:ilvl w:val="0"/>
          <w:numId w:val="7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wodnikom zespołowych dyscyplin sportowych oraz zawodnikom sportów indywidualnych, którzy uzyskali wynik w rywalizacji par, osad, sztafet, załóg, drużyn, przyznaje się stypendium w wysokości </w:t>
      </w:r>
      <w:r>
        <w:rPr>
          <w:rFonts w:ascii="Arial" w:hAnsi="Arial" w:cs="Arial"/>
          <w:b/>
        </w:rPr>
        <w:t>do 50%</w:t>
      </w:r>
      <w:r>
        <w:rPr>
          <w:rFonts w:ascii="Arial" w:hAnsi="Arial" w:cs="Arial"/>
        </w:rPr>
        <w:t xml:space="preserve"> wysokości stypendium, z zastrzeżeniem zapisów ust 6 niniejszego paragrafu. </w:t>
      </w:r>
    </w:p>
    <w:p w:rsidR="00035E29" w:rsidRDefault="00035E29" w:rsidP="008A2083">
      <w:pPr>
        <w:numPr>
          <w:ilvl w:val="0"/>
          <w:numId w:val="7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wota stypendium wypłacona będzie po uwzględnieniu ewentualnych potrąceń wynikających ze złożonego Oświadczenia do celów podatkowych i ZUS oraz Aktualizacji Oświadczenia do celów podatkowych i ZUS. Stypendium wypłacone będzie w dwóch transzach tj.: do </w:t>
      </w:r>
      <w:r>
        <w:rPr>
          <w:rFonts w:ascii="Arial" w:hAnsi="Arial" w:cs="Arial"/>
          <w:b/>
          <w:bCs/>
        </w:rPr>
        <w:t>31 sierpnia</w:t>
      </w:r>
      <w:r>
        <w:rPr>
          <w:rFonts w:ascii="Arial" w:hAnsi="Arial" w:cs="Arial"/>
          <w:bCs/>
        </w:rPr>
        <w:t xml:space="preserve"> oraz do </w:t>
      </w:r>
      <w:r>
        <w:rPr>
          <w:rFonts w:ascii="Arial" w:hAnsi="Arial" w:cs="Arial"/>
          <w:b/>
          <w:bCs/>
        </w:rPr>
        <w:t xml:space="preserve">31 grudnia </w:t>
      </w:r>
      <w:r>
        <w:rPr>
          <w:rFonts w:ascii="Arial" w:hAnsi="Arial" w:cs="Arial"/>
          <w:bCs/>
        </w:rPr>
        <w:t>w danym roku kalendarzowym, w którym Zarząd Województwa Małopolskiego podejmie decyzję o przyznaniu stypendium w drodze uchwały. Wypłata stypendium nastąpi na wskazany przez stypendystę lub jego rodzica / opiekuna prawnego rachunek bankowy.</w:t>
      </w:r>
    </w:p>
    <w:p w:rsidR="00035E29" w:rsidRDefault="00035E29" w:rsidP="00035E29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>
        <w:rPr>
          <w:rFonts w:ascii="Arial" w:hAnsi="Arial"/>
          <w:b/>
          <w:bCs/>
          <w:kern w:val="36"/>
          <w:szCs w:val="48"/>
        </w:rPr>
        <w:t>§ 3.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Województwa Małopolskiego ogłasza nabór wniosków o przyznanie stypendium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sportowego pn. „</w:t>
      </w:r>
      <w:r>
        <w:rPr>
          <w:rFonts w:ascii="Arial" w:hAnsi="Arial" w:cs="Arial"/>
          <w:bCs/>
        </w:rPr>
        <w:t xml:space="preserve">Fundusz stypendialny im. Stefana Kapłaniaka”, </w:t>
      </w:r>
      <w:r>
        <w:rPr>
          <w:rFonts w:ascii="Arial" w:hAnsi="Arial" w:cs="Arial"/>
        </w:rPr>
        <w:t xml:space="preserve">poprzez zamieszczenie stosownej informacji: </w:t>
      </w:r>
    </w:p>
    <w:p w:rsidR="00035E29" w:rsidRDefault="00035E29" w:rsidP="008A2083">
      <w:pPr>
        <w:numPr>
          <w:ilvl w:val="0"/>
          <w:numId w:val="10"/>
        </w:numPr>
        <w:tabs>
          <w:tab w:val="left" w:pos="851"/>
        </w:tabs>
        <w:ind w:left="426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 Biuletynie Informacji Publicznej: </w:t>
      </w:r>
      <w:hyperlink r:id="rId9" w:history="1">
        <w:r>
          <w:rPr>
            <w:rStyle w:val="Hipercze"/>
            <w:rFonts w:ascii="Arial" w:hAnsi="Arial" w:cs="Arial"/>
          </w:rPr>
          <w:t>www.bip.malopolska.pl</w:t>
        </w:r>
      </w:hyperlink>
      <w:r>
        <w:rPr>
          <w:rFonts w:ascii="Arial" w:hAnsi="Arial" w:cs="Arial"/>
        </w:rPr>
        <w:t xml:space="preserve"> </w:t>
      </w:r>
    </w:p>
    <w:p w:rsidR="00035E29" w:rsidRDefault="00035E29" w:rsidP="008A2083">
      <w:pPr>
        <w:numPr>
          <w:ilvl w:val="0"/>
          <w:numId w:val="10"/>
        </w:numPr>
        <w:tabs>
          <w:tab w:val="left" w:pos="851"/>
        </w:tabs>
        <w:ind w:left="425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 stronie internetowej Województwa Małopolskiego: </w:t>
      </w:r>
      <w:hyperlink r:id="rId10" w:history="1">
        <w:r>
          <w:rPr>
            <w:rStyle w:val="Hipercze"/>
            <w:rFonts w:ascii="Arial" w:hAnsi="Arial" w:cs="Arial"/>
          </w:rPr>
          <w:t>www.malopolska.pl</w:t>
        </w:r>
      </w:hyperlink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zór wniosku, o którym mowa w ust. 1 oraz wzór oświadczenia dotyczącego przetwarzania wizerunku sportowca, stanowią odpowiednio załącznik nr 1 i nr 3b </w:t>
      </w:r>
      <w:r>
        <w:rPr>
          <w:rFonts w:ascii="Arial" w:hAnsi="Arial" w:cs="Arial"/>
        </w:rPr>
        <w:br/>
        <w:t xml:space="preserve">i 4b do niniejszego Regulaminu. 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 dołącza do wniosku zaświadczenie potwierdzające osiągnięcie wyniku sportowego, według wzoru stanowiącego załącznik nr 2 do niniejszego Regulaminu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o przyznanie stypendium wnioskodawca zobowiązany jest dołączyć listę startową zawodów, których dotyczy wniosek, potwierdzającą udział i zajęte miejsce w danej imprezie sportowej.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łożenia wniosku przez podmiot / osobę trzecią Wnioskodawca zobowiązany jest pozyskać od kandydata do stypendium / przedstawiciela ustawowego kandydata do stypendium zgodę na zgłoszenie kandydatury, stanowiącą odpowiednio załącznik nr 3a i 4a. Zgoda taka jest dobrowolna, jednak jej brak będzie podstawą do odmowy udzielenia świadczenia i jego wypłaty. 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kładania wniosku droga elektroniczną poprzez platformę ePUAP </w:t>
      </w:r>
      <w:r>
        <w:rPr>
          <w:rFonts w:ascii="Arial" w:hAnsi="Arial" w:cs="Arial"/>
          <w:b/>
        </w:rPr>
        <w:t>każda osoba podpisująca</w:t>
      </w:r>
      <w:r>
        <w:rPr>
          <w:rFonts w:ascii="Arial" w:hAnsi="Arial" w:cs="Arial"/>
        </w:rPr>
        <w:t xml:space="preserve"> wniosek oraz niezbędne załączniki zobowiązana jest podpisać je podpisem kwalifikowanym/elektronicznym.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danych osobowych jest dobrowolne, jednakże jest warunkiem niezbędnym do zgłoszenia kandydata i przyznania świadczenia, tj. do wypełnienia obowiązku prawnego ciążącego na administratorze. 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dołącza do wniosku oświadczenie o wyrażeniu zgody na wykorzystanie wizerunku sportowca. Zgoda taka jest dobrowolna i jej brak nie będzie podstawą do odmowy udzielenie świadczenia i jego wypłaty. 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należy wypełnić komputerowo, maszynowo lub ręcznie pismem drukowanym. Należy wypełnić wszystkie pola nie pozostawiając pustych pozycji.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lub błędów we wniosku (m.in. gdy: wniosek złożono na niewłaściwym formularzu, wniosek wraz załącznikami został niepoprawnie wypełniony lub jest niekompletny, brak jest wymaganych załączników, wymienionych w niniejszym Regulaminie), wnioskodawca jest zobowiązany do ich uzupełnienia lub usunięcia, albo złożenia wyjaśnień, </w:t>
      </w:r>
      <w:r>
        <w:rPr>
          <w:rFonts w:ascii="Arial" w:hAnsi="Arial" w:cs="Arial"/>
        </w:rPr>
        <w:br/>
        <w:t xml:space="preserve">w formie papierowej lub elektronicznej, w terminie do </w:t>
      </w:r>
      <w:r>
        <w:rPr>
          <w:rFonts w:ascii="Arial" w:hAnsi="Arial" w:cs="Arial"/>
          <w:b/>
        </w:rPr>
        <w:t>7 dni roboczych</w:t>
      </w:r>
      <w:r>
        <w:rPr>
          <w:rFonts w:ascii="Arial" w:hAnsi="Arial" w:cs="Arial"/>
        </w:rPr>
        <w:t xml:space="preserve"> od dnia otrzymania stosownego powiadomienia w formi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elektronicznej (na wskazany we wniosku adres e-mail), którego dokonuje Departament właściwy ds. sportu w Urzędzie Marszałkowskim Województwa Małopolskiego. Datą dokonania poprawek jest data ich wpłynięcia do Urzędu Marszałkowskiego Województwa Małopolskiego. </w:t>
      </w:r>
    </w:p>
    <w:p w:rsidR="00035E29" w:rsidRDefault="00035E29" w:rsidP="008A2083">
      <w:pPr>
        <w:numPr>
          <w:ilvl w:val="0"/>
          <w:numId w:val="9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podlega odrzuceniu z przyczyn formalnych w przypadku:</w:t>
      </w:r>
    </w:p>
    <w:p w:rsidR="00035E29" w:rsidRDefault="00035E29" w:rsidP="008A2083">
      <w:pPr>
        <w:numPr>
          <w:ilvl w:val="1"/>
          <w:numId w:val="9"/>
        </w:numPr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spełnienia warunków określonych w § </w:t>
      </w:r>
      <w:r>
        <w:rPr>
          <w:rFonts w:ascii="Arial" w:hAnsi="Arial" w:cs="Arial"/>
          <w:bCs/>
        </w:rPr>
        <w:t>1;</w:t>
      </w:r>
    </w:p>
    <w:p w:rsidR="00035E29" w:rsidRDefault="00035E29" w:rsidP="008A2083">
      <w:pPr>
        <w:numPr>
          <w:ilvl w:val="1"/>
          <w:numId w:val="9"/>
        </w:numPr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ofania wniosku przez wnioskodawcę; </w:t>
      </w:r>
    </w:p>
    <w:p w:rsidR="00035E29" w:rsidRDefault="00035E29" w:rsidP="008A2083">
      <w:pPr>
        <w:numPr>
          <w:ilvl w:val="1"/>
          <w:numId w:val="9"/>
        </w:numPr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raków lub błędów formalnych, jeżeli nie zostały one wyjaśnione, uzupełnione lub nie usunięto ich w wyznaczonym terminie;</w:t>
      </w:r>
    </w:p>
    <w:p w:rsidR="00035E29" w:rsidRDefault="00035E29" w:rsidP="008A2083">
      <w:pPr>
        <w:numPr>
          <w:ilvl w:val="1"/>
          <w:numId w:val="9"/>
        </w:numPr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enia wniosku po wyznaczonym terminie; </w:t>
      </w:r>
    </w:p>
    <w:p w:rsidR="00035E29" w:rsidRDefault="00035E29" w:rsidP="008A2083">
      <w:pPr>
        <w:numPr>
          <w:ilvl w:val="1"/>
          <w:numId w:val="9"/>
        </w:numPr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enia w danym roku wniosku do nagrody pn. „Małopolski Laur Sportu” lub innej nagrody Województwa Małopolskiego za osiągniecia sportowe, za ten sam wynik sportowy, zgodnie z zapisami § </w:t>
      </w:r>
      <w:r>
        <w:rPr>
          <w:rFonts w:ascii="Arial" w:hAnsi="Arial" w:cs="Arial"/>
          <w:bCs/>
        </w:rPr>
        <w:t>2 ust. 2</w:t>
      </w:r>
      <w:r>
        <w:rPr>
          <w:rFonts w:ascii="Arial" w:hAnsi="Arial" w:cs="Arial"/>
        </w:rPr>
        <w:t>;</w:t>
      </w:r>
    </w:p>
    <w:p w:rsidR="00035E29" w:rsidRDefault="00035E29" w:rsidP="008A2083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nioski wraz z załącznikami nie podlegają zwrotowi wnioskodawcy.</w:t>
      </w:r>
    </w:p>
    <w:p w:rsidR="00035E29" w:rsidRDefault="00035E29" w:rsidP="00035E29">
      <w:pPr>
        <w:pStyle w:val="Akapitzlist"/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</w:p>
    <w:p w:rsidR="00035E29" w:rsidRDefault="00035E29" w:rsidP="00035E29">
      <w:pPr>
        <w:pStyle w:val="Akapitzlist"/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</w:p>
    <w:p w:rsidR="00035E29" w:rsidRDefault="00035E29" w:rsidP="00035E29">
      <w:pPr>
        <w:pStyle w:val="Akapitzlist"/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</w:p>
    <w:p w:rsidR="00035E29" w:rsidRDefault="00035E29" w:rsidP="00035E29">
      <w:pPr>
        <w:pStyle w:val="Akapitzlist"/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>
        <w:rPr>
          <w:rFonts w:ascii="Arial" w:hAnsi="Arial"/>
          <w:b/>
          <w:bCs/>
          <w:kern w:val="36"/>
          <w:szCs w:val="48"/>
        </w:rPr>
        <w:lastRenderedPageBreak/>
        <w:t>§ 4.</w:t>
      </w:r>
    </w:p>
    <w:p w:rsidR="00035E29" w:rsidRDefault="00035E29" w:rsidP="008A208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ów do stypendiów mogą zgłaszać m.in.: osoby fizyczne, polskie związki sportowe, stowarzyszenia kultury fizycznej, związki stowarzyszeń kultury fizycznej. Zgłoszenia własnej kandydatury może dokonać osoba uprawniona do stypendium, tj. pełnoletni zawodnik, lub w przypadku zawodników niepełnoletnich, jego rodzic / opiekun prawny.</w:t>
      </w:r>
    </w:p>
    <w:p w:rsidR="00035E29" w:rsidRDefault="00035E29" w:rsidP="008A208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, o którym mowa w ust.1, należy dokonać zgodnie z wnioskiem, którego wzór określa załącznik nr 1 do niniejszego Regulaminu.</w:t>
      </w:r>
    </w:p>
    <w:p w:rsidR="00035E29" w:rsidRDefault="00035E29" w:rsidP="008A208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 bierze pełną odpowiedzialność za prawidłowość danych wpisanych we wniosku.</w:t>
      </w:r>
    </w:p>
    <w:p w:rsidR="00035E29" w:rsidRDefault="00035E29" w:rsidP="008A208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ągnięty wynik sportowy kandydata do stypendium, wskazany we wniosku, musi zostać potwierdzony, odpowiednio przez: właściwy Polski Związek Sportowy, lub Okręgowy Związek Sportowy właściwy dla danego sportu, lub krajową organizację prowadzącą współzawodnictwo sportowe osób z niepełnosprawnościami - zgodnie z załącznikiem nr 2 do niniejszego Regulaminu. </w:t>
      </w:r>
    </w:p>
    <w:p w:rsidR="00035E29" w:rsidRDefault="00035E29" w:rsidP="008A208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e się jednocześnie Wnioskodawcę do niezwłocznego informowania </w:t>
      </w:r>
      <w:r>
        <w:rPr>
          <w:rFonts w:ascii="Arial" w:hAnsi="Arial" w:cs="Arial"/>
        </w:rPr>
        <w:br/>
        <w:t>o każdej zmianie mającej wpływ na przyznane stypendium.</w:t>
      </w:r>
    </w:p>
    <w:p w:rsidR="00035E29" w:rsidRDefault="00035E29" w:rsidP="008A208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przyznanie stypendium sportowego pn. </w:t>
      </w:r>
      <w:r>
        <w:rPr>
          <w:rFonts w:ascii="Arial" w:hAnsi="Arial" w:cs="Arial"/>
          <w:bCs/>
        </w:rPr>
        <w:t xml:space="preserve">„Fundusz stypendialny im. Stefana Kapłaniaka” </w:t>
      </w:r>
      <w:r>
        <w:rPr>
          <w:rFonts w:ascii="Arial" w:hAnsi="Arial" w:cs="Arial"/>
        </w:rPr>
        <w:t xml:space="preserve">należy złożyć do departamentu właściwego ds. sportu w Urzędzie Marszałkowskim Województwa Małopolskiego </w:t>
      </w:r>
      <w:r>
        <w:rPr>
          <w:rFonts w:ascii="Arial" w:hAnsi="Arial" w:cs="Arial"/>
          <w:b/>
        </w:rPr>
        <w:t xml:space="preserve">do dnia 15 lutego </w:t>
      </w:r>
      <w:r>
        <w:rPr>
          <w:rFonts w:ascii="Arial" w:hAnsi="Arial" w:cs="Arial"/>
        </w:rPr>
        <w:t>każdego roku, w którym stypendium ma być wypłacone.</w:t>
      </w:r>
    </w:p>
    <w:p w:rsidR="00035E29" w:rsidRDefault="00035E29" w:rsidP="008A208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 się składanie wniosków w następujący sposób: </w:t>
      </w:r>
    </w:p>
    <w:p w:rsidR="00035E29" w:rsidRDefault="00035E29" w:rsidP="008A2083">
      <w:pPr>
        <w:numPr>
          <w:ilvl w:val="1"/>
          <w:numId w:val="12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 pośrednictwem poczty - na adres korespondencyjny: Urząd Marszałkowski Województwa Małopolskiego, </w:t>
      </w:r>
      <w:hyperlink r:id="rId11" w:history="1">
        <w:r>
          <w:rPr>
            <w:rStyle w:val="Hipercze"/>
            <w:rFonts w:ascii="Arial" w:hAnsi="Arial" w:cs="Arial"/>
            <w:bCs/>
            <w:color w:val="000000"/>
          </w:rPr>
          <w:t>ul. Racławicka 56, 30-017 Kraków</w:t>
        </w:r>
      </w:hyperlink>
      <w:r>
        <w:rPr>
          <w:rFonts w:ascii="Arial" w:hAnsi="Arial" w:cs="Arial"/>
          <w:bCs/>
          <w:color w:val="000000"/>
        </w:rPr>
        <w:t xml:space="preserve">, z dopiskiem na kopercie: </w:t>
      </w:r>
      <w:r>
        <w:rPr>
          <w:rFonts w:ascii="Arial" w:hAnsi="Arial" w:cs="Arial"/>
          <w:bCs/>
        </w:rPr>
        <w:t>Stypendia sportowe pn. „Fundusz stypendialny im. Stefana Kapłaniaka”.</w:t>
      </w:r>
    </w:p>
    <w:p w:rsidR="00035E29" w:rsidRDefault="00035E29" w:rsidP="008A2083">
      <w:pPr>
        <w:numPr>
          <w:ilvl w:val="1"/>
          <w:numId w:val="12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na Dzienniku Podawczym Urzędu Marszałkowskiego:</w:t>
      </w:r>
    </w:p>
    <w:p w:rsidR="00035E29" w:rsidRDefault="00035E29" w:rsidP="008A2083">
      <w:pPr>
        <w:pStyle w:val="Akapitzlist"/>
        <w:numPr>
          <w:ilvl w:val="2"/>
          <w:numId w:val="13"/>
        </w:numPr>
        <w:tabs>
          <w:tab w:val="num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w Krakowie przy ul. Racławickiej 56.</w:t>
      </w:r>
    </w:p>
    <w:p w:rsidR="00035E29" w:rsidRDefault="00035E29" w:rsidP="008A2083">
      <w:pPr>
        <w:pStyle w:val="Akapitzlist"/>
        <w:numPr>
          <w:ilvl w:val="2"/>
          <w:numId w:val="13"/>
        </w:numPr>
        <w:tabs>
          <w:tab w:val="num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Agendach Zamiejscowych Urzędu Marszałkowskiego:</w:t>
      </w:r>
    </w:p>
    <w:p w:rsidR="00035E29" w:rsidRDefault="00035E29" w:rsidP="008A2083">
      <w:pPr>
        <w:numPr>
          <w:ilvl w:val="3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Miechowie – ul. Sobieskiego 4,</w:t>
      </w:r>
    </w:p>
    <w:p w:rsidR="00035E29" w:rsidRDefault="00035E29" w:rsidP="008A2083">
      <w:pPr>
        <w:numPr>
          <w:ilvl w:val="3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Nowym Targu – al. Tysiąclecia 37,</w:t>
      </w:r>
    </w:p>
    <w:p w:rsidR="00035E29" w:rsidRDefault="00035E29" w:rsidP="008A2083">
      <w:pPr>
        <w:numPr>
          <w:ilvl w:val="3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Nowym Sączu – ul. Jagiellońska 52,</w:t>
      </w:r>
    </w:p>
    <w:p w:rsidR="00035E29" w:rsidRDefault="00035E29" w:rsidP="008A2083">
      <w:pPr>
        <w:numPr>
          <w:ilvl w:val="3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Oświęcimiu – ul. Zamkowa 4,</w:t>
      </w:r>
    </w:p>
    <w:p w:rsidR="00035E29" w:rsidRDefault="00035E29" w:rsidP="008A2083">
      <w:pPr>
        <w:numPr>
          <w:ilvl w:val="3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Suchej Beskidzkiej – ul. J. Piłsudzkiego 23,</w:t>
      </w:r>
    </w:p>
    <w:p w:rsidR="00035E29" w:rsidRDefault="00035E29" w:rsidP="008A2083">
      <w:pPr>
        <w:numPr>
          <w:ilvl w:val="3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Tarnowie – al. Solidarności 5-9,</w:t>
      </w:r>
    </w:p>
    <w:p w:rsidR="00035E29" w:rsidRDefault="00035E29" w:rsidP="008A2083">
      <w:pPr>
        <w:numPr>
          <w:ilvl w:val="3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Zakopanem – ul. Kościeliska 7.</w:t>
      </w:r>
    </w:p>
    <w:p w:rsidR="00035E29" w:rsidRDefault="00035E29" w:rsidP="00035E2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z dopiskiem na kopercie: Stypendia sportowe pn. „Fundusz stypendialny im. Stefana Kapłaniaka”</w:t>
      </w:r>
    </w:p>
    <w:p w:rsidR="00035E29" w:rsidRDefault="00035E29" w:rsidP="008A2083">
      <w:pPr>
        <w:numPr>
          <w:ilvl w:val="1"/>
          <w:numId w:val="12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gą elektroniczną - dla osób, które posiadają kwalifikowany podpis elektroniczny lub profil zaufany, wniosek w formacie pdf należy złożyć za pośrednictwem Elektronicznej Platformy Usług Administracji Publicznej ePUAP dostępnej pod adresem https://epuap.gov.pl/ na adres skrytki Urzędu Marszałkowskiego Województwa Małopolskiego: /947ts6aydy/SkrytkaESP z wykorzystaniem Pisma ogólnego do podmiotu publicznego i wpisaniem w temacie: </w:t>
      </w:r>
      <w:r>
        <w:rPr>
          <w:rFonts w:ascii="Arial" w:hAnsi="Arial" w:cs="Arial"/>
          <w:bCs/>
        </w:rPr>
        <w:t>Stypendia sportowe pn. „Fundusz stypendialny im. Stefana Kapłaniaka”</w:t>
      </w:r>
      <w:r>
        <w:rPr>
          <w:rFonts w:ascii="Arial" w:hAnsi="Arial" w:cs="Arial"/>
        </w:rPr>
        <w:t xml:space="preserve">. </w:t>
      </w:r>
    </w:p>
    <w:p w:rsidR="00035E29" w:rsidRDefault="00035E29" w:rsidP="00035E29">
      <w:pPr>
        <w:tabs>
          <w:tab w:val="num" w:pos="144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y realizacji spraw przez Internet dostępne są pod linkiem: </w:t>
      </w:r>
      <w:hyperlink r:id="rId12" w:history="1">
        <w:r>
          <w:rPr>
            <w:rStyle w:val="Hipercze"/>
            <w:rFonts w:ascii="Arial" w:hAnsi="Arial" w:cs="Arial"/>
          </w:rPr>
          <w:t>https://bip.malopolska.pl/umwm,m,2852,zalatw-sprawe-przez-internet.html</w:t>
        </w:r>
      </w:hyperlink>
    </w:p>
    <w:p w:rsidR="00035E29" w:rsidRDefault="00035E29" w:rsidP="008A208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zachowaniu terminu złożenia wniosku za pośrednictwem poczty, osobiście lub za pomocą platformy ePUAP decyduje data wpływu do Urzędu Marszałkowskiego Województwa Małopolskiego / Agendy Zamiejscowej Urzędu Marszałkowskiego. Wnioski złożone po wyznaczonym terminie, o którym mowa w ust. 6 niniejszego paragrafu, zostaną odrzucone z przyczyn formalnych.</w:t>
      </w:r>
    </w:p>
    <w:p w:rsidR="00035E29" w:rsidRDefault="00035E29" w:rsidP="00035E29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>
        <w:rPr>
          <w:rFonts w:ascii="Arial" w:hAnsi="Arial"/>
          <w:b/>
          <w:bCs/>
          <w:kern w:val="36"/>
          <w:szCs w:val="48"/>
        </w:rPr>
        <w:t>§ 5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i formalnej złożonych wniosków, tj. w szczególności sprawdzenia kompletności i prawidłowości wniosku, dokonuje departament właściwy ds. sportu w Urzędzie Marszałkowskim Województwa Małopolskiego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typendialna mająca charakter opiniodawczy dla Zarządu Województwa Małopolskiego zatwierdza wyniki oceny formalnej wniosków dokonanej przez departament właściwy ds. sportu Urzędzie Marszałkowskim Województwa Małopolskiego oraz dokonuje oceny merytorycznej wniosków o przyznanie stypendium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Stypendialna jest powołana przez Zarząd Województwa Małopolskiego, stosowną uchwałą. 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lub </w:t>
      </w:r>
      <w:r>
        <w:rPr>
          <w:rFonts w:ascii="Arial" w:hAnsi="Arial" w:cs="Arial"/>
          <w:szCs w:val="20"/>
        </w:rPr>
        <w:t>Zastępca Przewodniczącego Komisji</w:t>
      </w:r>
      <w:r>
        <w:rPr>
          <w:rFonts w:ascii="Arial" w:hAnsi="Arial" w:cs="Arial"/>
        </w:rPr>
        <w:t xml:space="preserve">, może zapraszać do udziału w pracach Komisji przedstawicieli instytucji i organizacji działających </w:t>
      </w:r>
      <w:r>
        <w:rPr>
          <w:rFonts w:ascii="Arial" w:hAnsi="Arial" w:cs="Arial"/>
        </w:rPr>
        <w:br/>
        <w:t>w sferze szeroko pojętej kultury fizycznej, a także innych ekspertów zewnętrznych, spoza składu Komisji Stypendialnej, z głosem konsultacyjnym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edzenie Komisji Stypendialnej w danym roku kalendarzowym zwołuje jej Przewodniczący lub </w:t>
      </w:r>
      <w:r>
        <w:rPr>
          <w:rFonts w:ascii="Arial" w:hAnsi="Arial" w:cs="Arial"/>
          <w:szCs w:val="20"/>
        </w:rPr>
        <w:t>Zastępca Przewodniczącego Komisji</w:t>
      </w:r>
      <w:r>
        <w:rPr>
          <w:rFonts w:ascii="Arial" w:hAnsi="Arial" w:cs="Arial"/>
        </w:rPr>
        <w:t xml:space="preserve">.  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trzygnięcia Komisji podejmowane są w głosowaniu jawnym, w obecności co najmniej połowy członków, bezwzględną większością głosów członków obecnych na posiedzeniu. W przypadku równej ilości głosów o przyznaniu stypendium decyduje głos Przewodniczącego, lub w przypadku jego nieobecności </w:t>
      </w:r>
      <w:r>
        <w:rPr>
          <w:rFonts w:ascii="Arial" w:hAnsi="Arial" w:cs="Arial"/>
          <w:szCs w:val="20"/>
        </w:rPr>
        <w:t>Zastępcy Przewodniczącego Komisji</w:t>
      </w:r>
      <w:r>
        <w:rPr>
          <w:rFonts w:ascii="Arial" w:hAnsi="Arial" w:cs="Arial"/>
        </w:rPr>
        <w:t>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ma prawo występowania do  Wnioskodawcy (w formie papierowej, elektronicznej lub telefonicznej) o przedstawienie dodatkowych wyjaśnień </w:t>
      </w:r>
      <w:r>
        <w:rPr>
          <w:rFonts w:ascii="Arial" w:hAnsi="Arial" w:cs="Arial"/>
        </w:rPr>
        <w:br/>
        <w:t>i informacji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przedkłada Zarządowi Województwa Małopolskiego propozycję wykazu stypendystów i wysokości proponowanego stypendium, kierując się ilością złożonych wniosków, kategorią wiekową oraz możliwościami finansowymi budżetu Województwa Małopolskiego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 Województwa Małopolskiego podejmując uchwałę o przyznaniu stypendiów, bierze pod uwagę ocenę merytoryczną Komisji Stypendialnej. 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ypendium przyznaje Zarząd Województwa Małopolskiego w drodze uchwały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ypendia wypłacane będą</w:t>
      </w:r>
      <w:r>
        <w:rPr>
          <w:rFonts w:ascii="Arial" w:eastAsia="TTE17F4668t00" w:hAnsi="Arial" w:cs="Arial"/>
        </w:rPr>
        <w:t xml:space="preserve"> </w:t>
      </w:r>
      <w:r>
        <w:rPr>
          <w:rFonts w:ascii="Arial" w:hAnsi="Arial" w:cs="Arial"/>
        </w:rPr>
        <w:t xml:space="preserve">w ramach </w:t>
      </w:r>
      <w:r>
        <w:rPr>
          <w:rFonts w:ascii="Arial" w:eastAsia="TTE17F4668t00" w:hAnsi="Arial" w:cs="Arial"/>
        </w:rPr>
        <w:t>ś</w:t>
      </w:r>
      <w:r>
        <w:rPr>
          <w:rFonts w:ascii="Arial" w:hAnsi="Arial" w:cs="Arial"/>
        </w:rPr>
        <w:t>rodków finansowych Województwa Małopolskiego, dostępnych na dany rok budżetowy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sokość stypendium wyrażone jest kwotą w złotych brutto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zczegółowe warunki wypłaty stypendium określi umowa zawarta pomiędzy Województwem a Stypendystą (lub z jego rodzicem/opiekunem prawnym, działającym w imieniu i na rzecz Stypendysty), której treść zostanie przyjęta stosowną uchwałą Zarządu Województwa Małopolskiego.</w:t>
      </w:r>
    </w:p>
    <w:p w:rsidR="00035E29" w:rsidRDefault="00035E29" w:rsidP="008A2083">
      <w:pPr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Zarządu Województwa Małopolskiego nie przysługuje odwołanie. Ostateczna liczba stypendystów i wysoko</w:t>
      </w:r>
      <w:r>
        <w:rPr>
          <w:rFonts w:ascii="Arial" w:eastAsia="TTE17F4668t00" w:hAnsi="Arial" w:cs="Arial"/>
        </w:rPr>
        <w:t xml:space="preserve">ść </w:t>
      </w:r>
      <w:r>
        <w:rPr>
          <w:rFonts w:ascii="Arial" w:hAnsi="Arial" w:cs="Arial"/>
        </w:rPr>
        <w:t>przyznanych świadczeń, uzależniona będzie od możliwo</w:t>
      </w:r>
      <w:r>
        <w:rPr>
          <w:rFonts w:ascii="Arial" w:eastAsia="TTE17F4668t00" w:hAnsi="Arial" w:cs="Arial"/>
        </w:rPr>
        <w:t>ś</w:t>
      </w:r>
      <w:r>
        <w:rPr>
          <w:rFonts w:ascii="Arial" w:hAnsi="Arial" w:cs="Arial"/>
        </w:rPr>
        <w:t>ci finansowych Województwa Małopolskiego.</w:t>
      </w:r>
    </w:p>
    <w:p w:rsidR="00035E29" w:rsidRDefault="00035E29" w:rsidP="00035E29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</w:p>
    <w:p w:rsidR="00035E29" w:rsidRDefault="00035E29" w:rsidP="008C66D1">
      <w:pPr>
        <w:spacing w:before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>
        <w:rPr>
          <w:rFonts w:ascii="Arial" w:hAnsi="Arial"/>
          <w:b/>
          <w:bCs/>
          <w:kern w:val="36"/>
          <w:szCs w:val="48"/>
        </w:rPr>
        <w:lastRenderedPageBreak/>
        <w:t>§ 6.</w:t>
      </w:r>
    </w:p>
    <w:p w:rsidR="00035E29" w:rsidRDefault="00035E29" w:rsidP="008C66D1">
      <w:pPr>
        <w:numPr>
          <w:ilvl w:val="0"/>
          <w:numId w:val="15"/>
        </w:numPr>
        <w:ind w:left="42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enie wniosku, o którym mowa w </w:t>
      </w:r>
      <w:r>
        <w:rPr>
          <w:rFonts w:ascii="Arial" w:hAnsi="Arial" w:cs="Arial"/>
          <w:bCs/>
        </w:rPr>
        <w:t xml:space="preserve">§ 3, </w:t>
      </w:r>
      <w:r>
        <w:rPr>
          <w:rFonts w:ascii="Arial" w:hAnsi="Arial" w:cs="Arial"/>
        </w:rPr>
        <w:t>nie jest równoznaczne z przyznaniem stypendium.</w:t>
      </w:r>
    </w:p>
    <w:p w:rsidR="00035E29" w:rsidRDefault="00035E29" w:rsidP="008A2083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a Regulaminu nie stwarzają po stronie osób fizycznych roszczeń </w:t>
      </w:r>
      <w:r>
        <w:rPr>
          <w:rFonts w:ascii="Arial" w:hAnsi="Arial" w:cs="Arial"/>
        </w:rPr>
        <w:br/>
        <w:t>o przyznanie i wypłatę stypendium.</w:t>
      </w:r>
    </w:p>
    <w:p w:rsidR="00035E29" w:rsidRDefault="00035E29" w:rsidP="008A2083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az stypendystów, wraz z wysoko</w:t>
      </w:r>
      <w:r>
        <w:rPr>
          <w:rFonts w:ascii="Arial" w:eastAsia="TTE17F4668t00" w:hAnsi="Arial" w:cs="Arial"/>
        </w:rPr>
        <w:t xml:space="preserve">ścią </w:t>
      </w:r>
      <w:r>
        <w:rPr>
          <w:rFonts w:ascii="Arial" w:hAnsi="Arial" w:cs="Arial"/>
        </w:rPr>
        <w:t>przyznanych środków finansowych, przyjmuje Zarz</w:t>
      </w:r>
      <w:r>
        <w:rPr>
          <w:rFonts w:ascii="Arial" w:eastAsia="TTE17F4668t00" w:hAnsi="Arial" w:cs="Arial"/>
        </w:rPr>
        <w:t>ą</w:t>
      </w:r>
      <w:r>
        <w:rPr>
          <w:rFonts w:ascii="Arial" w:hAnsi="Arial" w:cs="Arial"/>
        </w:rPr>
        <w:t>d Województwa Małopolskiego w formie uchwały.</w:t>
      </w:r>
    </w:p>
    <w:p w:rsidR="00035E29" w:rsidRDefault="00035E29" w:rsidP="008A2083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przyznaniu stypendiów zostanie ogłoszona:</w:t>
      </w:r>
    </w:p>
    <w:p w:rsidR="00035E29" w:rsidRDefault="00035E29" w:rsidP="008A2083">
      <w:pPr>
        <w:numPr>
          <w:ilvl w:val="1"/>
          <w:numId w:val="15"/>
        </w:numPr>
        <w:tabs>
          <w:tab w:val="left" w:pos="851"/>
        </w:tabs>
        <w:ind w:left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 Biuletynie Informacji Publicznej: </w:t>
      </w:r>
      <w:hyperlink r:id="rId13" w:history="1">
        <w:r>
          <w:rPr>
            <w:rStyle w:val="Hipercze"/>
            <w:rFonts w:ascii="Arial" w:hAnsi="Arial" w:cs="Arial"/>
          </w:rPr>
          <w:t>www.bip.malopolska.pl</w:t>
        </w:r>
      </w:hyperlink>
      <w:r>
        <w:rPr>
          <w:rFonts w:ascii="Arial" w:hAnsi="Arial" w:cs="Arial"/>
        </w:rPr>
        <w:t xml:space="preserve"> </w:t>
      </w:r>
    </w:p>
    <w:p w:rsidR="00035E29" w:rsidRDefault="00035E29" w:rsidP="008A2083">
      <w:pPr>
        <w:numPr>
          <w:ilvl w:val="1"/>
          <w:numId w:val="15"/>
        </w:numPr>
        <w:tabs>
          <w:tab w:val="left" w:pos="851"/>
        </w:tabs>
        <w:ind w:left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 stronie internetowej Województwa Małopolskiego: </w:t>
      </w:r>
      <w:hyperlink r:id="rId14" w:history="1">
        <w:r>
          <w:rPr>
            <w:rStyle w:val="Hipercze"/>
            <w:rFonts w:ascii="Arial" w:hAnsi="Arial" w:cs="Arial"/>
          </w:rPr>
          <w:t>www.malopolska.pl</w:t>
        </w:r>
      </w:hyperlink>
    </w:p>
    <w:p w:rsidR="00035E29" w:rsidRDefault="00035E29" w:rsidP="008A2083">
      <w:pPr>
        <w:numPr>
          <w:ilvl w:val="0"/>
          <w:numId w:val="15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decyzji dotyczącej przyznania/ nieprzyznania stypendium powiadamia się kandydata do stypendium drogą elektroniczną na wskazany we wniosku adres e-mail.</w:t>
      </w:r>
    </w:p>
    <w:p w:rsidR="00035E29" w:rsidRDefault="00035E29" w:rsidP="008A2083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zastrzega sobie prawo do:</w:t>
      </w:r>
    </w:p>
    <w:p w:rsidR="00035E29" w:rsidRDefault="00035E29" w:rsidP="008A2083">
      <w:pPr>
        <w:numPr>
          <w:ilvl w:val="0"/>
          <w:numId w:val="16"/>
        </w:numPr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zmiany puli środków finansowych przeznaczonych na stypendia; </w:t>
      </w:r>
    </w:p>
    <w:p w:rsidR="00035E29" w:rsidRDefault="00035E29" w:rsidP="008A2083">
      <w:pPr>
        <w:numPr>
          <w:ilvl w:val="0"/>
          <w:numId w:val="16"/>
        </w:numPr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enia terminu składania wniosków, uchwałą Zarządu Województwa Małopolskiego;</w:t>
      </w:r>
    </w:p>
    <w:p w:rsidR="00035E29" w:rsidRDefault="00035E29" w:rsidP="008A2083">
      <w:pPr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a od przyznawania stypendiów w całości lub w części, w przypadku braku lub wyczerpania środków finansowych zabezpieczonych w budżecie Województwa na dany rok.</w:t>
      </w:r>
    </w:p>
    <w:p w:rsidR="00035E29" w:rsidRDefault="00035E29" w:rsidP="008A2083">
      <w:pPr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godnie z zapisami ust. 6 pkt 3 niniejszego paragrafu, Województwo Małopolskie odstąpi ostatecznie od przyznawania stypendiów w danym roku budżetowym, ma prawo do przyznania tych stypendiów w roku następnym, zabezpieczając w tym celu odpowiednie środki finansowe, z uwzględnieniem wyników przeprowadzonego naboru dotyczącego roku, za który stypendiów nie przyznano, </w:t>
      </w:r>
      <w:r>
        <w:rPr>
          <w:rFonts w:ascii="Arial" w:hAnsi="Arial" w:cs="Arial"/>
          <w:bCs/>
        </w:rPr>
        <w:t>albo w przypadku jego nie przeprowadzenia poprzez przeprowadzenie nowego naboru.</w:t>
      </w:r>
    </w:p>
    <w:p w:rsidR="00035E29" w:rsidRDefault="00035E29" w:rsidP="008A2083">
      <w:pPr>
        <w:numPr>
          <w:ilvl w:val="0"/>
          <w:numId w:val="15"/>
        </w:numPr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 rozstrzygnięcia w sprawie przyznania lub nieprzyznania stypendiów, odwołanie nie przysługuje.</w:t>
      </w:r>
    </w:p>
    <w:p w:rsidR="00035E29" w:rsidRDefault="00035E29" w:rsidP="008C66D1">
      <w:pPr>
        <w:spacing w:before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>
        <w:rPr>
          <w:rFonts w:ascii="Arial" w:hAnsi="Arial"/>
          <w:b/>
          <w:bCs/>
          <w:kern w:val="36"/>
          <w:szCs w:val="48"/>
        </w:rPr>
        <w:t xml:space="preserve"> § 7.</w:t>
      </w:r>
    </w:p>
    <w:p w:rsidR="00035E29" w:rsidRDefault="00035E29" w:rsidP="008C66D1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bowiązuję się stypendystę:</w:t>
      </w:r>
    </w:p>
    <w:p w:rsidR="00035E29" w:rsidRDefault="00035E29" w:rsidP="008A2083">
      <w:pPr>
        <w:pStyle w:val="Akapitzlist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złożenia kompletnego, prawidłowo wypełnionego Oświadczenia do celów podatkowych i ZUS w terminie </w:t>
      </w:r>
      <w:r>
        <w:rPr>
          <w:rFonts w:ascii="Arial" w:hAnsi="Arial" w:cs="Arial"/>
          <w:b/>
          <w:bCs/>
        </w:rPr>
        <w:t>do 30 dni</w:t>
      </w:r>
      <w:r>
        <w:rPr>
          <w:rFonts w:ascii="Arial" w:hAnsi="Arial" w:cs="Arial"/>
          <w:bCs/>
        </w:rPr>
        <w:t xml:space="preserve"> od daty przyznania stypendium uchwałą Zarządu Województwa Małopolskiego, ale </w:t>
      </w:r>
      <w:r>
        <w:rPr>
          <w:rFonts w:ascii="Arial" w:hAnsi="Arial" w:cs="Arial"/>
          <w:b/>
          <w:bCs/>
        </w:rPr>
        <w:t>nie później niż do dnia 20 maja</w:t>
      </w:r>
      <w:r>
        <w:rPr>
          <w:rFonts w:ascii="Arial" w:hAnsi="Arial" w:cs="Arial"/>
          <w:bCs/>
        </w:rPr>
        <w:t>;</w:t>
      </w:r>
    </w:p>
    <w:p w:rsidR="00035E29" w:rsidRDefault="00035E29" w:rsidP="008A2083">
      <w:pPr>
        <w:pStyle w:val="Akapitzlist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dpisania umowy stypendialnej niezwłocznie po otrzymaniu informacji drogą elektroniczną z departamentu właściwego ds. sportu w Urzędzie Marszałkowskim Województwa Małopolskiego, jednak </w:t>
      </w:r>
      <w:r>
        <w:rPr>
          <w:rFonts w:ascii="Arial" w:hAnsi="Arial" w:cs="Arial"/>
          <w:b/>
          <w:bCs/>
        </w:rPr>
        <w:t xml:space="preserve">nie później niż do dnia 30 czerwca, </w:t>
      </w:r>
      <w:r>
        <w:rPr>
          <w:rFonts w:ascii="Arial" w:hAnsi="Arial" w:cs="Arial"/>
          <w:bCs/>
        </w:rPr>
        <w:t>celem wypłaty pierwszej transzy;</w:t>
      </w:r>
    </w:p>
    <w:p w:rsidR="00035E29" w:rsidRDefault="00035E29" w:rsidP="008A2083">
      <w:pPr>
        <w:numPr>
          <w:ilvl w:val="1"/>
          <w:numId w:val="18"/>
        </w:numPr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złożenia kompletnego, prawidłowo wypełnionego Oświadczenia do celów podatkowych i ZUS w terminie </w:t>
      </w:r>
      <w:r>
        <w:rPr>
          <w:rFonts w:ascii="Arial" w:hAnsi="Arial" w:cs="Arial"/>
          <w:b/>
          <w:bCs/>
        </w:rPr>
        <w:t>od 1 do 31 października</w:t>
      </w:r>
      <w:r>
        <w:rPr>
          <w:rFonts w:ascii="Arial" w:hAnsi="Arial" w:cs="Arial"/>
          <w:bCs/>
        </w:rPr>
        <w:t>, celem wypłaty drugiej transzy.</w:t>
      </w:r>
    </w:p>
    <w:p w:rsidR="00035E29" w:rsidRPr="008C66D1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8C66D1">
        <w:rPr>
          <w:rFonts w:ascii="Arial" w:hAnsi="Arial" w:cs="Arial"/>
          <w:bCs/>
        </w:rPr>
        <w:t xml:space="preserve">W przypadku złożenia niekompletnego lub błędnie wypełnionego Oświadczenia  do celów podatkowych i ZUS o którym mowa w ust. 1 pkt 1) oraz 3) niniejszego paragrafu, stypendysta zostanie wezwany do złożenia wyjaśnień. </w:t>
      </w:r>
      <w:r w:rsidRPr="008C66D1">
        <w:rPr>
          <w:rFonts w:ascii="Arial" w:hAnsi="Arial" w:cs="Arial"/>
        </w:rPr>
        <w:t xml:space="preserve">Stypendysta jest zobowiązany do złożenia wyjaśnień, w terminie do </w:t>
      </w:r>
      <w:r w:rsidRPr="008C66D1">
        <w:rPr>
          <w:rFonts w:ascii="Arial" w:hAnsi="Arial" w:cs="Arial"/>
          <w:b/>
        </w:rPr>
        <w:t>5 dni roboczych</w:t>
      </w:r>
      <w:r w:rsidRPr="008C66D1">
        <w:rPr>
          <w:rFonts w:ascii="Arial" w:hAnsi="Arial" w:cs="Arial"/>
        </w:rPr>
        <w:t xml:space="preserve"> od dnia otrzymania stosownego powiadomienia w formie</w:t>
      </w:r>
      <w:r w:rsidRPr="008C66D1">
        <w:rPr>
          <w:rFonts w:ascii="Arial" w:hAnsi="Arial" w:cs="Arial"/>
          <w:color w:val="FF0000"/>
        </w:rPr>
        <w:t xml:space="preserve"> </w:t>
      </w:r>
      <w:r w:rsidRPr="008C66D1">
        <w:rPr>
          <w:rFonts w:ascii="Arial" w:hAnsi="Arial" w:cs="Arial"/>
        </w:rPr>
        <w:t>elektronicznej (na wskazany we wniosku adres e-mail).</w:t>
      </w:r>
      <w:r w:rsidR="008C66D1" w:rsidRPr="008C66D1">
        <w:rPr>
          <w:rFonts w:ascii="Arial" w:hAnsi="Arial" w:cs="Arial"/>
        </w:rPr>
        <w:t xml:space="preserve"> </w:t>
      </w:r>
      <w:r w:rsidRPr="008C66D1">
        <w:rPr>
          <w:rFonts w:ascii="Arial" w:hAnsi="Arial" w:cs="Arial"/>
        </w:rPr>
        <w:t>W sytuacji wyżej opisanej termin</w:t>
      </w:r>
      <w:r w:rsidR="008C66D1" w:rsidRPr="008C66D1">
        <w:rPr>
          <w:rFonts w:ascii="Arial" w:hAnsi="Arial" w:cs="Arial"/>
        </w:rPr>
        <w:t xml:space="preserve"> wypłaty</w:t>
      </w:r>
      <w:r w:rsidRPr="008C66D1">
        <w:rPr>
          <w:rFonts w:ascii="Arial" w:hAnsi="Arial" w:cs="Arial"/>
        </w:rPr>
        <w:t xml:space="preserve"> może ulec wydłużeniu.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trzymane stypendium, Stypendysta przeznaczy w szczególności na swój rozwój sportowy, celem osiągnięcia w przyszłości jak najlepszych wyników sportowych.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obowiązuje się stypendystę do umieszczenia logo Województwa Małopolskiego, m.in. na stronie </w:t>
      </w:r>
      <w:r>
        <w:rPr>
          <w:rFonts w:ascii="Arial" w:hAnsi="Arial" w:cs="Arial"/>
          <w:bCs/>
          <w:i/>
        </w:rPr>
        <w:t>www</w:t>
      </w:r>
      <w:r>
        <w:rPr>
          <w:rFonts w:ascii="Arial" w:hAnsi="Arial" w:cs="Arial"/>
          <w:bCs/>
        </w:rPr>
        <w:t xml:space="preserve"> zawodnika/klubu, w mediach społecznościowych oraz informowania o udzieleniu stypendium ze środków finansowych otrzymanych od Województwa Małopolskiego, m.in. w wystąpieniach publicznych, czy w mediach społecznościowych stypendysty.</w:t>
      </w:r>
    </w:p>
    <w:p w:rsidR="00035E29" w:rsidRDefault="00035E29" w:rsidP="00035E29">
      <w:pPr>
        <w:ind w:left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izualizacja logo Województwa Małopolskiego oraz zasady jego stosowania znajdują się na stronie Województwa Małopolskiego pod adresem: </w:t>
      </w:r>
      <w:hyperlink r:id="rId15" w:history="1">
        <w:r>
          <w:rPr>
            <w:rStyle w:val="Hipercze"/>
            <w:rFonts w:ascii="Arial" w:hAnsi="Arial" w:cs="Arial"/>
          </w:rPr>
          <w:t>http://www.malopolska.pl/marka-malopolska/system-identyfikacji-wizualnej-wojewodztwa-malopolskiego</w:t>
        </w:r>
      </w:hyperlink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pendystę pozbawia się stypendium, jeżeli: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ostał prawomocnie pozbawiony osiągnięcia sportowego, które było podstawą przyznania stypendium;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stał zdyskwalifikowany lub pozbawiony praw zawodnika;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ruszył przepisy antydopingowe;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łożono na niego karę dyscyplinarną m.in. przez polski lub okręgowy związek sportowy lub macierzysty klub sportowy;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rzymano informację z klubu sportowego o zaniedbywaniu przez zawodnika obowiązku realizacji programu szkoleniowego (zaprzestania startów lub treningów), określonego, np. przez klub sportowy, którego jest członkiem;  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rzestał uprawiania sportu przez okres dłuższy niż 6 miesięcy z przyczyn zdrowotnych. Utrata zdolności do uprawiania sportu została potwierdzona orzeczeniem wydanym przez lekarza posiadającego kwalifikacje uprawniające do wydania orzeczenia lekarskiego;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ienił miejsce zamieszkania na miejscowość poza teren województwa małopolskiego, z zamiarem stałego pobytu; 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yskał stypendium na podstawie nieprawdziwych danych;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dostarczył poprawnie wypełnionego Oświadczenia do celów podatkowych </w:t>
      </w:r>
      <w:r>
        <w:rPr>
          <w:rFonts w:ascii="Arial" w:hAnsi="Arial" w:cs="Arial"/>
          <w:bCs/>
        </w:rPr>
        <w:br/>
        <w:t>i ZUS w terminie do 30 dni od daty przyznania stypendium uchwałą Zarządu Województwa Małopolskiego,</w:t>
      </w:r>
      <w:r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 xml:space="preserve">ale nie później niż do 20 maja, w danym roku kalendarzowym. </w:t>
      </w:r>
      <w:r>
        <w:rPr>
          <w:rFonts w:ascii="Arial" w:hAnsi="Arial" w:cs="Arial"/>
        </w:rPr>
        <w:t>O zachowaniu terminu decyduje data wpływu do Urzędu Marszałkowskiego Województwa Małopolskiego</w:t>
      </w:r>
      <w:r>
        <w:rPr>
          <w:rFonts w:ascii="Arial" w:hAnsi="Arial" w:cs="Arial"/>
          <w:bCs/>
        </w:rPr>
        <w:t xml:space="preserve">; 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podpisał umowy stypendialnej do dnia 30 czerwca, w danym roku kalendarzowym, w którym Zarząd Województwa Małopolskiego podjął decyzję o przyznaniu stypendium w drodze uchwały;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dostarczył poprawnie wypełnionego Oświadczenia do celów podatkowych i ZUS w terminie od 1 do 31 października, w danym roku kalendarzowym, w którym Zarząd Województwa Małopolskiego podjął decyzję o przyznaniu stypendium w drodze uchwały. </w:t>
      </w:r>
      <w:r>
        <w:rPr>
          <w:rFonts w:ascii="Arial" w:hAnsi="Arial" w:cs="Arial"/>
        </w:rPr>
        <w:t>O zachowaniu terminu decyduje data wpływu do Urzędu Marszałkowskiego Województwa Małopolskiego</w:t>
      </w:r>
      <w:r>
        <w:rPr>
          <w:rFonts w:ascii="Arial" w:hAnsi="Arial" w:cs="Arial"/>
          <w:bCs/>
        </w:rPr>
        <w:t xml:space="preserve">; </w:t>
      </w:r>
    </w:p>
    <w:p w:rsidR="00035E29" w:rsidRPr="008C66D1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8C66D1">
        <w:rPr>
          <w:rFonts w:ascii="Arial" w:hAnsi="Arial" w:cs="Arial"/>
          <w:bCs/>
        </w:rPr>
        <w:t xml:space="preserve">nie złożył stosownych wyjaśnień, o których mowa w ust. 2 do Oświadczenia do celów podatkowych i ZUS w wyznaczonym terminie. </w:t>
      </w:r>
      <w:r w:rsidRPr="008C66D1">
        <w:rPr>
          <w:rFonts w:ascii="Arial" w:hAnsi="Arial" w:cs="Arial"/>
        </w:rPr>
        <w:t>O zachowaniu terminu decyduje data wpływu do Urzędu Marszałkowskiego Województwa Małopolskiego</w:t>
      </w:r>
      <w:r w:rsidRPr="008C66D1">
        <w:rPr>
          <w:rFonts w:ascii="Arial" w:hAnsi="Arial" w:cs="Arial"/>
          <w:bCs/>
        </w:rPr>
        <w:t>;</w:t>
      </w:r>
    </w:p>
    <w:p w:rsidR="00035E29" w:rsidRDefault="00035E29" w:rsidP="008A2083">
      <w:pPr>
        <w:numPr>
          <w:ilvl w:val="0"/>
          <w:numId w:val="19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złożył oświadczenie o zaprzestaniu uprawiania sportu lub o rezygnacji ze wsparcia stypendialnego w ramach przedmiotowego funduszu.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śmierci stypendysty Zarząd Województwa Małopolskiego w drodze uchwały stwierdza wygaśniecie prawa do pobierania stypendium.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nioskodawca (w tym również sam stypendysta lub jego rodzic / opiekun prawny) jest zobowiązany do niezwłocznego informowania o wszelkich okolicznościach mogących mieć wpływ na pozbawienie przyznanego stypendium, poprzez pisemne powiadomienie departamentu właściwego ds. sportu w Urzędzie Marszałkowskim Województwa Małopolskiego, o zaistnieniu okoliczności, </w:t>
      </w:r>
      <w:r>
        <w:rPr>
          <w:rFonts w:ascii="Arial" w:hAnsi="Arial" w:cs="Arial"/>
          <w:bCs/>
        </w:rPr>
        <w:br/>
        <w:t>o których mowa w ust. 5 pkt 1) – 8) niniejszego paragrafu.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yzję o pozbawieniu stypendium podejmuje Zarząd Województwa Małopolskiego w drodze uchwały. 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rata prawa do pobierania stypendium następuje począwszy od miesiąca, </w:t>
      </w:r>
      <w:r>
        <w:rPr>
          <w:rFonts w:ascii="Arial" w:hAnsi="Arial" w:cs="Arial"/>
          <w:bCs/>
        </w:rPr>
        <w:br/>
        <w:t>w którym nastąpiły okoliczności, o których mowa w ust. 5 pkt 1)-8) oraz 13)  niniejszego paragrafu.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dostarczenia poprawnie wypełnionego Oświadczenia do celów podatkowych i ZUS, o którym mowa w ust. 5 pkt 9) niniejszego paragrafu oraz nie podpisania umowy stypendialnej o której mowa w ust. 5 pkt 10) niniejszego paragrafu, utrata prawa do pobierania stypendium następuje za cały okres przyznania stypendium.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dostarczenia poprawnie wypełnionego Oświadczenia do celów podatkowych i ZUS, o którym mowa w ust. 5 pkt 11) niniejszego paragrafu utrata prawa do pobierania stypendium następuje za okres od lipca do grudnia danego roku.</w:t>
      </w:r>
    </w:p>
    <w:p w:rsidR="00035E29" w:rsidRPr="008C66D1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8C66D1">
        <w:rPr>
          <w:rFonts w:ascii="Arial" w:hAnsi="Arial" w:cs="Arial"/>
          <w:bCs/>
        </w:rPr>
        <w:t xml:space="preserve">W przypadku nie złożenia wyjaśnień, o których mowa w ust. 2 do Oświadczenia do celów podatkowych i ZUS, o którym mowa w ust. 1 pkt 1) utrata prawa do pobierania stypendium następuje za cały okres przyznania stypendium. Natomiast w przypadku nie złożenia wyjaśnień do Oświadczenia do celów podatkowych </w:t>
      </w:r>
      <w:r w:rsidRPr="008C66D1">
        <w:rPr>
          <w:rFonts w:ascii="Arial" w:hAnsi="Arial" w:cs="Arial"/>
          <w:bCs/>
        </w:rPr>
        <w:br/>
        <w:t>i ZUS, o którym mowa w ust. 1 pkt 3) utrata prawa do pobierania stypendium następuje za okres od lipca do grudnia danego roku.</w:t>
      </w:r>
    </w:p>
    <w:p w:rsidR="00035E29" w:rsidRDefault="00035E29" w:rsidP="008A2083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ienależnie pobrane stypendium podlega zwrotowi na rachunek </w:t>
      </w:r>
      <w:r>
        <w:rPr>
          <w:rFonts w:ascii="Arial" w:hAnsi="Arial" w:cs="Arial"/>
        </w:rPr>
        <w:t xml:space="preserve">bankowy </w:t>
      </w:r>
      <w:r>
        <w:rPr>
          <w:rFonts w:ascii="Arial" w:hAnsi="Arial" w:cs="Arial"/>
          <w:bCs/>
        </w:rPr>
        <w:t>Województwa Małopolskiego</w:t>
      </w:r>
      <w:r>
        <w:rPr>
          <w:rFonts w:ascii="Arial" w:hAnsi="Arial" w:cs="Arial"/>
        </w:rPr>
        <w:t xml:space="preserve">, na zasadach określonych w stosownych ustawach. </w:t>
      </w:r>
    </w:p>
    <w:p w:rsidR="00035E29" w:rsidRDefault="00035E29" w:rsidP="00035E29">
      <w:pPr>
        <w:spacing w:before="240" w:after="240"/>
        <w:jc w:val="center"/>
        <w:outlineLvl w:val="0"/>
        <w:rPr>
          <w:rFonts w:ascii="Arial" w:hAnsi="Arial"/>
          <w:b/>
          <w:bCs/>
          <w:kern w:val="36"/>
          <w:szCs w:val="48"/>
        </w:rPr>
      </w:pPr>
      <w:r>
        <w:rPr>
          <w:rFonts w:ascii="Arial" w:hAnsi="Arial"/>
          <w:b/>
          <w:bCs/>
          <w:kern w:val="36"/>
          <w:szCs w:val="48"/>
        </w:rPr>
        <w:t>§ 8.</w:t>
      </w:r>
    </w:p>
    <w:p w:rsidR="00035E29" w:rsidRDefault="00035E29" w:rsidP="008A2083">
      <w:pPr>
        <w:numPr>
          <w:ilvl w:val="0"/>
          <w:numId w:val="20"/>
        </w:numPr>
        <w:spacing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procedury przyznawania stypendiów sportowych pn. „Fundusz stypendialny im. Stefana Kapłaniaka”, w tym m.in. wypłaty przyznanego stypendium zgodnie z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Przetwarzanie jest niezbędne do wypełnienia obowiązku prawnego ciążącego na administratorze (art. 6 ust. 1 lit. c) RODO). </w:t>
      </w:r>
    </w:p>
    <w:p w:rsidR="00035E29" w:rsidRDefault="00035E29" w:rsidP="008A2083">
      <w:pPr>
        <w:numPr>
          <w:ilvl w:val="0"/>
          <w:numId w:val="20"/>
        </w:numPr>
        <w:spacing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związanym z przetwarzaniem danych osobowych (w tym ich przekazywaniem) w związku ze zgłoszeniem kandydata do przyznania stypendium przez:</w:t>
      </w:r>
    </w:p>
    <w:p w:rsidR="00035E29" w:rsidRDefault="00035E29" w:rsidP="008A2083">
      <w:pPr>
        <w:numPr>
          <w:ilvl w:val="0"/>
          <w:numId w:val="21"/>
        </w:numPr>
        <w:spacing w:line="254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 / osobę trzecią, zgłaszającą kandydata do przyznania stypendium – podmiot/osoba trzecia zobowiązany jest pozyskać i przekazać Organizatorowi </w:t>
      </w:r>
      <w:r>
        <w:rPr>
          <w:rFonts w:ascii="Arial" w:hAnsi="Arial" w:cs="Arial"/>
        </w:rPr>
        <w:lastRenderedPageBreak/>
        <w:t>podpisaną przez kandydata klauzulę informacyjną wydaną na podstawie art. 14 RODO stanowiącą załącznik nr 5 do niniejszego Regulaminu;</w:t>
      </w:r>
    </w:p>
    <w:p w:rsidR="00035E29" w:rsidRDefault="00035E29" w:rsidP="008A2083">
      <w:pPr>
        <w:numPr>
          <w:ilvl w:val="0"/>
          <w:numId w:val="21"/>
        </w:numPr>
        <w:spacing w:line="254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/ osobę trzecią, zgłaszającą kandydata do przyznania stypendium – podmiot/osoba trzecia zgłaszający kandydata zobowiązany jest zapoznać się z treścią klauzuli informacyjnej wydanej na podstawie art. 13 RODO i zaakceptować jej treść. Wzór klauzuli informacyjnej stanowi załącznik nr 6 do niniejszego Regulaminu;</w:t>
      </w:r>
    </w:p>
    <w:p w:rsidR="00035E29" w:rsidRDefault="00035E29" w:rsidP="008A2083">
      <w:pPr>
        <w:numPr>
          <w:ilvl w:val="0"/>
          <w:numId w:val="21"/>
        </w:numPr>
        <w:spacing w:line="254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a - kandydat zgłaszający się zobowiązany jest zapoznać się z treścią klauzuli informacyjnej wydanej na podstawie art. 13 RODO dostępnej w formularzu zgłoszeniowym i zaakceptować jej treść. Wzór klauzuli informacyjnej stanowi Załącznik nr 7 do niniejszego Regulaminu.</w:t>
      </w:r>
    </w:p>
    <w:p w:rsidR="00035E29" w:rsidRDefault="00035E29" w:rsidP="008A2083">
      <w:pPr>
        <w:numPr>
          <w:ilvl w:val="0"/>
          <w:numId w:val="20"/>
        </w:numPr>
        <w:spacing w:line="254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dpisaną klauzulę informacyjną / klauzule informacyjne wnioskodawca przekaże do Urzędu Marszałkowskiego Województwa Małopolskiego wraz z Wnioskiem o przyznanie stypendium sportowego pn. „Fundusz stypendialny im. Stefana Kapłaniaka”.</w:t>
      </w:r>
    </w:p>
    <w:p w:rsidR="00035E29" w:rsidRDefault="00035E29" w:rsidP="008A2083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przedłożenie właściwych dokumentów, o których mowa w </w:t>
      </w:r>
      <w:r>
        <w:rPr>
          <w:rFonts w:ascii="Arial" w:hAnsi="Arial" w:cs="Arial"/>
          <w:bCs/>
        </w:rPr>
        <w:t xml:space="preserve">ust. 2 pkt 1)-3) </w:t>
      </w:r>
      <w:r>
        <w:rPr>
          <w:rFonts w:ascii="Arial" w:hAnsi="Arial" w:cs="Arial"/>
        </w:rPr>
        <w:t xml:space="preserve">spowoduje uznanie Wniosku za niekompletny. </w:t>
      </w:r>
    </w:p>
    <w:p w:rsidR="00035E29" w:rsidRDefault="00035E29" w:rsidP="00035E29">
      <w:pPr>
        <w:pStyle w:val="Nagwek3"/>
      </w:pPr>
      <w:r>
        <w:t>§ 9.</w:t>
      </w:r>
    </w:p>
    <w:p w:rsidR="00035E29" w:rsidRDefault="00035E29" w:rsidP="00035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niosków złożonych do dnia wejścia w życie niniejszego Regulaminu stosuje się wzory załączników zgodnie z Regulaminem przyjętym Uchwałą Nr LXXV/1094/23 Sejmiku Województwa Małopolskiego z dnia 20 listopada 2023 r., a wnioskodawca zostanie wezwany do uzupełnienia brakujących informacji, które znajdują się w nowym wzorze wniosku. Szczegółowe zasady, tryb przyznawania i pozbawiania oraz rodzaje i wysokość stypendiów sportowych, przyznawanych na podstawie tych wniosków  określa niniejszy Regulamin.</w:t>
      </w:r>
    </w:p>
    <w:p w:rsidR="00AF6C62" w:rsidRPr="006B7296" w:rsidRDefault="00035E29" w:rsidP="00035E29">
      <w:pPr>
        <w:jc w:val="right"/>
        <w:rPr>
          <w:rFonts w:ascii="Arial" w:hAnsi="Arial" w:cs="Arial"/>
          <w:b/>
          <w:color w:val="000000"/>
          <w:sz w:val="16"/>
        </w:rPr>
      </w:pPr>
      <w:r>
        <w:rPr>
          <w:rFonts w:ascii="Arial" w:hAnsi="Arial" w:cs="Arial"/>
        </w:rPr>
        <w:br w:type="column"/>
      </w:r>
      <w:r w:rsidR="00144B01"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424180</wp:posOffset>
            </wp:positionV>
            <wp:extent cx="2085975" cy="476250"/>
            <wp:effectExtent l="0" t="0" r="0" b="0"/>
            <wp:wrapSquare wrapText="bothSides"/>
            <wp:docPr id="3" name="Obraz 8" descr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6B7296">
        <w:rPr>
          <w:rFonts w:ascii="Arial" w:hAnsi="Arial" w:cs="Arial"/>
          <w:b/>
          <w:sz w:val="20"/>
          <w:szCs w:val="20"/>
        </w:rPr>
        <w:t>Załącznik nr 1</w:t>
      </w:r>
    </w:p>
    <w:p w:rsidR="00AF6C62" w:rsidRPr="006B7296" w:rsidRDefault="00AF6C62" w:rsidP="008E621A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706924" w:rsidRPr="006B7296" w:rsidRDefault="00706924" w:rsidP="007069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 w:rsidRPr="006B7296">
        <w:rPr>
          <w:rFonts w:ascii="Arial" w:hAnsi="Arial" w:cs="Arial"/>
          <w:b/>
          <w:bCs/>
          <w:color w:val="00000A"/>
          <w:sz w:val="22"/>
          <w:szCs w:val="22"/>
        </w:rPr>
        <w:t xml:space="preserve">UWAGA! Wniosek należy wypełnić </w:t>
      </w:r>
      <w:r w:rsidRPr="006B7296">
        <w:rPr>
          <w:rFonts w:ascii="Arial" w:hAnsi="Arial" w:cs="Arial"/>
          <w:b/>
          <w:color w:val="00000A"/>
          <w:sz w:val="22"/>
          <w:szCs w:val="22"/>
        </w:rPr>
        <w:t xml:space="preserve">komputerowo, maszynowo lub ręcznie, czytelnym pismem drukowanym. Należy wypełnić wszystkie pola nie pozostawiając pustych </w:t>
      </w:r>
      <w:r w:rsidR="00B240D9">
        <w:rPr>
          <w:rFonts w:ascii="Arial" w:hAnsi="Arial" w:cs="Arial"/>
          <w:b/>
          <w:color w:val="00000A"/>
          <w:sz w:val="22"/>
          <w:szCs w:val="22"/>
        </w:rPr>
        <w:t>pozycji</w:t>
      </w:r>
      <w:r w:rsidRPr="006B7296">
        <w:rPr>
          <w:rFonts w:ascii="Arial" w:hAnsi="Arial" w:cs="Arial"/>
          <w:b/>
          <w:color w:val="00000A"/>
          <w:sz w:val="22"/>
          <w:szCs w:val="22"/>
        </w:rPr>
        <w:t>.</w:t>
      </w:r>
    </w:p>
    <w:p w:rsidR="008E621A" w:rsidRPr="006B7296" w:rsidRDefault="008E621A" w:rsidP="00D44EDE">
      <w:pPr>
        <w:pStyle w:val="Nagwek1"/>
        <w:spacing w:before="120" w:line="240" w:lineRule="auto"/>
      </w:pPr>
      <w:r w:rsidRPr="006B7296">
        <w:t xml:space="preserve">WNIOSEK </w:t>
      </w:r>
    </w:p>
    <w:p w:rsidR="00AF6C62" w:rsidRPr="006B7296" w:rsidRDefault="00AF6C62" w:rsidP="00D44EDE">
      <w:pPr>
        <w:pStyle w:val="Nagwek1"/>
        <w:spacing w:after="240" w:line="240" w:lineRule="auto"/>
      </w:pPr>
      <w:r w:rsidRPr="006B7296">
        <w:t xml:space="preserve">o przyznanie stypendium sportowego </w:t>
      </w:r>
      <w:r w:rsidRPr="006B7296">
        <w:br/>
        <w:t>pn. „</w:t>
      </w:r>
      <w:r w:rsidR="00624D7E" w:rsidRPr="006B7296">
        <w:t>Fundusz stypendialny im. Stefana Kapłaniaka</w:t>
      </w:r>
      <w:r w:rsidRPr="006B7296">
        <w:t>”</w:t>
      </w:r>
    </w:p>
    <w:p w:rsidR="00AF6C62" w:rsidRPr="006B7296" w:rsidRDefault="00AF6C62" w:rsidP="00D44EDE">
      <w:pPr>
        <w:spacing w:after="360"/>
        <w:ind w:left="357"/>
        <w:jc w:val="center"/>
        <w:rPr>
          <w:rFonts w:ascii="Arial" w:hAnsi="Arial" w:cs="Arial"/>
          <w:b/>
        </w:rPr>
      </w:pPr>
      <w:r w:rsidRPr="006B7296">
        <w:rPr>
          <w:rFonts w:ascii="Arial" w:hAnsi="Arial" w:cs="Arial"/>
          <w:b/>
        </w:rPr>
        <w:t xml:space="preserve">DANE WNIOSKODAWCY </w:t>
      </w:r>
      <w:r w:rsidR="00091DB8" w:rsidRPr="006B7296">
        <w:rPr>
          <w:rStyle w:val="Odwoanieprzypisudolnego"/>
          <w:rFonts w:ascii="Arial" w:hAnsi="Arial" w:cs="Arial"/>
          <w:b/>
        </w:rPr>
        <w:footnoteReference w:id="1"/>
      </w:r>
    </w:p>
    <w:p w:rsidR="00AF6C62" w:rsidRPr="006B7296" w:rsidRDefault="00AF6C62" w:rsidP="008A2083">
      <w:pPr>
        <w:numPr>
          <w:ilvl w:val="0"/>
          <w:numId w:val="1"/>
        </w:numPr>
        <w:tabs>
          <w:tab w:val="num" w:pos="426"/>
        </w:tabs>
        <w:spacing w:after="360"/>
        <w:ind w:left="425" w:hanging="425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Nazwa wnioskodawcy:</w:t>
      </w:r>
      <w:r w:rsidRPr="006B7296">
        <w:rPr>
          <w:rFonts w:ascii="Arial" w:hAnsi="Arial" w:cs="Arial"/>
        </w:rPr>
        <w:t>…………………………………………………………………</w:t>
      </w:r>
    </w:p>
    <w:p w:rsidR="00AF6C62" w:rsidRPr="006B7296" w:rsidRDefault="00AF6C62" w:rsidP="008A2083">
      <w:pPr>
        <w:numPr>
          <w:ilvl w:val="0"/>
          <w:numId w:val="1"/>
        </w:numPr>
        <w:tabs>
          <w:tab w:val="num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Nr tel. / e-mail:</w:t>
      </w:r>
      <w:r w:rsidRPr="006B7296">
        <w:rPr>
          <w:rFonts w:ascii="Arial" w:hAnsi="Arial" w:cs="Arial"/>
        </w:rPr>
        <w:t xml:space="preserve"> .……………………………………………………………………..……</w:t>
      </w:r>
    </w:p>
    <w:p w:rsidR="00AF6C62" w:rsidRPr="006B7296" w:rsidRDefault="00AF6C62" w:rsidP="00D44EDE">
      <w:pPr>
        <w:spacing w:after="360"/>
        <w:ind w:left="357"/>
        <w:jc w:val="center"/>
        <w:rPr>
          <w:rFonts w:ascii="Arial" w:hAnsi="Arial" w:cs="Arial"/>
          <w:b/>
        </w:rPr>
      </w:pPr>
      <w:r w:rsidRPr="006B7296">
        <w:rPr>
          <w:rFonts w:ascii="Arial" w:hAnsi="Arial" w:cs="Arial"/>
          <w:b/>
        </w:rPr>
        <w:t xml:space="preserve">DANE OSOBOWE KANDYDATA DO STYPENDIUM </w:t>
      </w:r>
      <w:r w:rsidR="00091DB8" w:rsidRPr="006B7296">
        <w:rPr>
          <w:rStyle w:val="Odwoanieprzypisudolnego"/>
          <w:rFonts w:ascii="Arial" w:hAnsi="Arial" w:cs="Arial"/>
          <w:b/>
        </w:rPr>
        <w:footnoteReference w:id="2"/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spacing w:after="360"/>
        <w:ind w:hanging="717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Imię i nazwisko zawodnika:</w:t>
      </w:r>
      <w:r w:rsidRPr="006B7296">
        <w:rPr>
          <w:rFonts w:ascii="Arial" w:hAnsi="Arial" w:cs="Arial"/>
        </w:rPr>
        <w:t>……………………………………………….……….....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Adres zamieszkania zawodnika:</w:t>
      </w:r>
    </w:p>
    <w:p w:rsidR="00AF6C62" w:rsidRPr="006B7296" w:rsidRDefault="00AF6C62" w:rsidP="00AF6C62">
      <w:pPr>
        <w:ind w:firstLine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kod pocztowy: ……………...… </w:t>
      </w:r>
      <w:r w:rsidRPr="006B7296">
        <w:rPr>
          <w:rFonts w:ascii="Arial" w:hAnsi="Arial" w:cs="Arial"/>
        </w:rPr>
        <w:tab/>
        <w:t xml:space="preserve">miejscowość: ………………………… </w:t>
      </w:r>
    </w:p>
    <w:p w:rsidR="00AF6C62" w:rsidRPr="006B7296" w:rsidRDefault="00AF6C62" w:rsidP="00AF6C62">
      <w:pPr>
        <w:ind w:firstLine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ul. ………………………...……. </w:t>
      </w:r>
      <w:r w:rsidRPr="006B7296">
        <w:rPr>
          <w:rFonts w:ascii="Arial" w:hAnsi="Arial" w:cs="Arial"/>
        </w:rPr>
        <w:tab/>
        <w:t>nr …………..</w:t>
      </w:r>
    </w:p>
    <w:p w:rsidR="00AF6C62" w:rsidRPr="006B7296" w:rsidRDefault="00AF6C62" w:rsidP="00D44EDE">
      <w:pPr>
        <w:spacing w:after="360"/>
        <w:ind w:firstLine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Województwo ………………….….</w:t>
      </w:r>
    </w:p>
    <w:p w:rsidR="008E6CDC" w:rsidRPr="006B7296" w:rsidRDefault="008E6CDC" w:rsidP="00D44EDE">
      <w:pPr>
        <w:spacing w:after="360"/>
        <w:ind w:firstLine="426"/>
        <w:jc w:val="both"/>
        <w:rPr>
          <w:rFonts w:ascii="Arial" w:hAnsi="Arial" w:cs="Arial"/>
          <w:sz w:val="14"/>
        </w:rPr>
      </w:pPr>
      <w:r w:rsidRPr="006B7296">
        <w:rPr>
          <w:rFonts w:ascii="Arial" w:hAnsi="Arial" w:cs="Arial"/>
          <w:sz w:val="14"/>
        </w:rPr>
        <w:t>Miejsce zamieszkania należy rozumieć zgodnie z normą Kodeksu cywilnego (art. 25 KC) miejscowość, w której osoba fizyczna przebywa z</w:t>
      </w:r>
      <w:r w:rsidR="00C70F6C">
        <w:rPr>
          <w:rFonts w:ascii="Arial" w:hAnsi="Arial" w:cs="Arial"/>
          <w:sz w:val="14"/>
        </w:rPr>
        <w:t> </w:t>
      </w:r>
      <w:r w:rsidRPr="006B7296">
        <w:rPr>
          <w:rFonts w:ascii="Arial" w:hAnsi="Arial" w:cs="Arial"/>
          <w:sz w:val="14"/>
        </w:rPr>
        <w:t>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Data urodzenia zawodnika:</w:t>
      </w:r>
      <w:r w:rsidRPr="006B7296">
        <w:rPr>
          <w:rFonts w:ascii="Arial" w:hAnsi="Arial" w:cs="Arial"/>
        </w:rPr>
        <w:t>……………………………..………………………….…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 xml:space="preserve">Nr telefonu </w:t>
      </w:r>
      <w:r w:rsidRPr="006B7296">
        <w:rPr>
          <w:rFonts w:ascii="Arial" w:hAnsi="Arial" w:cs="Arial"/>
          <w:b/>
          <w:sz w:val="18"/>
          <w:szCs w:val="18"/>
        </w:rPr>
        <w:t>(w przypadku osoby niepełnoletniej, numer telefonu przedstawiciela ustawowego)</w:t>
      </w:r>
      <w:r w:rsidRPr="006B7296">
        <w:rPr>
          <w:rFonts w:ascii="Arial" w:hAnsi="Arial" w:cs="Arial"/>
          <w:b/>
        </w:rPr>
        <w:t xml:space="preserve">: </w:t>
      </w:r>
      <w:r w:rsidRPr="006B7296">
        <w:rPr>
          <w:rFonts w:ascii="Arial" w:hAnsi="Arial" w:cs="Arial"/>
        </w:rPr>
        <w:t>…..……………………………………………………………………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spacing w:after="360"/>
        <w:ind w:left="426" w:hanging="426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 xml:space="preserve">Adres e-mail </w:t>
      </w:r>
      <w:r w:rsidRPr="006B7296">
        <w:rPr>
          <w:rFonts w:ascii="Arial" w:hAnsi="Arial" w:cs="Arial"/>
          <w:b/>
          <w:sz w:val="18"/>
          <w:szCs w:val="18"/>
        </w:rPr>
        <w:t>(w przypadku osoby niepełnoletniej, adres e-mail przedstawiciela ustawowego)</w:t>
      </w:r>
      <w:r w:rsidRPr="006B7296">
        <w:rPr>
          <w:rFonts w:ascii="Arial" w:hAnsi="Arial" w:cs="Arial"/>
          <w:b/>
        </w:rPr>
        <w:t xml:space="preserve">: </w:t>
      </w:r>
      <w:r w:rsidRPr="006B7296">
        <w:rPr>
          <w:rFonts w:ascii="Arial" w:hAnsi="Arial" w:cs="Arial"/>
        </w:rPr>
        <w:t>……………………………………………….…………………………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Przynależność klubowa zawodnika:</w:t>
      </w:r>
    </w:p>
    <w:p w:rsidR="00AF6C62" w:rsidRPr="006B7296" w:rsidRDefault="00AF6C62" w:rsidP="00D44EDE">
      <w:pPr>
        <w:spacing w:after="360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…………………………………………………………….……………………………….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left="426" w:hanging="429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Uprawiana dyscyplina i konkurencja sportowa:</w:t>
      </w:r>
    </w:p>
    <w:p w:rsidR="00AF6C62" w:rsidRPr="006B7296" w:rsidRDefault="00AF6C62" w:rsidP="00D44EDE">
      <w:pPr>
        <w:spacing w:after="360"/>
        <w:ind w:left="425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left="426" w:hanging="429"/>
        <w:jc w:val="both"/>
        <w:rPr>
          <w:rFonts w:ascii="Arial" w:hAnsi="Arial" w:cs="Arial"/>
          <w:b/>
        </w:rPr>
      </w:pPr>
      <w:r w:rsidRPr="006B7296">
        <w:rPr>
          <w:rFonts w:ascii="Arial" w:hAnsi="Arial" w:cs="Arial"/>
          <w:b/>
        </w:rPr>
        <w:lastRenderedPageBreak/>
        <w:t xml:space="preserve">Osiągnięty wynik sportowy kwalifikujący do przyznania stypendium </w:t>
      </w:r>
      <w:r w:rsidRPr="006B7296">
        <w:rPr>
          <w:rFonts w:ascii="Arial" w:hAnsi="Arial" w:cs="Arial"/>
          <w:b/>
        </w:rPr>
        <w:br/>
      </w:r>
      <w:r w:rsidRPr="006B7296">
        <w:rPr>
          <w:rFonts w:ascii="Arial" w:hAnsi="Arial" w:cs="Arial"/>
          <w:b/>
          <w:sz w:val="20"/>
          <w:szCs w:val="20"/>
        </w:rPr>
        <w:t xml:space="preserve">(należy wpisać </w:t>
      </w:r>
      <w:r w:rsidRPr="006B7296">
        <w:rPr>
          <w:rFonts w:ascii="Arial" w:hAnsi="Arial" w:cs="Arial"/>
          <w:b/>
          <w:sz w:val="20"/>
          <w:szCs w:val="20"/>
          <w:u w:val="single"/>
        </w:rPr>
        <w:t>jedno</w:t>
      </w:r>
      <w:r w:rsidRPr="006B7296">
        <w:rPr>
          <w:rFonts w:ascii="Arial" w:hAnsi="Arial" w:cs="Arial"/>
          <w:b/>
          <w:sz w:val="20"/>
          <w:szCs w:val="20"/>
        </w:rPr>
        <w:t xml:space="preserve"> osiągnięcie sportowe, zgodnie z warunka</w:t>
      </w:r>
      <w:r w:rsidR="00BA267B" w:rsidRPr="006B7296">
        <w:rPr>
          <w:rFonts w:ascii="Arial" w:hAnsi="Arial" w:cs="Arial"/>
          <w:b/>
          <w:sz w:val="20"/>
          <w:szCs w:val="20"/>
        </w:rPr>
        <w:t>mi określonymi w § 1 Regulaminu)</w:t>
      </w:r>
      <w:r w:rsidRPr="006B7296">
        <w:rPr>
          <w:rFonts w:ascii="Arial" w:hAnsi="Arial" w:cs="Arial"/>
          <w:b/>
          <w:sz w:val="20"/>
          <w:szCs w:val="20"/>
        </w:rPr>
        <w:t xml:space="preserve"> 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Pełna nazwa zawodów:………………………………………………………………………..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Miejsce i termin zawodów:…………………………………………………………………….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Dyscyplina sportowa:…………………………………………………………………………..</w:t>
      </w:r>
    </w:p>
    <w:p w:rsidR="00706924" w:rsidRPr="006B7296" w:rsidRDefault="00706924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Konkurencja: …………………………………………………………………………………...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Rodzaj rywalizacji (indywidualna/par/zespołowa/osad/drużynowa):…………….…..…...</w:t>
      </w:r>
    </w:p>
    <w:p w:rsidR="00AF6C62" w:rsidRPr="006B7296" w:rsidRDefault="00AF6C62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Zajęte miejsce / zdobyty medal:………………………………………………………………</w:t>
      </w:r>
    </w:p>
    <w:p w:rsidR="008E6CDC" w:rsidRPr="006B7296" w:rsidRDefault="008E6CDC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Ilość państw/drużyn/zawodników biorących udział w rywalizacji: ……………………….</w:t>
      </w:r>
    </w:p>
    <w:p w:rsidR="000A2AD8" w:rsidRPr="006B7296" w:rsidRDefault="000A2AD8" w:rsidP="008A2083">
      <w:pPr>
        <w:numPr>
          <w:ilvl w:val="0"/>
          <w:numId w:val="3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Adres strony internetowej z wynikami zawodów: ………………………………………….</w:t>
      </w:r>
    </w:p>
    <w:p w:rsidR="00AF6C62" w:rsidRPr="006B7296" w:rsidRDefault="00AF6C62" w:rsidP="008A2083">
      <w:pPr>
        <w:numPr>
          <w:ilvl w:val="0"/>
          <w:numId w:val="3"/>
        </w:numPr>
        <w:spacing w:after="360" w:line="360" w:lineRule="auto"/>
        <w:ind w:left="709" w:hanging="357"/>
        <w:jc w:val="both"/>
        <w:rPr>
          <w:rFonts w:ascii="Arial" w:hAnsi="Arial" w:cs="Arial"/>
          <w:b/>
          <w:sz w:val="22"/>
          <w:szCs w:val="22"/>
        </w:rPr>
      </w:pPr>
      <w:r w:rsidRPr="006B7296">
        <w:rPr>
          <w:rFonts w:ascii="Arial" w:hAnsi="Arial" w:cs="Arial"/>
          <w:sz w:val="22"/>
          <w:szCs w:val="22"/>
        </w:rPr>
        <w:t>Nazwa związku sp</w:t>
      </w:r>
      <w:r w:rsidR="00362524" w:rsidRPr="006B7296">
        <w:rPr>
          <w:rFonts w:ascii="Arial" w:hAnsi="Arial" w:cs="Arial"/>
          <w:sz w:val="22"/>
          <w:szCs w:val="22"/>
        </w:rPr>
        <w:t>ortowego organizującego zawody:…</w:t>
      </w:r>
      <w:r w:rsidRPr="006B7296">
        <w:rPr>
          <w:rFonts w:ascii="Arial" w:hAnsi="Arial" w:cs="Arial"/>
          <w:sz w:val="22"/>
          <w:szCs w:val="22"/>
        </w:rPr>
        <w:t>……….......................................</w:t>
      </w:r>
    </w:p>
    <w:p w:rsidR="00AF6C62" w:rsidRPr="006B7296" w:rsidRDefault="00AF6C62" w:rsidP="008A2083">
      <w:pPr>
        <w:numPr>
          <w:ilvl w:val="0"/>
          <w:numId w:val="2"/>
        </w:numPr>
        <w:tabs>
          <w:tab w:val="num" w:pos="426"/>
        </w:tabs>
        <w:ind w:left="426" w:hanging="429"/>
        <w:jc w:val="both"/>
        <w:rPr>
          <w:rFonts w:ascii="Arial" w:hAnsi="Arial" w:cs="Arial"/>
        </w:rPr>
      </w:pPr>
      <w:r w:rsidRPr="006B7296">
        <w:rPr>
          <w:rFonts w:ascii="Arial" w:hAnsi="Arial" w:cs="Arial"/>
          <w:b/>
        </w:rPr>
        <w:t>Kategoria wiekowa zawodnika (w momencie osiągania wskazanego wyżej wyniku sportowego) (senior/młodzieżowiec/junior/junior młodszy/młodzik):</w:t>
      </w:r>
      <w:r w:rsidR="008F4F05" w:rsidRPr="006B7296">
        <w:rPr>
          <w:rFonts w:ascii="Arial" w:hAnsi="Arial" w:cs="Arial"/>
          <w:b/>
        </w:rPr>
        <w:t xml:space="preserve"> </w:t>
      </w:r>
    </w:p>
    <w:p w:rsidR="00D44EDE" w:rsidRPr="006B7296" w:rsidRDefault="00AF6C62" w:rsidP="00055221">
      <w:pPr>
        <w:tabs>
          <w:tab w:val="left" w:leader="dot" w:pos="5954"/>
        </w:tabs>
        <w:spacing w:after="1000"/>
        <w:ind w:right="-425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………....................................................................................................</w:t>
      </w:r>
      <w:r w:rsidR="00362524" w:rsidRPr="006B7296">
        <w:rPr>
          <w:rFonts w:ascii="Arial" w:hAnsi="Arial" w:cs="Arial"/>
        </w:rPr>
        <w:t>..............</w:t>
      </w:r>
      <w:r w:rsidR="00055221" w:rsidRPr="006B7296">
        <w:rPr>
          <w:rFonts w:ascii="Arial" w:hAnsi="Arial" w:cs="Arial"/>
        </w:rPr>
        <w:t>.................</w:t>
      </w:r>
    </w:p>
    <w:p w:rsidR="00AF6C62" w:rsidRPr="006B7296" w:rsidRDefault="00AF6C62" w:rsidP="00055221">
      <w:pPr>
        <w:tabs>
          <w:tab w:val="left" w:leader="dot" w:pos="5954"/>
        </w:tabs>
        <w:spacing w:after="1440"/>
        <w:ind w:right="-425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</w:rPr>
        <w:br/>
      </w:r>
      <w:r w:rsidRPr="006B7296">
        <w:rPr>
          <w:rFonts w:ascii="Arial" w:hAnsi="Arial" w:cs="Arial"/>
          <w:b/>
          <w:bCs/>
          <w:sz w:val="16"/>
          <w:szCs w:val="16"/>
        </w:rPr>
        <w:t>OŚWIADCZAM</w:t>
      </w:r>
      <w:r w:rsidRPr="006B7296">
        <w:rPr>
          <w:rFonts w:ascii="Arial" w:hAnsi="Arial" w:cs="Arial"/>
          <w:sz w:val="16"/>
          <w:szCs w:val="16"/>
        </w:rPr>
        <w:t>, że dane zawarte w formularzu są zgodne ze stanem prawnym i faktycznym.</w:t>
      </w:r>
    </w:p>
    <w:p w:rsidR="00AF6C62" w:rsidRPr="006B7296" w:rsidRDefault="00AF6C62" w:rsidP="00AF6C62">
      <w:pPr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………………………………………          </w:t>
      </w:r>
      <w:r w:rsidRPr="006B7296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AF6C62" w:rsidRPr="006B7296" w:rsidRDefault="00AF6C62" w:rsidP="00055221">
      <w:pPr>
        <w:autoSpaceDE w:val="0"/>
        <w:autoSpaceDN w:val="0"/>
        <w:adjustRightInd w:val="0"/>
        <w:spacing w:after="480"/>
        <w:ind w:firstLine="709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</w:t>
      </w:r>
      <w:r w:rsidRPr="006B7296">
        <w:rPr>
          <w:rFonts w:ascii="Arial" w:hAnsi="Arial" w:cs="Arial"/>
          <w:i/>
          <w:sz w:val="18"/>
          <w:szCs w:val="18"/>
        </w:rPr>
        <w:tab/>
        <w:t>czytelny podpis wnioskodawcy</w:t>
      </w:r>
    </w:p>
    <w:p w:rsidR="00055221" w:rsidRPr="006B7296" w:rsidRDefault="00055221" w:rsidP="0005522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18"/>
        </w:rPr>
      </w:pPr>
      <w:r w:rsidRPr="006B7296">
        <w:rPr>
          <w:rFonts w:ascii="Arial" w:hAnsi="Arial" w:cs="Arial"/>
          <w:b/>
          <w:sz w:val="22"/>
          <w:szCs w:val="18"/>
        </w:rPr>
        <w:t>Oświadczam</w:t>
      </w:r>
      <w:r w:rsidRPr="006B7296">
        <w:rPr>
          <w:rFonts w:ascii="Arial" w:hAnsi="Arial" w:cs="Arial"/>
          <w:sz w:val="22"/>
          <w:szCs w:val="18"/>
        </w:rPr>
        <w:t>, że zapoznałem/-am się z Uchwałą Sejmiku Województwa Małopolskiego w  sprawie przyjęcia Regulaminu określającego szczegółowe zasady, tryb przyznawania i</w:t>
      </w:r>
      <w:r w:rsidR="00726373">
        <w:rPr>
          <w:rFonts w:ascii="Arial" w:hAnsi="Arial" w:cs="Arial"/>
          <w:sz w:val="22"/>
          <w:szCs w:val="18"/>
        </w:rPr>
        <w:t> </w:t>
      </w:r>
      <w:r w:rsidRPr="006B7296">
        <w:rPr>
          <w:rFonts w:ascii="Arial" w:hAnsi="Arial" w:cs="Arial"/>
          <w:sz w:val="22"/>
          <w:szCs w:val="18"/>
        </w:rPr>
        <w:t xml:space="preserve">pozbawiania oraz rodzaje i wysokość stypendiów sportowych Województwa Małopolskiego pn. „Fundusz stypendialny im. Stefana Kapłaniaka”. </w:t>
      </w:r>
    </w:p>
    <w:p w:rsidR="00055221" w:rsidRPr="006B7296" w:rsidRDefault="00055221" w:rsidP="00055221">
      <w:pPr>
        <w:autoSpaceDE w:val="0"/>
        <w:autoSpaceDN w:val="0"/>
        <w:adjustRightInd w:val="0"/>
        <w:spacing w:after="1440"/>
        <w:ind w:firstLine="425"/>
        <w:jc w:val="both"/>
        <w:rPr>
          <w:rFonts w:ascii="Arial" w:hAnsi="Arial" w:cs="Arial"/>
          <w:sz w:val="22"/>
          <w:szCs w:val="18"/>
        </w:rPr>
      </w:pPr>
      <w:r w:rsidRPr="006B7296">
        <w:rPr>
          <w:rFonts w:ascii="Arial" w:hAnsi="Arial" w:cs="Arial"/>
          <w:b/>
          <w:sz w:val="22"/>
          <w:szCs w:val="18"/>
        </w:rPr>
        <w:t>Potwierdzam</w:t>
      </w:r>
      <w:r w:rsidRPr="006B7296">
        <w:rPr>
          <w:rFonts w:ascii="Arial" w:hAnsi="Arial" w:cs="Arial"/>
          <w:sz w:val="22"/>
          <w:szCs w:val="18"/>
        </w:rPr>
        <w:t xml:space="preserve"> prawdziwość danych podanych we wniosku świadomy/a odpowiedzialności karnej.</w:t>
      </w:r>
    </w:p>
    <w:p w:rsidR="00055221" w:rsidRPr="006B7296" w:rsidRDefault="00055221" w:rsidP="00055221">
      <w:pPr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………………………………………          </w:t>
      </w:r>
      <w:r w:rsidRPr="006B7296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055221" w:rsidRPr="006B7296" w:rsidRDefault="00055221" w:rsidP="00055221">
      <w:pPr>
        <w:jc w:val="right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</w:t>
      </w:r>
      <w:r w:rsidRPr="006B7296">
        <w:rPr>
          <w:rFonts w:ascii="Arial" w:hAnsi="Arial" w:cs="Arial"/>
          <w:i/>
          <w:sz w:val="18"/>
          <w:szCs w:val="18"/>
        </w:rPr>
        <w:tab/>
        <w:t xml:space="preserve">czytelny podpis kandydata do stypendium, </w:t>
      </w:r>
    </w:p>
    <w:p w:rsidR="00055221" w:rsidRPr="006B7296" w:rsidRDefault="00055221" w:rsidP="00055221">
      <w:pPr>
        <w:jc w:val="right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w a przypadku osoby niepełnoletniej </w:t>
      </w:r>
    </w:p>
    <w:p w:rsidR="00055221" w:rsidRPr="006B7296" w:rsidRDefault="00055221" w:rsidP="00055221">
      <w:pPr>
        <w:jc w:val="right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przedstawiciela ustawowego (rodzica) </w:t>
      </w:r>
    </w:p>
    <w:p w:rsidR="00055221" w:rsidRPr="006B7296" w:rsidRDefault="00055221" w:rsidP="00055221">
      <w:pPr>
        <w:autoSpaceDE w:val="0"/>
        <w:autoSpaceDN w:val="0"/>
        <w:adjustRightInd w:val="0"/>
        <w:spacing w:after="480"/>
        <w:ind w:firstLine="709"/>
        <w:jc w:val="right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>/ opiekuna prawnego / pełnomocnika zawodnika</w:t>
      </w:r>
    </w:p>
    <w:p w:rsidR="00AF6C62" w:rsidRPr="006B7296" w:rsidRDefault="00144B01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23545</wp:posOffset>
            </wp:positionH>
            <wp:positionV relativeFrom="page">
              <wp:posOffset>424180</wp:posOffset>
            </wp:positionV>
            <wp:extent cx="2085975" cy="476250"/>
            <wp:effectExtent l="0" t="0" r="0" b="0"/>
            <wp:wrapSquare wrapText="bothSides"/>
            <wp:docPr id="6" name="Obraz 7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6B7296"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AF6C62" w:rsidRPr="006B7296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091DB8" w:rsidRPr="006B7296" w:rsidRDefault="00091DB8" w:rsidP="00091DB8">
      <w:pPr>
        <w:pStyle w:val="Nagwek1"/>
        <w:spacing w:after="720"/>
      </w:pPr>
      <w:r w:rsidRPr="006B7296">
        <w:t>ZAŚWIADCZENIE</w:t>
      </w:r>
    </w:p>
    <w:p w:rsidR="00091DB8" w:rsidRPr="006B7296" w:rsidRDefault="00091DB8" w:rsidP="00091D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7296">
        <w:rPr>
          <w:rFonts w:ascii="Arial" w:hAnsi="Arial" w:cs="Arial"/>
        </w:rPr>
        <w:t>……………………………..………………………………………………..……………….</w:t>
      </w:r>
    </w:p>
    <w:p w:rsidR="00091DB8" w:rsidRPr="006B7296" w:rsidRDefault="00091DB8" w:rsidP="00091DB8">
      <w:pPr>
        <w:autoSpaceDE w:val="0"/>
        <w:autoSpaceDN w:val="0"/>
        <w:adjustRightInd w:val="0"/>
        <w:spacing w:after="600"/>
        <w:jc w:val="center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>(nazwa właściwego Związku / Organizacji)</w:t>
      </w:r>
    </w:p>
    <w:p w:rsidR="00091DB8" w:rsidRPr="006B7296" w:rsidRDefault="00091DB8" w:rsidP="00091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potwierdza osiągnięty </w:t>
      </w:r>
    </w:p>
    <w:p w:rsidR="00091DB8" w:rsidRPr="006B7296" w:rsidRDefault="00091DB8" w:rsidP="00091D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B7296">
        <w:rPr>
          <w:rFonts w:ascii="Arial" w:hAnsi="Arial" w:cs="Arial"/>
        </w:rPr>
        <w:t>przez: …………………………………………………………..……….…………….………</w:t>
      </w:r>
    </w:p>
    <w:p w:rsidR="00091DB8" w:rsidRPr="006B7296" w:rsidRDefault="00091DB8" w:rsidP="00091DB8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</w:rPr>
      </w:pPr>
      <w:r w:rsidRPr="006B7296">
        <w:rPr>
          <w:rFonts w:ascii="Arial" w:hAnsi="Arial" w:cs="Arial"/>
          <w:i/>
          <w:sz w:val="18"/>
          <w:szCs w:val="18"/>
        </w:rPr>
        <w:t>(imię i nazwisko kandydata do stypendium)</w:t>
      </w:r>
    </w:p>
    <w:p w:rsidR="00091DB8" w:rsidRPr="006B7296" w:rsidRDefault="00091DB8" w:rsidP="00091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wynik sportowy w roku …………... tj.:</w:t>
      </w:r>
    </w:p>
    <w:p w:rsidR="00706924" w:rsidRPr="006B7296" w:rsidRDefault="00706924" w:rsidP="008A2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Zajęte miejsce / zdobyty medal:…………………………………….…………………..</w:t>
      </w:r>
    </w:p>
    <w:p w:rsidR="00706924" w:rsidRPr="006B7296" w:rsidRDefault="00706924" w:rsidP="008A2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Pełna nazwa zawodów:……………………......…………………………..…………….</w:t>
      </w:r>
    </w:p>
    <w:p w:rsidR="00706924" w:rsidRPr="006B7296" w:rsidRDefault="00706924" w:rsidP="008A2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Dyscyplina sportowa i konkurencja:…………………………………….……………...</w:t>
      </w:r>
    </w:p>
    <w:p w:rsidR="00706924" w:rsidRPr="006B7296" w:rsidRDefault="00706924" w:rsidP="008A2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Rodzaj rywalizacji (indywidualna/par/zespołowa/osad/drużynowa):</w:t>
      </w:r>
      <w:r w:rsidRPr="006B7296">
        <w:rPr>
          <w:rFonts w:ascii="Arial" w:hAnsi="Arial" w:cs="Arial"/>
          <w:sz w:val="22"/>
          <w:szCs w:val="22"/>
        </w:rPr>
        <w:t>…………….……</w:t>
      </w:r>
    </w:p>
    <w:p w:rsidR="00091DB8" w:rsidRPr="006B7296" w:rsidRDefault="00091DB8" w:rsidP="00091D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który został wskazany we wniosku o przyznanie stypendium, </w:t>
      </w:r>
    </w:p>
    <w:p w:rsidR="00091DB8" w:rsidRPr="006B7296" w:rsidRDefault="00091DB8" w:rsidP="00091DB8">
      <w:pPr>
        <w:autoSpaceDE w:val="0"/>
        <w:autoSpaceDN w:val="0"/>
        <w:adjustRightInd w:val="0"/>
        <w:spacing w:after="1200" w:line="360" w:lineRule="auto"/>
        <w:jc w:val="both"/>
        <w:rPr>
          <w:rFonts w:ascii="Arial" w:hAnsi="Arial" w:cs="Arial"/>
        </w:rPr>
      </w:pPr>
      <w:r w:rsidRPr="006B7296">
        <w:rPr>
          <w:rFonts w:ascii="Arial" w:hAnsi="Arial" w:cs="Arial"/>
        </w:rPr>
        <w:t>a także potwierdza, że zawody podczas których osiągnął wskazany wynik zostały oficjalnie zorganizowane przez Polski Związek Sportowy odpowiedni dla danego sportu/krajową organizację prowadzącą współzawodnictwo sportowe osób z niepełnosprawnościami (jeśli dotyczy)</w:t>
      </w:r>
      <w:r w:rsidRPr="006B7296">
        <w:rPr>
          <w:rFonts w:ascii="Arial" w:hAnsi="Arial" w:cs="TimesNewRomanPSMT"/>
          <w:vertAlign w:val="superscript"/>
        </w:rPr>
        <w:t>*</w:t>
      </w:r>
      <w:r w:rsidRPr="006B7296">
        <w:rPr>
          <w:rStyle w:val="Odwoanieprzypisudolnego"/>
          <w:rFonts w:ascii="Arial" w:hAnsi="Arial" w:cs="TimesNewRomanPSMT"/>
          <w:color w:val="FFFFFF" w:themeColor="background1"/>
        </w:rPr>
        <w:footnoteReference w:id="3"/>
      </w:r>
      <w:r w:rsidRPr="006B7296">
        <w:rPr>
          <w:rFonts w:ascii="Arial" w:hAnsi="Arial" w:cs="TimesNewRomanPSMT"/>
        </w:rPr>
        <w:t xml:space="preserve"> </w:t>
      </w:r>
    </w:p>
    <w:p w:rsidR="00091DB8" w:rsidRPr="006B7296" w:rsidRDefault="00091DB8" w:rsidP="00091DB8">
      <w:pPr>
        <w:autoSpaceDE w:val="0"/>
        <w:autoSpaceDN w:val="0"/>
        <w:adjustRightInd w:val="0"/>
        <w:rPr>
          <w:rFonts w:ascii="Arial" w:hAnsi="Arial" w:cs="Arial"/>
        </w:rPr>
      </w:pPr>
      <w:r w:rsidRPr="006B7296">
        <w:rPr>
          <w:rFonts w:ascii="Arial" w:hAnsi="Arial" w:cs="Arial"/>
        </w:rPr>
        <w:t xml:space="preserve">………………………………………          </w:t>
      </w:r>
      <w:r w:rsidRPr="006B7296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091DB8" w:rsidRPr="006B7296" w:rsidRDefault="00091DB8" w:rsidP="00091DB8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         miejscowość, data                                                                       podpis i pieczątka osoby upoważnionej </w:t>
      </w:r>
    </w:p>
    <w:p w:rsidR="00091DB8" w:rsidRPr="006B7296" w:rsidRDefault="00091DB8" w:rsidP="00091DB8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  <w:szCs w:val="18"/>
        </w:rPr>
      </w:pPr>
      <w:r w:rsidRPr="006B7296">
        <w:rPr>
          <w:rFonts w:ascii="Arial" w:hAnsi="Arial" w:cs="Arial"/>
          <w:i/>
          <w:sz w:val="18"/>
          <w:szCs w:val="18"/>
        </w:rPr>
        <w:t xml:space="preserve">        do reprezentowania Związku</w:t>
      </w:r>
      <w:r w:rsidRPr="006B7296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6B7296">
        <w:rPr>
          <w:rFonts w:ascii="Arial" w:hAnsi="Arial" w:cs="Arial"/>
          <w:i/>
          <w:sz w:val="18"/>
          <w:szCs w:val="18"/>
        </w:rPr>
        <w:t>/ Organizacji</w:t>
      </w:r>
    </w:p>
    <w:p w:rsidR="00AF6C62" w:rsidRPr="006B7296" w:rsidRDefault="00091DB8" w:rsidP="00091DB8">
      <w:pPr>
        <w:jc w:val="right"/>
        <w:rPr>
          <w:rFonts w:ascii="Arial" w:hAnsi="Arial" w:cs="Arial"/>
          <w:color w:val="FF0000"/>
          <w:sz w:val="20"/>
          <w:szCs w:val="20"/>
        </w:rPr>
      </w:pPr>
      <w:r w:rsidRPr="006B7296">
        <w:rPr>
          <w:rFonts w:ascii="Arial" w:hAnsi="Arial" w:cs="Arial"/>
          <w:sz w:val="20"/>
          <w:szCs w:val="20"/>
        </w:rPr>
        <w:br w:type="page"/>
      </w:r>
    </w:p>
    <w:p w:rsidR="00B15789" w:rsidRPr="006B7296" w:rsidRDefault="00144B01" w:rsidP="00091DB8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438150</wp:posOffset>
            </wp:positionV>
            <wp:extent cx="2085975" cy="476250"/>
            <wp:effectExtent l="0" t="0" r="0" b="0"/>
            <wp:wrapSquare wrapText="bothSides"/>
            <wp:docPr id="10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789" w:rsidRPr="006B7296">
        <w:rPr>
          <w:rFonts w:ascii="Arial" w:hAnsi="Arial" w:cs="Arial"/>
          <w:b/>
          <w:sz w:val="20"/>
          <w:szCs w:val="20"/>
        </w:rPr>
        <w:t xml:space="preserve"> Załącznik nr 3a)</w:t>
      </w:r>
    </w:p>
    <w:p w:rsidR="00B15789" w:rsidRPr="006B7296" w:rsidRDefault="00B15789" w:rsidP="00B15789">
      <w:pPr>
        <w:spacing w:after="360"/>
        <w:jc w:val="right"/>
        <w:rPr>
          <w:rFonts w:ascii="Arial" w:hAnsi="Arial" w:cs="Arial"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B15789" w:rsidRPr="006B7296" w:rsidRDefault="00B15789" w:rsidP="00B15789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B15789" w:rsidRPr="006B7296" w:rsidRDefault="00B15789" w:rsidP="00B15789">
      <w:pPr>
        <w:spacing w:after="600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</w:rPr>
        <w:t>Zgoda na zgłoszenie kandydatury</w:t>
      </w:r>
    </w:p>
    <w:p w:rsidR="00B15789" w:rsidRPr="006B7296" w:rsidRDefault="00B15789" w:rsidP="00B15789">
      <w:pPr>
        <w:spacing w:after="720"/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6B7296">
        <w:rPr>
          <w:rFonts w:ascii="Arial" w:eastAsia="Calibri" w:hAnsi="Arial"/>
          <w:bCs/>
          <w:kern w:val="36"/>
          <w:sz w:val="22"/>
          <w:szCs w:val="48"/>
          <w:lang w:eastAsia="en-US"/>
        </w:rPr>
        <w:t xml:space="preserve">(wypełnia pełnoletni zawodnik) </w:t>
      </w:r>
    </w:p>
    <w:p w:rsidR="00B15789" w:rsidRPr="006B7296" w:rsidRDefault="00B15789" w:rsidP="00B15789">
      <w:pPr>
        <w:spacing w:after="840"/>
        <w:jc w:val="both"/>
        <w:rPr>
          <w:rFonts w:ascii="Arial" w:hAnsi="Arial" w:cs="Arial"/>
          <w:iCs/>
          <w:color w:val="000000"/>
        </w:rPr>
      </w:pPr>
      <w:r w:rsidRPr="006B7296">
        <w:rPr>
          <w:rFonts w:ascii="Arial" w:hAnsi="Arial" w:cs="Arial"/>
          <w:iCs/>
          <w:color w:val="000000"/>
        </w:rPr>
        <w:t>Oświadczam, że wyrażam zgodę / nie wyrażam zgody</w:t>
      </w:r>
      <w:r w:rsidRPr="006B7296">
        <w:rPr>
          <w:rFonts w:ascii="Arial" w:hAnsi="Arial" w:cs="Arial"/>
          <w:b/>
          <w:iCs/>
          <w:color w:val="000000"/>
        </w:rPr>
        <w:t>*</w:t>
      </w:r>
      <w:r w:rsidRPr="006B7296">
        <w:rPr>
          <w:rStyle w:val="Odwoanieprzypisudolnego"/>
          <w:rFonts w:ascii="Arial" w:hAnsi="Arial" w:cs="Arial"/>
          <w:iCs/>
          <w:color w:val="FFFFFF" w:themeColor="background1"/>
        </w:rPr>
        <w:footnoteReference w:id="4"/>
      </w:r>
      <w:r w:rsidRPr="006B7296">
        <w:rPr>
          <w:rFonts w:ascii="Arial" w:hAnsi="Arial" w:cs="Arial"/>
          <w:iCs/>
          <w:color w:val="000000"/>
        </w:rPr>
        <w:t xml:space="preserve"> na zgłoszenie mojej kandydatury do stypendium </w:t>
      </w:r>
      <w:r w:rsidRPr="006B7296">
        <w:rPr>
          <w:rFonts w:ascii="Arial" w:hAnsi="Arial" w:cs="Arial"/>
          <w:iCs/>
        </w:rPr>
        <w:t xml:space="preserve">sportowego pn. </w:t>
      </w:r>
      <w:r w:rsidRPr="006B7296">
        <w:rPr>
          <w:rFonts w:ascii="Arial" w:hAnsi="Arial" w:cs="Arial"/>
          <w:bCs/>
        </w:rPr>
        <w:t>„Fundusz stypendialny im. Stefana Kapłaniaka”</w:t>
      </w:r>
      <w:r w:rsidRPr="006B7296">
        <w:rPr>
          <w:rFonts w:ascii="Arial" w:hAnsi="Arial" w:cs="Arial"/>
          <w:iCs/>
          <w:color w:val="000000"/>
        </w:rPr>
        <w:t xml:space="preserve"> przez Wnioskodawcę</w:t>
      </w:r>
      <w:r w:rsidRPr="006B7296">
        <w:rPr>
          <w:rFonts w:ascii="Arial" w:hAnsi="Arial" w:cs="Arial"/>
          <w:iCs/>
          <w:color w:val="000000"/>
          <w:vertAlign w:val="superscript"/>
        </w:rPr>
        <w:t>1</w:t>
      </w:r>
      <w:r w:rsidRPr="006B7296">
        <w:rPr>
          <w:rFonts w:ascii="Arial" w:hAnsi="Arial" w:cs="Arial"/>
          <w:b/>
          <w:iCs/>
          <w:color w:val="FFFFFF" w:themeColor="background1"/>
          <w:vertAlign w:val="superscript"/>
        </w:rPr>
        <w:footnoteReference w:id="5"/>
      </w:r>
      <w:r w:rsidRPr="006B7296">
        <w:rPr>
          <w:rFonts w:ascii="Arial" w:hAnsi="Arial" w:cs="Arial"/>
          <w:iCs/>
          <w:color w:val="000000"/>
        </w:rPr>
        <w:t>:……………………………………………………</w:t>
      </w:r>
    </w:p>
    <w:p w:rsidR="00B15789" w:rsidRPr="006B7296" w:rsidRDefault="00B15789" w:rsidP="00B15789">
      <w:pPr>
        <w:spacing w:after="1920"/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………................................ </w:t>
      </w:r>
      <w:r w:rsidRPr="006B7296">
        <w:rPr>
          <w:rFonts w:ascii="Arial" w:hAnsi="Arial" w:cs="Arial"/>
          <w:sz w:val="16"/>
          <w:szCs w:val="16"/>
        </w:rPr>
        <w:br/>
      </w:r>
      <w:r w:rsidRPr="006B7296">
        <w:rPr>
          <w:rFonts w:ascii="Arial" w:hAnsi="Arial" w:cs="Arial"/>
          <w:i/>
          <w:sz w:val="16"/>
          <w:szCs w:val="16"/>
        </w:rPr>
        <w:t>czytelny podpis pełnoletniego zawodnika</w:t>
      </w:r>
      <w:r w:rsidRPr="006B7296">
        <w:rPr>
          <w:rFonts w:ascii="Arial" w:hAnsi="Arial"/>
          <w:noProof/>
          <w:sz w:val="16"/>
        </w:rPr>
        <w:drawing>
          <wp:anchor distT="0" distB="0" distL="114300" distR="114300" simplePos="0" relativeHeight="251665408" behindDoc="1" locked="0" layoutInCell="1" allowOverlap="1" wp14:anchorId="5963B40A" wp14:editId="60FEBF7E">
            <wp:simplePos x="0" y="0"/>
            <wp:positionH relativeFrom="page">
              <wp:posOffset>414655</wp:posOffset>
            </wp:positionH>
            <wp:positionV relativeFrom="page">
              <wp:posOffset>4936490</wp:posOffset>
            </wp:positionV>
            <wp:extent cx="2085975" cy="476250"/>
            <wp:effectExtent l="0" t="0" r="0" b="0"/>
            <wp:wrapSquare wrapText="bothSides"/>
            <wp:docPr id="11" name="Obraz 1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789" w:rsidRPr="006B7296" w:rsidRDefault="00B15789" w:rsidP="00B15789">
      <w:pPr>
        <w:jc w:val="right"/>
        <w:rPr>
          <w:rFonts w:ascii="Arial" w:hAnsi="Arial"/>
          <w:b/>
          <w:sz w:val="16"/>
        </w:rPr>
      </w:pPr>
      <w:r w:rsidRPr="006B7296">
        <w:rPr>
          <w:rFonts w:ascii="Arial" w:hAnsi="Arial" w:cs="Arial"/>
          <w:b/>
          <w:sz w:val="20"/>
          <w:szCs w:val="20"/>
        </w:rPr>
        <w:t xml:space="preserve">Załącznik nr 3b) </w:t>
      </w:r>
    </w:p>
    <w:p w:rsidR="00B15789" w:rsidRPr="006B7296" w:rsidRDefault="00B15789" w:rsidP="00B15789">
      <w:pPr>
        <w:spacing w:after="360"/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B15789" w:rsidRPr="006B7296" w:rsidRDefault="00B15789" w:rsidP="00B15789">
      <w:pPr>
        <w:keepLines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……………………..</w:t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  <w:t>…………………..</w:t>
      </w:r>
    </w:p>
    <w:p w:rsidR="00B15789" w:rsidRPr="006B7296" w:rsidRDefault="00B15789" w:rsidP="00B15789">
      <w:pPr>
        <w:spacing w:after="360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Oświadczenie</w:t>
      </w:r>
    </w:p>
    <w:p w:rsidR="00B15789" w:rsidRPr="006B7296" w:rsidRDefault="00B15789" w:rsidP="00B15789">
      <w:pPr>
        <w:spacing w:after="360"/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dotyczące przetwarzania wizerunku sportowca</w:t>
      </w:r>
      <w:r w:rsidRPr="006B7296">
        <w:rPr>
          <w:rFonts w:ascii="Arial" w:eastAsia="Calibri" w:hAnsi="Arial"/>
          <w:b/>
          <w:bCs/>
          <w:kern w:val="36"/>
          <w:sz w:val="28"/>
          <w:szCs w:val="48"/>
          <w:lang w:eastAsia="en-US"/>
        </w:rPr>
        <w:br/>
      </w:r>
      <w:r w:rsidRPr="006B7296">
        <w:rPr>
          <w:rFonts w:ascii="Arial" w:eastAsia="Calibri" w:hAnsi="Arial"/>
          <w:bCs/>
          <w:kern w:val="36"/>
          <w:sz w:val="22"/>
          <w:szCs w:val="48"/>
          <w:lang w:eastAsia="en-US"/>
        </w:rPr>
        <w:t>(wypełnia pełnoletni zawodnik)</w:t>
      </w:r>
      <w:r w:rsidRPr="006B7296">
        <w:rPr>
          <w:rFonts w:ascii="Arial" w:hAnsi="Arial" w:cs="Arial"/>
          <w:b/>
          <w:bCs/>
          <w:iCs/>
          <w:color w:val="000000"/>
          <w:kern w:val="36"/>
          <w:vertAlign w:val="superscript"/>
        </w:rPr>
        <w:t xml:space="preserve"> </w:t>
      </w:r>
      <w:r w:rsidRPr="006B7296">
        <w:rPr>
          <w:rFonts w:ascii="Arial" w:hAnsi="Arial" w:cs="Arial"/>
          <w:bCs/>
          <w:iCs/>
          <w:color w:val="000000"/>
          <w:kern w:val="36"/>
          <w:vertAlign w:val="superscript"/>
        </w:rPr>
        <w:t>2</w:t>
      </w:r>
      <w:r w:rsidRPr="006B7296">
        <w:rPr>
          <w:rFonts w:ascii="Arial" w:hAnsi="Arial" w:cs="Arial"/>
          <w:b/>
          <w:bCs/>
          <w:iCs/>
          <w:color w:val="FFFFFF" w:themeColor="background1"/>
          <w:kern w:val="36"/>
          <w:vertAlign w:val="superscript"/>
        </w:rPr>
        <w:footnoteReference w:id="6"/>
      </w:r>
    </w:p>
    <w:p w:rsidR="00B15789" w:rsidRPr="006B7296" w:rsidRDefault="00B15789" w:rsidP="00B15789">
      <w:pPr>
        <w:spacing w:after="240"/>
        <w:jc w:val="both"/>
        <w:rPr>
          <w:rFonts w:ascii="Arial" w:hAnsi="Arial" w:cs="Arial"/>
          <w:iCs/>
          <w:color w:val="000000"/>
        </w:rPr>
      </w:pPr>
      <w:r w:rsidRPr="006B7296">
        <w:rPr>
          <w:rFonts w:ascii="Arial" w:hAnsi="Arial" w:cs="Arial"/>
          <w:iCs/>
          <w:color w:val="000000"/>
        </w:rPr>
        <w:t xml:space="preserve">Oświadczam, że wyrażam zgodę / nie wyrażam zgody* na wykorzystanie mojego wizerunku, jak również na jego nieodpłatne rozpowszechnianie przez Województwo Małopolskie oraz umieszczenie mojego imienia i nazwiska na portalu informacyjnym Województwa Małopolskiego, w związku z działaniami informacyjno-promocyjnymi, </w:t>
      </w:r>
      <w:r w:rsidRPr="006B7296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6B7296">
        <w:rPr>
          <w:rFonts w:ascii="Arial" w:hAnsi="Arial" w:cs="Arial"/>
          <w:iCs/>
          <w:color w:val="000000"/>
        </w:rPr>
        <w:br/>
        <w:t xml:space="preserve">np. z uroczystości wręczenia stypendiów i na potrzeby realizacji procedury przyznawania stypendiów </w:t>
      </w:r>
      <w:r w:rsidRPr="006B7296">
        <w:rPr>
          <w:rFonts w:ascii="Arial" w:hAnsi="Arial" w:cs="Arial"/>
          <w:iCs/>
        </w:rPr>
        <w:t xml:space="preserve">sportowych pn. </w:t>
      </w:r>
      <w:r w:rsidRPr="006B7296">
        <w:rPr>
          <w:rFonts w:ascii="Arial" w:hAnsi="Arial" w:cs="Arial"/>
          <w:bCs/>
        </w:rPr>
        <w:t xml:space="preserve">„Fundusz stypendialny im. Stefana Kapłaniaka”. </w:t>
      </w:r>
    </w:p>
    <w:p w:rsidR="00091DB8" w:rsidRPr="006B7296" w:rsidRDefault="00B15789" w:rsidP="00B15789">
      <w:pPr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</w:rPr>
        <w:t>………................................ </w:t>
      </w:r>
      <w:r w:rsidRPr="006B7296">
        <w:rPr>
          <w:rFonts w:ascii="Arial" w:hAnsi="Arial" w:cs="Arial"/>
          <w:sz w:val="16"/>
        </w:rPr>
        <w:br/>
      </w:r>
      <w:r w:rsidRPr="006B7296">
        <w:rPr>
          <w:rFonts w:ascii="Arial" w:hAnsi="Arial" w:cs="Arial"/>
          <w:i/>
          <w:sz w:val="16"/>
          <w:szCs w:val="16"/>
        </w:rPr>
        <w:t>czytelny podpis pełnoletniego zawodnika</w:t>
      </w:r>
    </w:p>
    <w:p w:rsidR="00B15789" w:rsidRPr="006B7296" w:rsidRDefault="00091DB8" w:rsidP="00091DB8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i/>
          <w:sz w:val="16"/>
          <w:szCs w:val="16"/>
        </w:rPr>
        <w:br w:type="column"/>
      </w:r>
      <w:r w:rsidR="00B15789" w:rsidRPr="006B7296">
        <w:rPr>
          <w:rFonts w:ascii="Arial" w:hAnsi="Arial" w:cs="Arial"/>
          <w:b/>
          <w:sz w:val="20"/>
          <w:szCs w:val="20"/>
        </w:rPr>
        <w:lastRenderedPageBreak/>
        <w:t>Załącznik nr 4a)</w:t>
      </w:r>
    </w:p>
    <w:p w:rsidR="00B15789" w:rsidRPr="006B7296" w:rsidRDefault="00B15789" w:rsidP="00B15789">
      <w:pPr>
        <w:spacing w:after="360"/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B15789" w:rsidRPr="006B7296" w:rsidRDefault="00B15789" w:rsidP="00B15789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B15789" w:rsidRPr="006B7296" w:rsidRDefault="00B15789" w:rsidP="00B15789">
      <w:pPr>
        <w:spacing w:after="600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</w:rPr>
        <w:t>Zgoda na zgłoszenie kandydatury</w:t>
      </w:r>
    </w:p>
    <w:p w:rsidR="00B15789" w:rsidRPr="006B7296" w:rsidRDefault="00B15789" w:rsidP="00B15789">
      <w:pPr>
        <w:spacing w:after="720"/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6B7296">
        <w:rPr>
          <w:rFonts w:ascii="Arial" w:eastAsia="Calibri" w:hAnsi="Arial"/>
          <w:bCs/>
          <w:kern w:val="36"/>
          <w:sz w:val="22"/>
          <w:szCs w:val="48"/>
          <w:lang w:eastAsia="en-US"/>
        </w:rPr>
        <w:t>(</w:t>
      </w:r>
      <w:r w:rsidRPr="006B7296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>wypełnia przedstawiciel ustawowy zawodnika w przypadku zawodnika niepełnoletniego</w:t>
      </w:r>
      <w:r w:rsidRPr="006B7296">
        <w:rPr>
          <w:rFonts w:ascii="Arial" w:eastAsia="Calibri" w:hAnsi="Arial"/>
          <w:bCs/>
          <w:kern w:val="36"/>
          <w:sz w:val="22"/>
          <w:szCs w:val="48"/>
          <w:lang w:eastAsia="en-US"/>
        </w:rPr>
        <w:t>)</w:t>
      </w:r>
    </w:p>
    <w:p w:rsidR="00B15789" w:rsidRPr="006B7296" w:rsidRDefault="00B15789" w:rsidP="00B15789">
      <w:pPr>
        <w:spacing w:after="840"/>
        <w:jc w:val="both"/>
        <w:rPr>
          <w:rFonts w:ascii="Arial" w:hAnsi="Arial" w:cs="Arial"/>
          <w:iCs/>
          <w:color w:val="000000"/>
        </w:rPr>
      </w:pPr>
      <w:r w:rsidRPr="006B7296">
        <w:rPr>
          <w:rFonts w:ascii="Arial" w:hAnsi="Arial" w:cs="Arial"/>
          <w:iCs/>
          <w:color w:val="000000"/>
        </w:rPr>
        <w:t>Oświadczam, że wyrażam zgodę / nie wyrażam zgody</w:t>
      </w:r>
      <w:r w:rsidRPr="006B7296">
        <w:rPr>
          <w:rFonts w:ascii="Arial" w:hAnsi="Arial" w:cs="Arial"/>
          <w:b/>
          <w:iCs/>
          <w:color w:val="000000"/>
        </w:rPr>
        <w:t>*</w:t>
      </w:r>
      <w:r w:rsidRPr="006B7296">
        <w:rPr>
          <w:rStyle w:val="Odwoanieprzypisudolnego"/>
          <w:rFonts w:ascii="Arial" w:hAnsi="Arial" w:cs="Arial"/>
          <w:b/>
          <w:iCs/>
          <w:color w:val="FFFFFF" w:themeColor="background1"/>
        </w:rPr>
        <w:footnoteReference w:id="7"/>
      </w:r>
      <w:r w:rsidRPr="006B7296">
        <w:rPr>
          <w:rFonts w:ascii="Arial" w:hAnsi="Arial" w:cs="Arial"/>
          <w:iCs/>
          <w:color w:val="000000"/>
        </w:rPr>
        <w:t xml:space="preserve"> na zgłoszenie kandydatury </w:t>
      </w:r>
      <w:r w:rsidRPr="006B7296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 w:rsidRPr="006B7296">
        <w:rPr>
          <w:rFonts w:ascii="Arial" w:hAnsi="Arial" w:cs="Arial"/>
          <w:iCs/>
          <w:color w:val="000000"/>
        </w:rPr>
        <w:t xml:space="preserve"> do stypendium </w:t>
      </w:r>
      <w:r w:rsidRPr="006B7296">
        <w:rPr>
          <w:rFonts w:ascii="Arial" w:hAnsi="Arial" w:cs="Arial"/>
          <w:iCs/>
        </w:rPr>
        <w:t xml:space="preserve">sportowego pn. </w:t>
      </w:r>
      <w:r w:rsidRPr="006B7296">
        <w:rPr>
          <w:rFonts w:ascii="Arial" w:hAnsi="Arial" w:cs="Arial"/>
          <w:bCs/>
        </w:rPr>
        <w:t>„Fundusz stypendialny im. Stefana Kapłaniaka”</w:t>
      </w:r>
      <w:r w:rsidRPr="006B7296">
        <w:rPr>
          <w:rFonts w:ascii="Arial" w:hAnsi="Arial" w:cs="Arial"/>
          <w:iCs/>
          <w:color w:val="000000"/>
        </w:rPr>
        <w:t xml:space="preserve"> przez Wnioskodawcę</w:t>
      </w:r>
      <w:r w:rsidRPr="006B7296">
        <w:rPr>
          <w:rFonts w:ascii="Arial" w:hAnsi="Arial" w:cs="Arial"/>
          <w:iCs/>
          <w:color w:val="000000"/>
          <w:vertAlign w:val="superscript"/>
        </w:rPr>
        <w:t>1</w:t>
      </w:r>
      <w:r w:rsidRPr="006B7296">
        <w:rPr>
          <w:rFonts w:ascii="Arial" w:hAnsi="Arial" w:cs="Arial"/>
          <w:b/>
          <w:iCs/>
          <w:color w:val="FFFFFF" w:themeColor="background1"/>
          <w:vertAlign w:val="superscript"/>
        </w:rPr>
        <w:footnoteReference w:id="8"/>
      </w:r>
      <w:r w:rsidRPr="006B7296">
        <w:rPr>
          <w:rFonts w:ascii="Arial" w:hAnsi="Arial" w:cs="Arial"/>
          <w:iCs/>
          <w:color w:val="000000"/>
        </w:rPr>
        <w:t>: ……………………………………..</w:t>
      </w:r>
    </w:p>
    <w:p w:rsidR="00B15789" w:rsidRPr="006B7296" w:rsidRDefault="00B15789" w:rsidP="00B15789">
      <w:pPr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………................................ </w:t>
      </w:r>
      <w:r w:rsidRPr="006B7296">
        <w:rPr>
          <w:rFonts w:ascii="Arial" w:hAnsi="Arial" w:cs="Arial"/>
          <w:sz w:val="16"/>
          <w:szCs w:val="16"/>
        </w:rPr>
        <w:br/>
      </w:r>
      <w:r w:rsidRPr="006B7296">
        <w:rPr>
          <w:rFonts w:ascii="Arial" w:hAnsi="Arial" w:cs="Arial"/>
          <w:i/>
          <w:sz w:val="16"/>
          <w:szCs w:val="16"/>
        </w:rPr>
        <w:t xml:space="preserve">czytelny podpis przedstawiciela ustawowego (rodzica) </w:t>
      </w:r>
    </w:p>
    <w:p w:rsidR="00B15789" w:rsidRPr="006B7296" w:rsidRDefault="00B15789" w:rsidP="00B15789">
      <w:pPr>
        <w:spacing w:after="1560"/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/>
          <w:noProof/>
          <w:sz w:val="16"/>
        </w:rPr>
        <w:drawing>
          <wp:anchor distT="0" distB="0" distL="114300" distR="114300" simplePos="0" relativeHeight="251664384" behindDoc="1" locked="0" layoutInCell="1" allowOverlap="1" wp14:anchorId="28053924" wp14:editId="6B6DD0EC">
            <wp:simplePos x="0" y="0"/>
            <wp:positionH relativeFrom="page">
              <wp:posOffset>433705</wp:posOffset>
            </wp:positionH>
            <wp:positionV relativeFrom="page">
              <wp:posOffset>5010150</wp:posOffset>
            </wp:positionV>
            <wp:extent cx="2085975" cy="476250"/>
            <wp:effectExtent l="0" t="0" r="0" b="0"/>
            <wp:wrapSquare wrapText="bothSides"/>
            <wp:docPr id="5" name="Obraz 5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96">
        <w:rPr>
          <w:rFonts w:ascii="Arial" w:hAnsi="Arial" w:cs="Arial"/>
          <w:i/>
          <w:sz w:val="16"/>
          <w:szCs w:val="16"/>
        </w:rPr>
        <w:t>/ opiekuna prawnego / pełnomocnika zawodnika</w:t>
      </w:r>
    </w:p>
    <w:p w:rsidR="00B15789" w:rsidRPr="006B7296" w:rsidRDefault="00B15789" w:rsidP="00B15789">
      <w:pPr>
        <w:jc w:val="right"/>
        <w:rPr>
          <w:rFonts w:ascii="Arial" w:hAnsi="Arial" w:cs="Arial"/>
          <w:sz w:val="15"/>
          <w:szCs w:val="15"/>
        </w:rPr>
      </w:pPr>
      <w:r w:rsidRPr="006B7296">
        <w:rPr>
          <w:rFonts w:ascii="Arial" w:hAnsi="Arial"/>
          <w:noProof/>
          <w:sz w:val="16"/>
        </w:rPr>
        <w:drawing>
          <wp:anchor distT="0" distB="0" distL="114300" distR="114300" simplePos="0" relativeHeight="251663360" behindDoc="1" locked="0" layoutInCell="1" allowOverlap="1" wp14:anchorId="6EF4EC70" wp14:editId="451F6485">
            <wp:simplePos x="0" y="0"/>
            <wp:positionH relativeFrom="page">
              <wp:posOffset>395605</wp:posOffset>
            </wp:positionH>
            <wp:positionV relativeFrom="page">
              <wp:posOffset>272415</wp:posOffset>
            </wp:positionV>
            <wp:extent cx="2085975" cy="476250"/>
            <wp:effectExtent l="0" t="0" r="0" b="0"/>
            <wp:wrapSquare wrapText="bothSides"/>
            <wp:docPr id="4" name="Obraz 6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96">
        <w:rPr>
          <w:rFonts w:ascii="Arial" w:hAnsi="Arial" w:cs="Arial"/>
          <w:b/>
          <w:sz w:val="20"/>
          <w:szCs w:val="20"/>
        </w:rPr>
        <w:t xml:space="preserve">Załącznik nr 4b) </w:t>
      </w:r>
    </w:p>
    <w:p w:rsidR="00B15789" w:rsidRPr="006B7296" w:rsidRDefault="00B15789" w:rsidP="00B15789">
      <w:pPr>
        <w:spacing w:after="360"/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B15789" w:rsidRPr="006B7296" w:rsidRDefault="00B15789" w:rsidP="00B15789">
      <w:pPr>
        <w:keepLines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……………………..</w:t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</w:r>
      <w:r w:rsidRPr="006B7296">
        <w:rPr>
          <w:rFonts w:ascii="Arial" w:hAnsi="Arial" w:cs="Arial"/>
          <w:color w:val="000000"/>
        </w:rPr>
        <w:tab/>
        <w:t>…………………..</w:t>
      </w:r>
    </w:p>
    <w:p w:rsidR="00B15789" w:rsidRPr="006B7296" w:rsidRDefault="00B15789" w:rsidP="00B15789">
      <w:pPr>
        <w:spacing w:after="360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6B7296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Oświadczenie</w:t>
      </w:r>
    </w:p>
    <w:p w:rsidR="00B15789" w:rsidRPr="006B7296" w:rsidRDefault="00B15789" w:rsidP="00B15789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6B7296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dotyczące przetwarzania wizerunku sportowca</w:t>
      </w:r>
    </w:p>
    <w:p w:rsidR="00B15789" w:rsidRPr="006B7296" w:rsidRDefault="00B15789" w:rsidP="00B15789">
      <w:pPr>
        <w:spacing w:after="360"/>
        <w:jc w:val="center"/>
        <w:rPr>
          <w:rFonts w:ascii="Arial" w:eastAsia="Calibri" w:hAnsi="Arial" w:cs="Arial"/>
          <w:iCs/>
          <w:color w:val="FF0000"/>
          <w:sz w:val="22"/>
          <w:szCs w:val="28"/>
          <w:lang w:eastAsia="en-US"/>
        </w:rPr>
      </w:pPr>
      <w:r w:rsidRPr="006B7296">
        <w:rPr>
          <w:rFonts w:ascii="Arial" w:eastAsia="Calibri" w:hAnsi="Arial" w:cs="Arial"/>
          <w:iCs/>
          <w:sz w:val="22"/>
          <w:szCs w:val="28"/>
          <w:lang w:eastAsia="en-US"/>
        </w:rPr>
        <w:t>(wypełnia przedstawiciel ustawowy zawodnika w przypadku zawodnika niepełnoletniego)</w:t>
      </w:r>
      <w:r w:rsidRPr="006B7296">
        <w:rPr>
          <w:rFonts w:ascii="Arial" w:hAnsi="Arial" w:cs="Arial"/>
          <w:b/>
          <w:iCs/>
          <w:color w:val="000000"/>
          <w:vertAlign w:val="superscript"/>
        </w:rPr>
        <w:t xml:space="preserve"> </w:t>
      </w:r>
      <w:r w:rsidRPr="006B7296">
        <w:rPr>
          <w:rFonts w:ascii="Arial" w:hAnsi="Arial" w:cs="Arial"/>
          <w:iCs/>
          <w:color w:val="000000"/>
          <w:vertAlign w:val="superscript"/>
        </w:rPr>
        <w:t>2</w:t>
      </w:r>
      <w:r w:rsidRPr="006B7296">
        <w:rPr>
          <w:rStyle w:val="Odwoanieprzypisudolnego"/>
          <w:rFonts w:ascii="Arial" w:hAnsi="Arial" w:cs="Arial"/>
          <w:b/>
          <w:iCs/>
          <w:color w:val="FFFFFF" w:themeColor="background1"/>
        </w:rPr>
        <w:footnoteReference w:id="9"/>
      </w:r>
    </w:p>
    <w:p w:rsidR="00B15789" w:rsidRPr="006B7296" w:rsidRDefault="00B15789" w:rsidP="00B15789">
      <w:pPr>
        <w:spacing w:after="240"/>
        <w:jc w:val="both"/>
        <w:rPr>
          <w:rFonts w:ascii="Arial" w:hAnsi="Arial" w:cs="Arial"/>
          <w:iCs/>
          <w:color w:val="000000"/>
        </w:rPr>
      </w:pPr>
      <w:r w:rsidRPr="006B7296">
        <w:rPr>
          <w:rFonts w:ascii="Arial" w:eastAsia="Calibri" w:hAnsi="Arial" w:cs="Arial"/>
          <w:iCs/>
          <w:color w:val="000000"/>
          <w:lang w:eastAsia="en-US"/>
        </w:rPr>
        <w:t xml:space="preserve">Oświadczam, że wyrażam zgodę / nie wyrażam zgody* na </w:t>
      </w:r>
      <w:r w:rsidRPr="006B7296">
        <w:rPr>
          <w:rFonts w:ascii="Arial" w:eastAsia="Calibri" w:hAnsi="Arial" w:cs="Arial"/>
          <w:lang w:eastAsia="en-US"/>
        </w:rPr>
        <w:t xml:space="preserve">wykorzystanie wizerunku </w:t>
      </w:r>
      <w:r w:rsidRPr="006B7296">
        <w:rPr>
          <w:rFonts w:ascii="Arial" w:eastAsia="Calibri" w:hAnsi="Arial" w:cs="Arial"/>
          <w:iCs/>
          <w:color w:val="000000"/>
          <w:lang w:eastAsia="en-US"/>
        </w:rPr>
        <w:t xml:space="preserve">niepełnoletniego zawodnika ………………………………………………………………...,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wręczenia stypendiów i na potrzeby realizacji procedury przyznawania </w:t>
      </w:r>
      <w:r w:rsidRPr="006B7296">
        <w:rPr>
          <w:rFonts w:ascii="Arial" w:hAnsi="Arial" w:cs="Arial"/>
          <w:iCs/>
          <w:color w:val="000000"/>
        </w:rPr>
        <w:t xml:space="preserve">stypendiów </w:t>
      </w:r>
      <w:r w:rsidRPr="006B7296">
        <w:rPr>
          <w:rFonts w:ascii="Arial" w:hAnsi="Arial" w:cs="Arial"/>
          <w:iCs/>
        </w:rPr>
        <w:t>sportowych pn. „</w:t>
      </w:r>
      <w:r w:rsidRPr="006B7296">
        <w:rPr>
          <w:rFonts w:ascii="Arial" w:hAnsi="Arial" w:cs="Arial"/>
          <w:bCs/>
        </w:rPr>
        <w:t xml:space="preserve">Fundusz stypendialny im. Stefana Kapłaniaka”. </w:t>
      </w:r>
    </w:p>
    <w:p w:rsidR="00B15789" w:rsidRPr="006B7296" w:rsidRDefault="00B15789" w:rsidP="00B15789">
      <w:pPr>
        <w:jc w:val="right"/>
        <w:rPr>
          <w:rFonts w:ascii="Arial" w:hAnsi="Arial" w:cs="Arial"/>
        </w:rPr>
      </w:pPr>
      <w:r w:rsidRPr="006B7296">
        <w:rPr>
          <w:rFonts w:ascii="Arial" w:hAnsi="Arial" w:cs="Arial"/>
        </w:rPr>
        <w:t>…………………............................... </w:t>
      </w:r>
    </w:p>
    <w:p w:rsidR="00B15789" w:rsidRPr="006B7296" w:rsidRDefault="00B15789" w:rsidP="00B15789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  <w:i/>
          <w:sz w:val="16"/>
          <w:szCs w:val="16"/>
        </w:rPr>
        <w:t xml:space="preserve">      czytelny podpis przedstawiciela ustawowego,</w:t>
      </w:r>
    </w:p>
    <w:p w:rsidR="00091DB8" w:rsidRPr="006B7296" w:rsidRDefault="00B15789" w:rsidP="00B15789">
      <w:pPr>
        <w:jc w:val="right"/>
        <w:rPr>
          <w:rFonts w:ascii="Arial" w:hAnsi="Arial" w:cs="Arial"/>
          <w:i/>
          <w:sz w:val="16"/>
          <w:szCs w:val="16"/>
        </w:rPr>
      </w:pPr>
      <w:r w:rsidRPr="006B7296">
        <w:rPr>
          <w:rFonts w:ascii="Arial" w:hAnsi="Arial" w:cs="Arial"/>
          <w:i/>
          <w:sz w:val="16"/>
          <w:szCs w:val="16"/>
        </w:rPr>
        <w:t>tj. rodzica / opiekuna prawnego / pełnomocnika zawodnika</w:t>
      </w:r>
    </w:p>
    <w:p w:rsidR="00AF6C62" w:rsidRPr="006B7296" w:rsidRDefault="00091DB8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i/>
          <w:sz w:val="16"/>
          <w:szCs w:val="16"/>
        </w:rPr>
        <w:br w:type="column"/>
      </w:r>
      <w:r w:rsidR="00AF6C62" w:rsidRPr="006B7296">
        <w:rPr>
          <w:rFonts w:ascii="Arial" w:hAnsi="Arial" w:cs="Arial"/>
          <w:b/>
          <w:sz w:val="20"/>
          <w:szCs w:val="20"/>
        </w:rPr>
        <w:lastRenderedPageBreak/>
        <w:t xml:space="preserve">Załącznik nr 5 </w:t>
      </w:r>
    </w:p>
    <w:p w:rsidR="00AF6C62" w:rsidRPr="006B7296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AF6C62" w:rsidRPr="006B7296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6B7296" w:rsidRDefault="00144B01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noProof/>
          <w:kern w:val="36"/>
          <w:sz w:val="2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17830</wp:posOffset>
            </wp:positionH>
            <wp:positionV relativeFrom="page">
              <wp:posOffset>273050</wp:posOffset>
            </wp:positionV>
            <wp:extent cx="2085975" cy="476250"/>
            <wp:effectExtent l="0" t="0" r="0" b="0"/>
            <wp:wrapSquare wrapText="bothSides"/>
            <wp:docPr id="8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6B7296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B7296">
        <w:rPr>
          <w:rFonts w:ascii="Arial" w:hAnsi="Arial" w:cs="Arial"/>
          <w:b/>
          <w:bCs/>
          <w:sz w:val="20"/>
          <w:szCs w:val="20"/>
        </w:rPr>
        <w:t xml:space="preserve">Wzór klauzuli informacyjnej w przypadku pozyskiwania danych w sposób inny niż od osoby, której dane dotyczą </w:t>
      </w:r>
      <w:r w:rsidRPr="006B7296">
        <w:rPr>
          <w:rFonts w:ascii="Arial" w:hAnsi="Arial" w:cs="Arial"/>
          <w:b/>
          <w:bCs/>
          <w:sz w:val="20"/>
          <w:szCs w:val="20"/>
          <w:u w:val="single"/>
        </w:rPr>
        <w:t>zgodnie z art. 14 RODO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5496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bCs/>
          <w:sz w:val="16"/>
          <w:szCs w:val="16"/>
        </w:rPr>
        <w:t>P</w:t>
      </w:r>
      <w:r w:rsidRPr="006B7296">
        <w:rPr>
          <w:rFonts w:ascii="Arial" w:hAnsi="Arial" w:cs="Arial"/>
          <w:sz w:val="16"/>
          <w:szCs w:val="16"/>
        </w:rPr>
        <w:t xml:space="preserve">odstawa z art. 6 ust. 1 lit. a) i c) Rozporządzenia  Parlamentu </w:t>
      </w:r>
      <w:r w:rsidRPr="006B7296">
        <w:rPr>
          <w:rFonts w:ascii="Arial" w:hAnsi="Arial" w:cs="Arial"/>
          <w:color w:val="000000"/>
          <w:sz w:val="16"/>
          <w:szCs w:val="16"/>
        </w:rPr>
        <w:t>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6" w:history="1">
        <w:r w:rsidRPr="006B7296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6B7296">
        <w:rPr>
          <w:rFonts w:ascii="Arial" w:hAnsi="Arial" w:cs="Arial"/>
          <w:color w:val="0000FF"/>
          <w:sz w:val="16"/>
          <w:szCs w:val="16"/>
        </w:rPr>
        <w:t xml:space="preserve"> </w:t>
      </w:r>
      <w:r w:rsidRPr="006B7296">
        <w:rPr>
          <w:rFonts w:ascii="Arial" w:hAnsi="Arial" w:cs="Arial"/>
          <w:sz w:val="16"/>
          <w:szCs w:val="16"/>
        </w:rPr>
        <w:t xml:space="preserve">lub pismem na adres: </w:t>
      </w:r>
      <w:r w:rsidRPr="006B7296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 xml:space="preserve">Administrator będzie przetwarzać dane w celu realizacji procedury przyznawania 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</w:t>
      </w:r>
      <w:r w:rsidR="00804D38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”</w:t>
      </w:r>
      <w:r w:rsidRPr="006B7296">
        <w:rPr>
          <w:rFonts w:ascii="Arial" w:hAnsi="Arial"/>
          <w:sz w:val="16"/>
        </w:rPr>
        <w:t xml:space="preserve">, w tym m.in. wypłaty przyznanego  stypendium. 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>Przetwarzanie jest niezbędne do wypełnienia obowiązku prawnego ciążącego na administratorze, w związku z art. 31 ustawy z dnia 25 czerwca 2010 roku o sporcie (</w:t>
      </w:r>
      <w:r w:rsidR="00091514" w:rsidRPr="006B7296">
        <w:rPr>
          <w:rFonts w:ascii="Arial" w:hAnsi="Arial"/>
          <w:sz w:val="16"/>
        </w:rPr>
        <w:t>t.j. Dz.U. z 2023 r., poz. 2048</w:t>
      </w:r>
      <w:r w:rsidRPr="006B7296">
        <w:rPr>
          <w:rFonts w:ascii="Arial" w:hAnsi="Arial"/>
          <w:sz w:val="16"/>
        </w:rPr>
        <w:t>.) oraz Uchwałą SWM w sprawie przyjęcia Regulaminu określającego szczegółowe zasady, tryb przyznawania i pozbawiania oraz rodzaje i wysokość stypendiów sportowych Województwa Małopolskiego pn. „</w:t>
      </w:r>
      <w:r w:rsidR="00624D7E" w:rsidRPr="006B7296">
        <w:rPr>
          <w:rFonts w:ascii="Arial" w:hAnsi="Arial"/>
          <w:sz w:val="16"/>
        </w:rPr>
        <w:t>Fundusz stypendialny im. Stefana Kapłaniaka</w:t>
      </w:r>
      <w:r w:rsidRPr="006B7296">
        <w:rPr>
          <w:rFonts w:ascii="Arial" w:hAnsi="Arial"/>
          <w:sz w:val="16"/>
        </w:rPr>
        <w:t xml:space="preserve">” (art. 6 ust. 1 lit. c) RODO). 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>Przetwarzanie wizerunku odbywa się na podstawie wyrażonej zgody (art. 6 ust. 1 lit. a) RODO) w celu realizacji działań informacyjno-promocyjnych i realizacji procedury przyznania stypendium sportowego pn. „</w:t>
      </w:r>
      <w:r w:rsidR="00624D7E" w:rsidRPr="006B7296">
        <w:rPr>
          <w:rFonts w:ascii="Arial" w:hAnsi="Arial"/>
          <w:sz w:val="16"/>
        </w:rPr>
        <w:t>Fundusz stypendialny im. Stefana Kapłaniaka</w:t>
      </w:r>
      <w:r w:rsidRPr="006B7296">
        <w:rPr>
          <w:rFonts w:ascii="Arial" w:hAnsi="Arial"/>
          <w:sz w:val="16"/>
        </w:rPr>
        <w:t xml:space="preserve">”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6B7296">
        <w:rPr>
          <w:rFonts w:ascii="Arial" w:hAnsi="Arial" w:cs="Arial"/>
          <w:color w:val="000000"/>
          <w:sz w:val="16"/>
          <w:szCs w:val="16"/>
        </w:rPr>
        <w:br/>
        <w:t>z późniejszymi zmianami)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. Kategorie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Administrator będzie przetwarzać następujące kategorie danych zawartych we wniosku, tj.: imię i nazwisko, adres zamieszkania, nr tel. i adres e-mail, data urodzenia, wizerunek</w:t>
      </w:r>
      <w:r w:rsidRPr="006B7296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t xml:space="preserve"> </w:t>
      </w:r>
      <w:r w:rsidRPr="006B7296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footnoteReference w:id="10"/>
      </w:r>
      <w:r w:rsidRPr="006B7296">
        <w:rPr>
          <w:rFonts w:ascii="Arial" w:hAnsi="Arial" w:cs="Arial"/>
          <w:sz w:val="16"/>
          <w:szCs w:val="16"/>
        </w:rPr>
        <w:t>.</w:t>
      </w: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6B7296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 oraz  przenoszenia danych</w:t>
      </w:r>
      <w:r w:rsidRPr="006B7296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. </w:t>
      </w:r>
      <w:r w:rsidRPr="006B7296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. Prawo wniesienia skargi do organu nadzorczego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/Pani prawo do wniesienia skargi do organu nadzorczego tj. Prezesa Urzędu Ochrony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</w:rPr>
        <w:t>VIII. Odbiorcy danych.</w:t>
      </w:r>
    </w:p>
    <w:p w:rsidR="00AF6C62" w:rsidRPr="006B7296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X. Źródło danych.</w:t>
      </w:r>
    </w:p>
    <w:p w:rsidR="00AF6C62" w:rsidRPr="006B7296" w:rsidRDefault="00AF6C62" w:rsidP="00AF6C62">
      <w:pPr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Pani/Pana dane osobowe pochodzą z dokumentacji złożonej przez wnioskodawcę: ………………………………………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6B7296" w:rsidRDefault="00AF6C62" w:rsidP="006502B6">
      <w:pPr>
        <w:spacing w:after="240"/>
        <w:jc w:val="both"/>
        <w:rPr>
          <w:rFonts w:ascii="Arial" w:hAnsi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AF6C62" w:rsidRPr="006B7296" w:rsidTr="00AF6C62">
        <w:tc>
          <w:tcPr>
            <w:tcW w:w="3019" w:type="dxa"/>
            <w:shd w:val="clear" w:color="auto" w:fill="auto"/>
          </w:tcPr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6B7296" w:rsidRDefault="00AF6C62" w:rsidP="00B15789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imię i nazwisko</w:t>
            </w:r>
            <w:r w:rsidR="00B15789" w:rsidRPr="006B7296">
              <w:rPr>
                <w:rFonts w:ascii="Arial" w:hAnsi="Arial" w:cs="Arial"/>
                <w:sz w:val="16"/>
                <w:szCs w:val="16"/>
              </w:rPr>
              <w:t xml:space="preserve"> kandydata do stypendium</w:t>
            </w:r>
          </w:p>
          <w:p w:rsidR="00AF6C62" w:rsidRPr="006B7296" w:rsidRDefault="00AF6C62" w:rsidP="00B15789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(proszę wpisać czytelnie)</w:t>
            </w:r>
          </w:p>
        </w:tc>
        <w:tc>
          <w:tcPr>
            <w:tcW w:w="3021" w:type="dxa"/>
            <w:shd w:val="clear" w:color="auto" w:fill="auto"/>
          </w:tcPr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podpis kandydata do stypendium/</w:t>
            </w:r>
            <w:r w:rsidRPr="006B72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B7296">
              <w:rPr>
                <w:rFonts w:ascii="Arial" w:hAnsi="Arial" w:cs="Arial"/>
                <w:sz w:val="16"/>
                <w:szCs w:val="16"/>
              </w:rPr>
              <w:t>przedstawiciela ustawowego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6B7296" w:rsidRDefault="00144B01" w:rsidP="00624D7E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867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7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6B7296">
        <w:rPr>
          <w:rFonts w:ascii="Arial" w:hAnsi="Arial" w:cs="Arial"/>
          <w:b/>
          <w:sz w:val="20"/>
          <w:szCs w:val="20"/>
        </w:rPr>
        <w:t xml:space="preserve">Załącznik nr 6 </w:t>
      </w:r>
    </w:p>
    <w:p w:rsidR="00AF6C62" w:rsidRPr="006B7296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AF6C62" w:rsidRPr="006B7296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B7296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6B7296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sz w:val="16"/>
          <w:szCs w:val="16"/>
        </w:rPr>
        <w:t>P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6B7296">
        <w:rPr>
          <w:rFonts w:ascii="Arial" w:hAnsi="Arial" w:cs="Arial"/>
          <w:sz w:val="16"/>
          <w:szCs w:val="16"/>
        </w:rPr>
        <w:t xml:space="preserve">lit. c </w:t>
      </w:r>
      <w:r w:rsidRPr="006B7296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6B7296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7" w:history="1">
        <w:r w:rsidRPr="006B7296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6B7296">
        <w:rPr>
          <w:rFonts w:ascii="Arial" w:hAnsi="Arial" w:cs="Arial"/>
          <w:color w:val="0000FF"/>
          <w:sz w:val="16"/>
          <w:szCs w:val="16"/>
        </w:rPr>
        <w:t xml:space="preserve"> </w:t>
      </w:r>
      <w:r w:rsidRPr="006B7296">
        <w:rPr>
          <w:rFonts w:ascii="Arial" w:hAnsi="Arial" w:cs="Arial"/>
          <w:sz w:val="16"/>
          <w:szCs w:val="16"/>
        </w:rPr>
        <w:t xml:space="preserve">lub pismem na adres: </w:t>
      </w:r>
      <w:r w:rsidRPr="006B7296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 xml:space="preserve">Administrator będzie przetwarzać dane w celu realizacji procedury przyznawania 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”</w:t>
      </w:r>
      <w:r w:rsidRPr="006B7296">
        <w:rPr>
          <w:rFonts w:ascii="Arial" w:hAnsi="Arial"/>
          <w:sz w:val="16"/>
        </w:rPr>
        <w:t xml:space="preserve">. </w:t>
      </w:r>
    </w:p>
    <w:p w:rsidR="00AF6C62" w:rsidRPr="006B7296" w:rsidRDefault="00AF6C62" w:rsidP="00AF6C62">
      <w:pPr>
        <w:jc w:val="both"/>
        <w:rPr>
          <w:rFonts w:ascii="Arial" w:hAnsi="Arial"/>
          <w:sz w:val="16"/>
        </w:rPr>
      </w:pPr>
      <w:r w:rsidRPr="006B7296">
        <w:rPr>
          <w:rFonts w:ascii="Arial" w:hAnsi="Arial"/>
          <w:sz w:val="16"/>
        </w:rPr>
        <w:t xml:space="preserve">Przetwarzanie jest niezbędne do wypełnienia obowiązku prawnego ciążącego na administratorze, w związku z art. 31 ustawy z dnia 25 czerwca 2010 roku o sporcie </w:t>
      </w:r>
      <w:r w:rsidR="00091514" w:rsidRPr="006B7296">
        <w:rPr>
          <w:rFonts w:ascii="Arial" w:hAnsi="Arial"/>
          <w:sz w:val="16"/>
        </w:rPr>
        <w:t>(t.j. Dz.U. z 2023 r., poz. 2048.)</w:t>
      </w:r>
      <w:r w:rsidRPr="006B7296">
        <w:rPr>
          <w:rFonts w:ascii="Arial" w:hAnsi="Arial"/>
          <w:sz w:val="16"/>
        </w:rPr>
        <w:t xml:space="preserve"> oraz Uchwałą SWM w sprawie przyjęcia Regulaminu określającego szczegółowe zasady, tryb przyznawania i pozbawiania oraz rodzaje i wysokość stypendiów sportowych Województwa Małopolskiego pn</w:t>
      </w:r>
      <w:r w:rsidR="00804D38" w:rsidRPr="006B7296">
        <w:rPr>
          <w:rFonts w:ascii="Arial" w:hAnsi="Arial"/>
          <w:sz w:val="16"/>
        </w:rPr>
        <w:t>. „</w:t>
      </w:r>
      <w:r w:rsidR="00624D7E" w:rsidRPr="006B7296">
        <w:rPr>
          <w:rFonts w:ascii="Arial" w:hAnsi="Arial"/>
          <w:sz w:val="16"/>
        </w:rPr>
        <w:t>Fundusz stypendialny im. Stefana Kapłaniaka</w:t>
      </w:r>
      <w:r w:rsidRPr="006B7296">
        <w:rPr>
          <w:rFonts w:ascii="Arial" w:hAnsi="Arial"/>
          <w:sz w:val="16"/>
        </w:rPr>
        <w:t xml:space="preserve">” (art. 6 ust. 1 lit. c) RODO)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. Informacja o dobrowolności pod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”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. Konsekwencje niepodania danych osobowych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o stypendium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. Prawa osób, których dane dotyczą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5496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Ma Pani/Pan prawo dostępu do treści swoich danych, prawo ich sprostowania, ograniczenia przetwarzania, usunięcia. </w:t>
      </w:r>
      <w:r w:rsidRPr="006B7296">
        <w:rPr>
          <w:rFonts w:ascii="Arial" w:hAnsi="Arial" w:cs="Arial"/>
          <w:sz w:val="16"/>
          <w:szCs w:val="16"/>
        </w:rPr>
        <w:t xml:space="preserve">Szczegółowe zasady korzystania z w/ w uprawnień regulują art. 15-18 RODO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I. Prawo wniesienia skargi do organu nadzorczego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X. Odbiorcy danych.</w:t>
      </w:r>
    </w:p>
    <w:p w:rsidR="00AF6C62" w:rsidRPr="006B7296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6B7296" w:rsidRDefault="00AF6C62" w:rsidP="00AF6C62">
      <w:pPr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AF6C62" w:rsidRPr="006B7296" w:rsidRDefault="00AF6C62" w:rsidP="00AF6C62">
      <w:pPr>
        <w:rPr>
          <w:rFonts w:ascii="Arial" w:hAnsi="Arial" w:cs="Arial"/>
          <w:sz w:val="16"/>
          <w:szCs w:val="16"/>
        </w:rPr>
      </w:pPr>
    </w:p>
    <w:p w:rsidR="00AF6C62" w:rsidRPr="006B7296" w:rsidRDefault="00AF6C62" w:rsidP="00AF6C62">
      <w:pPr>
        <w:rPr>
          <w:rFonts w:ascii="Arial" w:hAnsi="Arial" w:cs="Arial"/>
          <w:sz w:val="16"/>
          <w:szCs w:val="16"/>
        </w:rPr>
      </w:pPr>
    </w:p>
    <w:p w:rsidR="00AF6C62" w:rsidRPr="006B7296" w:rsidRDefault="00AF6C62" w:rsidP="00AF6C62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AF6C62" w:rsidRPr="006B7296" w:rsidTr="00AF6C62">
        <w:trPr>
          <w:trHeight w:val="426"/>
        </w:trPr>
        <w:tc>
          <w:tcPr>
            <w:tcW w:w="3019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3021" w:type="dxa"/>
            <w:shd w:val="clear" w:color="auto" w:fill="auto"/>
          </w:tcPr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podpis wnioskodawcy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6B7296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6B7296">
        <w:rPr>
          <w:rFonts w:ascii="Arial" w:hAnsi="Arial" w:cs="Arial"/>
          <w:sz w:val="20"/>
          <w:szCs w:val="20"/>
        </w:rPr>
        <w:br/>
      </w:r>
    </w:p>
    <w:p w:rsidR="00AF6C62" w:rsidRPr="006B7296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6B7296">
        <w:rPr>
          <w:rFonts w:ascii="Arial" w:hAnsi="Arial" w:cs="Arial"/>
          <w:sz w:val="20"/>
          <w:szCs w:val="20"/>
        </w:rPr>
        <w:br w:type="page"/>
      </w:r>
      <w:r w:rsidR="00144B01" w:rsidRPr="006B7296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5765</wp:posOffset>
            </wp:positionH>
            <wp:positionV relativeFrom="page">
              <wp:posOffset>339725</wp:posOffset>
            </wp:positionV>
            <wp:extent cx="2085975" cy="476250"/>
            <wp:effectExtent l="0" t="0" r="0" b="0"/>
            <wp:wrapSquare wrapText="bothSides"/>
            <wp:docPr id="9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96">
        <w:rPr>
          <w:rFonts w:ascii="Arial" w:hAnsi="Arial" w:cs="Arial"/>
          <w:b/>
          <w:sz w:val="20"/>
          <w:szCs w:val="20"/>
        </w:rPr>
        <w:t xml:space="preserve">Załącznik nr 7 </w:t>
      </w:r>
    </w:p>
    <w:p w:rsidR="00AF6C62" w:rsidRPr="006B7296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6B7296">
        <w:rPr>
          <w:rFonts w:ascii="Arial" w:hAnsi="Arial" w:cs="Arial"/>
          <w:b/>
          <w:sz w:val="20"/>
          <w:szCs w:val="20"/>
        </w:rPr>
        <w:t>do Regulaminu</w:t>
      </w:r>
    </w:p>
    <w:p w:rsidR="00AF6C62" w:rsidRPr="006B7296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6B7296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6B7296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B7296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6B7296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6B7296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sz w:val="16"/>
          <w:szCs w:val="16"/>
        </w:rPr>
        <w:t>P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6B7296">
        <w:rPr>
          <w:rFonts w:ascii="Arial" w:hAnsi="Arial" w:cs="Arial"/>
          <w:sz w:val="16"/>
          <w:szCs w:val="16"/>
        </w:rPr>
        <w:t xml:space="preserve">lit. a) i c) </w:t>
      </w:r>
      <w:r w:rsidRPr="006B7296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6B729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8" w:history="1">
        <w:r w:rsidRPr="006B7296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6B7296">
        <w:rPr>
          <w:rFonts w:ascii="Arial" w:hAnsi="Arial" w:cs="Arial"/>
          <w:color w:val="0000FF"/>
          <w:sz w:val="16"/>
          <w:szCs w:val="16"/>
        </w:rPr>
        <w:t xml:space="preserve"> </w:t>
      </w:r>
      <w:r w:rsidRPr="006B7296">
        <w:rPr>
          <w:rFonts w:ascii="Arial" w:hAnsi="Arial" w:cs="Arial"/>
          <w:sz w:val="16"/>
          <w:szCs w:val="16"/>
        </w:rPr>
        <w:t xml:space="preserve">lub pismem na adres: </w:t>
      </w:r>
      <w:r w:rsidRPr="006B7296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6B7296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”, w tym m.in. wypłaty przyznanego stypendium. </w:t>
      </w:r>
    </w:p>
    <w:p w:rsidR="00AF6C62" w:rsidRPr="006B7296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jest niezbędne do wypełnienia obowiązku prawnego ciążącego na administratorze, w związku z art. 31 ustawy z dnia 25 czerwca 2010 roku o sporcie </w:t>
      </w:r>
      <w:r w:rsidR="00091514" w:rsidRPr="006B7296">
        <w:rPr>
          <w:rFonts w:ascii="Arial" w:hAnsi="Arial"/>
          <w:sz w:val="16"/>
        </w:rPr>
        <w:t>(t.j. Dz.U. z 2023 r., poz. 2048.)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oraz </w:t>
      </w:r>
      <w:r w:rsidRPr="006B7296">
        <w:rPr>
          <w:rFonts w:ascii="Arial" w:hAnsi="Arial"/>
          <w:sz w:val="16"/>
        </w:rPr>
        <w:t xml:space="preserve">Uchwałą SWM w sprawie przyjęcia Regulaminu określającego szczegółowe zasady, tryb przyznawania i pozbawiania oraz rodzaje i wysokość stypendiów sportowych Województwa Małopolskiego pn. </w:t>
      </w:r>
      <w:r w:rsidR="00804D38" w:rsidRPr="006B7296">
        <w:rPr>
          <w:rFonts w:ascii="Arial" w:hAnsi="Arial"/>
          <w:sz w:val="16"/>
        </w:rPr>
        <w:t>„</w:t>
      </w:r>
      <w:r w:rsidR="00624D7E" w:rsidRPr="006B7296">
        <w:rPr>
          <w:rFonts w:ascii="Arial" w:hAnsi="Arial"/>
          <w:sz w:val="16"/>
        </w:rPr>
        <w:t>Fundusz stypendialny im. Stefana Kapłaniaka</w:t>
      </w:r>
      <w:r w:rsidRPr="006B7296">
        <w:rPr>
          <w:rFonts w:ascii="Arial" w:hAnsi="Arial"/>
          <w:sz w:val="16"/>
        </w:rPr>
        <w:t>”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(art. 6 ust. 1 lit. c) RODO). </w:t>
      </w:r>
    </w:p>
    <w:p w:rsidR="00AF6C62" w:rsidRPr="006B7296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Przetwarzanie wizerunku odbywa się na podstawie wyrażonej zgody (art. 6 ust. 1 lit. a) RODO) w celu realizacji działań informacyjno-promocyjnych i realizacji procedury przyznawania 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”.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6B7296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. Informacja o dobrowolności podania dan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”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. Konsekwencje niepodania danych osobowych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Konsekwencją niepodania danych osobowych będzie nierozpatrzenie wniosku o stypendium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. Prawa osób, których dane dotyczą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6B7296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6B7296">
        <w:rPr>
          <w:rFonts w:ascii="Arial" w:hAnsi="Arial" w:cs="Arial"/>
          <w:color w:val="000000"/>
          <w:sz w:val="16"/>
          <w:szCs w:val="16"/>
        </w:rPr>
        <w:t xml:space="preserve"> oraz przenoszenia danych</w:t>
      </w:r>
      <w:r w:rsidRPr="006B7296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footnoteReference w:id="11"/>
      </w:r>
      <w:r w:rsidRPr="006B7296">
        <w:rPr>
          <w:rFonts w:ascii="Arial" w:hAnsi="Arial" w:cs="Arial"/>
          <w:color w:val="000000"/>
          <w:sz w:val="16"/>
          <w:szCs w:val="16"/>
        </w:rPr>
        <w:t xml:space="preserve">. </w:t>
      </w:r>
      <w:r w:rsidRPr="006B7296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VIII. Prawo wniesienia skargi do organu nadzorczego.</w:t>
      </w:r>
    </w:p>
    <w:p w:rsidR="00AF6C62" w:rsidRPr="006B7296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IX. Odbiorcy danych.</w:t>
      </w:r>
    </w:p>
    <w:p w:rsidR="00AF6C62" w:rsidRPr="006B7296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B7296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6B7296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6B7296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6B7296" w:rsidRDefault="00AF6C62" w:rsidP="00AF6C62">
      <w:pPr>
        <w:jc w:val="both"/>
        <w:rPr>
          <w:rFonts w:ascii="Arial" w:hAnsi="Arial"/>
          <w:sz w:val="16"/>
          <w:szCs w:val="16"/>
        </w:rPr>
      </w:pPr>
      <w:r w:rsidRPr="006B7296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AF6C62" w:rsidRPr="006B7296" w:rsidRDefault="00AF6C62" w:rsidP="00AF6C62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924"/>
        <w:gridCol w:w="2935"/>
        <w:gridCol w:w="2925"/>
      </w:tblGrid>
      <w:tr w:rsidR="00AF6C62" w:rsidRPr="00BA59A5" w:rsidTr="00AF6C62">
        <w:trPr>
          <w:trHeight w:val="277"/>
        </w:trPr>
        <w:tc>
          <w:tcPr>
            <w:tcW w:w="2924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AF6C62" w:rsidRPr="006B7296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2925" w:type="dxa"/>
            <w:shd w:val="clear" w:color="auto" w:fill="auto"/>
          </w:tcPr>
          <w:p w:rsidR="00AF6C62" w:rsidRPr="006B7296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296">
              <w:rPr>
                <w:rFonts w:ascii="Arial" w:hAnsi="Arial" w:cs="Arial"/>
                <w:sz w:val="16"/>
                <w:szCs w:val="16"/>
              </w:rPr>
              <w:t>podpis kandydata do stypendium/</w:t>
            </w:r>
            <w:r w:rsidRPr="006B72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B7296">
              <w:rPr>
                <w:rFonts w:ascii="Arial" w:hAnsi="Arial" w:cs="Arial"/>
                <w:sz w:val="16"/>
                <w:szCs w:val="16"/>
              </w:rPr>
              <w:t>przedstawiciela ustawowego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BA59A5" w:rsidRDefault="00AF6C62" w:rsidP="00AF6C62">
      <w:pPr>
        <w:jc w:val="both"/>
        <w:rPr>
          <w:rFonts w:ascii="Arial" w:hAnsi="Arial" w:cs="Arial"/>
        </w:rPr>
      </w:pPr>
    </w:p>
    <w:sectPr w:rsidR="00AF6C62" w:rsidRPr="00BA59A5" w:rsidSect="00CF1714">
      <w:footerReference w:type="default" r:id="rId19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2A" w:rsidRDefault="00216C2A" w:rsidP="00747FA1">
      <w:r>
        <w:separator/>
      </w:r>
    </w:p>
  </w:endnote>
  <w:endnote w:type="continuationSeparator" w:id="0">
    <w:p w:rsidR="00216C2A" w:rsidRDefault="00216C2A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42" w:rsidRDefault="00231B4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35759D">
      <w:rPr>
        <w:noProof/>
      </w:rPr>
      <w:t>2</w:t>
    </w:r>
    <w:r>
      <w:fldChar w:fldCharType="end"/>
    </w:r>
  </w:p>
  <w:p w:rsidR="00231B42" w:rsidRDefault="00231B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2A" w:rsidRDefault="00216C2A" w:rsidP="00747FA1">
      <w:r>
        <w:separator/>
      </w:r>
    </w:p>
  </w:footnote>
  <w:footnote w:type="continuationSeparator" w:id="0">
    <w:p w:rsidR="00216C2A" w:rsidRDefault="00216C2A" w:rsidP="00747FA1">
      <w:r>
        <w:continuationSeparator/>
      </w:r>
    </w:p>
  </w:footnote>
  <w:footnote w:id="1">
    <w:p w:rsidR="00231B42" w:rsidRDefault="00231B42">
      <w:pPr>
        <w:pStyle w:val="Tekstprzypisudolnego"/>
      </w:pPr>
      <w:r>
        <w:rPr>
          <w:rStyle w:val="Odwoanieprzypisudolnego"/>
        </w:rPr>
        <w:footnoteRef/>
      </w:r>
      <w:r w:rsidRPr="00091DB8">
        <w:rPr>
          <w:rFonts w:ascii="Arial" w:hAnsi="Arial" w:cs="Arial"/>
          <w:sz w:val="14"/>
        </w:rPr>
        <w:t xml:space="preserve"> Podanie danych osobowych jest dobrowolne, jest warunkiem złożenia wniosku.</w:t>
      </w:r>
    </w:p>
  </w:footnote>
  <w:footnote w:id="2">
    <w:p w:rsidR="00231B42" w:rsidRDefault="00231B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9A5">
        <w:rPr>
          <w:rFonts w:ascii="Arial" w:hAnsi="Arial" w:cs="Arial"/>
          <w:sz w:val="14"/>
          <w:szCs w:val="14"/>
        </w:rPr>
        <w:t>Podanie danych osobowych jest dobrowolne, jednakże jest warunkiem niezbędnym do przyznania świadczenia ze względu na wypełnienie obowiązku prawnego ciążącego na administratorze. W przypadku nie podania danych nie będzie możliwe wypłacenie stypendium</w:t>
      </w:r>
      <w:r>
        <w:rPr>
          <w:rFonts w:ascii="Arial" w:hAnsi="Arial" w:cs="Arial"/>
          <w:sz w:val="14"/>
          <w:szCs w:val="14"/>
        </w:rPr>
        <w:t>.</w:t>
      </w:r>
    </w:p>
  </w:footnote>
  <w:footnote w:id="3">
    <w:p w:rsidR="00231B42" w:rsidRPr="00040AA9" w:rsidRDefault="00231B42" w:rsidP="00091DB8">
      <w:pPr>
        <w:autoSpaceDE w:val="0"/>
        <w:autoSpaceDN w:val="0"/>
        <w:adjustRightInd w:val="0"/>
        <w:rPr>
          <w:rFonts w:ascii="Arial" w:hAnsi="Arial" w:cs="TimesNewRomanPSMT"/>
          <w:sz w:val="15"/>
          <w:szCs w:val="15"/>
        </w:rPr>
      </w:pPr>
      <w:r w:rsidRPr="00040AA9">
        <w:rPr>
          <w:rStyle w:val="Odwoanieprzypisudolnego"/>
          <w:color w:val="FFFFFF" w:themeColor="background1"/>
        </w:rPr>
        <w:footnoteRef/>
      </w:r>
      <w:r w:rsidRPr="00BA59A5">
        <w:rPr>
          <w:rFonts w:ascii="Arial" w:hAnsi="Arial" w:cs="TimesNewRomanPSMT"/>
          <w:sz w:val="15"/>
          <w:szCs w:val="15"/>
        </w:rPr>
        <w:t>* Niepotrzebne skreślić.</w:t>
      </w:r>
    </w:p>
  </w:footnote>
  <w:footnote w:id="4">
    <w:p w:rsidR="00231B42" w:rsidRPr="00091DB8" w:rsidRDefault="00231B42" w:rsidP="00B15789">
      <w:pPr>
        <w:pStyle w:val="Tekstprzypisudolnego"/>
        <w:rPr>
          <w:rFonts w:ascii="Arial" w:hAnsi="Arial" w:cs="Arial"/>
          <w:sz w:val="14"/>
          <w:szCs w:val="14"/>
        </w:rPr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Fonts w:ascii="Arial" w:hAnsi="Arial" w:cs="Arial"/>
          <w:color w:val="FFFFFF" w:themeColor="background1"/>
          <w:sz w:val="14"/>
          <w:szCs w:val="14"/>
        </w:rPr>
        <w:t xml:space="preserve"> </w:t>
      </w:r>
      <w:r w:rsidRPr="00091DB8">
        <w:rPr>
          <w:rFonts w:ascii="Arial" w:hAnsi="Arial" w:cs="Arial"/>
          <w:sz w:val="14"/>
          <w:szCs w:val="14"/>
        </w:rPr>
        <w:t>* Niepotrzebne skreślić</w:t>
      </w:r>
    </w:p>
  </w:footnote>
  <w:footnote w:id="5">
    <w:p w:rsidR="00231B42" w:rsidRPr="00091DB8" w:rsidRDefault="00231B42" w:rsidP="00B15789">
      <w:pPr>
        <w:pStyle w:val="Tekstprzypisudolnego"/>
        <w:rPr>
          <w:rFonts w:ascii="Arial" w:hAnsi="Arial" w:cs="Arial"/>
          <w:sz w:val="14"/>
          <w:szCs w:val="14"/>
        </w:rPr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t xml:space="preserve"> </w:t>
      </w:r>
      <w:r w:rsidRPr="00091DB8">
        <w:rPr>
          <w:rFonts w:ascii="Arial" w:hAnsi="Arial" w:cs="Arial"/>
          <w:sz w:val="14"/>
          <w:szCs w:val="14"/>
          <w:vertAlign w:val="superscript"/>
        </w:rPr>
        <w:t xml:space="preserve">1 </w:t>
      </w:r>
      <w:r w:rsidRPr="00091DB8">
        <w:rPr>
          <w:rFonts w:ascii="Arial" w:hAnsi="Arial" w:cs="Arial"/>
          <w:sz w:val="14"/>
          <w:szCs w:val="14"/>
        </w:rPr>
        <w:t>Brak zgody będzie podstawą do odmowy udzielenia świadczenia i jego wypłaty.</w:t>
      </w:r>
    </w:p>
  </w:footnote>
  <w:footnote w:id="6">
    <w:p w:rsidR="00231B42" w:rsidRDefault="00231B42" w:rsidP="00B15789">
      <w:pPr>
        <w:pStyle w:val="Tekstprzypisudolnego"/>
      </w:pPr>
      <w:r w:rsidRPr="00091DB8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Fonts w:ascii="Arial" w:hAnsi="Arial" w:cs="Arial"/>
          <w:sz w:val="14"/>
          <w:szCs w:val="14"/>
          <w:vertAlign w:val="superscript"/>
        </w:rPr>
        <w:t>2</w:t>
      </w:r>
      <w:r w:rsidRPr="00091DB8">
        <w:rPr>
          <w:rFonts w:ascii="Arial" w:hAnsi="Arial" w:cs="Arial"/>
          <w:sz w:val="14"/>
          <w:szCs w:val="14"/>
        </w:rPr>
        <w:t xml:space="preserve"> Wyrażenie zgody jest dobrowolne i jej brak nie będzie podstawą do odmowy przyznania świadczenia i jego wypłaty.</w:t>
      </w:r>
    </w:p>
  </w:footnote>
  <w:footnote w:id="7">
    <w:p w:rsidR="00231B42" w:rsidRPr="00091DB8" w:rsidRDefault="00231B42" w:rsidP="00B15789">
      <w:pPr>
        <w:pStyle w:val="Tekstprzypisudolnego"/>
        <w:rPr>
          <w:rFonts w:ascii="Arial" w:hAnsi="Arial" w:cs="Arial"/>
          <w:sz w:val="14"/>
          <w:szCs w:val="14"/>
        </w:rPr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Fonts w:ascii="Arial" w:hAnsi="Arial" w:cs="Arial"/>
          <w:sz w:val="14"/>
          <w:szCs w:val="14"/>
        </w:rPr>
        <w:t xml:space="preserve"> * Niepotrzebne skreślić</w:t>
      </w:r>
    </w:p>
  </w:footnote>
  <w:footnote w:id="8">
    <w:p w:rsidR="00231B42" w:rsidRPr="00091DB8" w:rsidRDefault="00231B42" w:rsidP="00B15789">
      <w:pPr>
        <w:pStyle w:val="Tekstprzypisudolnego"/>
        <w:rPr>
          <w:rFonts w:ascii="Arial" w:hAnsi="Arial" w:cs="Arial"/>
          <w:sz w:val="14"/>
          <w:szCs w:val="14"/>
        </w:rPr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t xml:space="preserve"> </w:t>
      </w:r>
      <w:r w:rsidRPr="00091DB8">
        <w:rPr>
          <w:rFonts w:ascii="Arial" w:hAnsi="Arial" w:cs="Arial"/>
          <w:sz w:val="14"/>
          <w:szCs w:val="14"/>
          <w:vertAlign w:val="superscript"/>
        </w:rPr>
        <w:t xml:space="preserve">1 </w:t>
      </w:r>
      <w:r w:rsidRPr="00091DB8">
        <w:rPr>
          <w:rFonts w:ascii="Arial" w:hAnsi="Arial" w:cs="Arial"/>
          <w:sz w:val="14"/>
          <w:szCs w:val="14"/>
        </w:rPr>
        <w:t>Brak zgody będzie podstawą do odmowy udzielenia świadczenia i jego wypłaty.</w:t>
      </w:r>
    </w:p>
  </w:footnote>
  <w:footnote w:id="9">
    <w:p w:rsidR="00231B42" w:rsidRDefault="00231B42" w:rsidP="00B15789">
      <w:pPr>
        <w:pStyle w:val="Tekstprzypisudolnego"/>
      </w:pPr>
      <w:r w:rsidRPr="00091DB8">
        <w:rPr>
          <w:rStyle w:val="Odwoanieprzypisudolnego"/>
          <w:rFonts w:ascii="Arial" w:hAnsi="Arial" w:cs="Arial"/>
          <w:color w:val="FFFFFF" w:themeColor="background1"/>
          <w:sz w:val="14"/>
          <w:szCs w:val="14"/>
        </w:rPr>
        <w:footnoteRef/>
      </w:r>
      <w:r w:rsidRPr="00091DB8">
        <w:rPr>
          <w:rFonts w:ascii="Arial" w:hAnsi="Arial" w:cs="Arial"/>
          <w:sz w:val="14"/>
          <w:szCs w:val="14"/>
        </w:rPr>
        <w:t xml:space="preserve"> </w:t>
      </w:r>
      <w:r w:rsidRPr="00091DB8">
        <w:rPr>
          <w:rFonts w:ascii="Arial" w:hAnsi="Arial" w:cs="Arial"/>
          <w:sz w:val="14"/>
          <w:szCs w:val="14"/>
          <w:vertAlign w:val="superscript"/>
        </w:rPr>
        <w:t>2</w:t>
      </w:r>
      <w:r w:rsidRPr="00091DB8">
        <w:rPr>
          <w:rFonts w:ascii="Arial" w:hAnsi="Arial" w:cs="Arial"/>
          <w:sz w:val="14"/>
          <w:szCs w:val="14"/>
        </w:rPr>
        <w:t xml:space="preserve"> Wyrażenie zgody jest dobrowolne i jej brak nie będzie podstawą do odmowy przyznania świadczenia i jego wypłaty.</w:t>
      </w:r>
    </w:p>
  </w:footnote>
  <w:footnote w:id="10">
    <w:p w:rsidR="00231B42" w:rsidRDefault="00231B42" w:rsidP="00AF6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 przypadku wyrażanie zgody przez kandydata na przetwarzanie jego wizerunku.</w:t>
      </w:r>
    </w:p>
  </w:footnote>
  <w:footnote w:id="11">
    <w:p w:rsidR="00231B42" w:rsidRDefault="00231B42" w:rsidP="00AF6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 przypadku wyrażanie zgody przez kandydata na przetwarzanie jego wizeru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00622A"/>
    <w:multiLevelType w:val="hybridMultilevel"/>
    <w:tmpl w:val="A476BB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332C6F"/>
    <w:multiLevelType w:val="hybridMultilevel"/>
    <w:tmpl w:val="4A2E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EA11805"/>
    <w:multiLevelType w:val="hybridMultilevel"/>
    <w:tmpl w:val="40824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77148B"/>
    <w:multiLevelType w:val="hybridMultilevel"/>
    <w:tmpl w:val="883E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453C635E"/>
    <w:multiLevelType w:val="hybridMultilevel"/>
    <w:tmpl w:val="0340F0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4671FC"/>
    <w:multiLevelType w:val="hybridMultilevel"/>
    <w:tmpl w:val="AF8618FE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13E8"/>
    <w:multiLevelType w:val="hybridMultilevel"/>
    <w:tmpl w:val="B21673FA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75EB"/>
    <w:multiLevelType w:val="multilevel"/>
    <w:tmpl w:val="A8682A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C31939"/>
    <w:multiLevelType w:val="hybridMultilevel"/>
    <w:tmpl w:val="AD6ED6FA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04E7A"/>
    <w:multiLevelType w:val="hybridMultilevel"/>
    <w:tmpl w:val="9CD08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C02F2"/>
    <w:multiLevelType w:val="hybridMultilevel"/>
    <w:tmpl w:val="3DB6B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410522"/>
    <w:multiLevelType w:val="hybridMultilevel"/>
    <w:tmpl w:val="110A0F06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5B8D"/>
    <w:rsid w:val="00016AF3"/>
    <w:rsid w:val="000232AF"/>
    <w:rsid w:val="000272E7"/>
    <w:rsid w:val="00030B31"/>
    <w:rsid w:val="000310A7"/>
    <w:rsid w:val="00031CE7"/>
    <w:rsid w:val="0003472A"/>
    <w:rsid w:val="00035267"/>
    <w:rsid w:val="00035E29"/>
    <w:rsid w:val="00041650"/>
    <w:rsid w:val="0004434B"/>
    <w:rsid w:val="000454AB"/>
    <w:rsid w:val="00045CD1"/>
    <w:rsid w:val="000461A0"/>
    <w:rsid w:val="0005222B"/>
    <w:rsid w:val="00055221"/>
    <w:rsid w:val="00057138"/>
    <w:rsid w:val="000612D8"/>
    <w:rsid w:val="000615F2"/>
    <w:rsid w:val="00061E9F"/>
    <w:rsid w:val="00062AA4"/>
    <w:rsid w:val="0006395B"/>
    <w:rsid w:val="000706C4"/>
    <w:rsid w:val="0007114A"/>
    <w:rsid w:val="000773B4"/>
    <w:rsid w:val="00081B20"/>
    <w:rsid w:val="00082FB1"/>
    <w:rsid w:val="0008563F"/>
    <w:rsid w:val="00085DF2"/>
    <w:rsid w:val="00086309"/>
    <w:rsid w:val="0008770D"/>
    <w:rsid w:val="00091514"/>
    <w:rsid w:val="00091DB8"/>
    <w:rsid w:val="00093164"/>
    <w:rsid w:val="00094E80"/>
    <w:rsid w:val="000A2AD8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0AE1"/>
    <w:rsid w:val="000E1852"/>
    <w:rsid w:val="000E186C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37F82"/>
    <w:rsid w:val="00141B2B"/>
    <w:rsid w:val="00143ECE"/>
    <w:rsid w:val="00144B01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49BC"/>
    <w:rsid w:val="00176242"/>
    <w:rsid w:val="00180B40"/>
    <w:rsid w:val="00182014"/>
    <w:rsid w:val="00185050"/>
    <w:rsid w:val="0018565A"/>
    <w:rsid w:val="00190024"/>
    <w:rsid w:val="0019352B"/>
    <w:rsid w:val="0019397B"/>
    <w:rsid w:val="00197982"/>
    <w:rsid w:val="001A4A43"/>
    <w:rsid w:val="001B0FFC"/>
    <w:rsid w:val="001B1E4E"/>
    <w:rsid w:val="001B3A23"/>
    <w:rsid w:val="001C1154"/>
    <w:rsid w:val="001C2913"/>
    <w:rsid w:val="001C772C"/>
    <w:rsid w:val="001D425D"/>
    <w:rsid w:val="001D4EB5"/>
    <w:rsid w:val="001E7CF4"/>
    <w:rsid w:val="001F08A7"/>
    <w:rsid w:val="001F0D62"/>
    <w:rsid w:val="001F2864"/>
    <w:rsid w:val="001F32A8"/>
    <w:rsid w:val="001F5CEE"/>
    <w:rsid w:val="001F64F7"/>
    <w:rsid w:val="00200C0A"/>
    <w:rsid w:val="00201366"/>
    <w:rsid w:val="002058F3"/>
    <w:rsid w:val="002059C8"/>
    <w:rsid w:val="0021175C"/>
    <w:rsid w:val="00211C96"/>
    <w:rsid w:val="00213C56"/>
    <w:rsid w:val="00216C2A"/>
    <w:rsid w:val="002237C1"/>
    <w:rsid w:val="00224B76"/>
    <w:rsid w:val="00226D7D"/>
    <w:rsid w:val="002277D2"/>
    <w:rsid w:val="00227BEC"/>
    <w:rsid w:val="00231B42"/>
    <w:rsid w:val="00231CB5"/>
    <w:rsid w:val="002328B7"/>
    <w:rsid w:val="00235DFC"/>
    <w:rsid w:val="002379AB"/>
    <w:rsid w:val="00251657"/>
    <w:rsid w:val="00251D5D"/>
    <w:rsid w:val="00253AA3"/>
    <w:rsid w:val="00255123"/>
    <w:rsid w:val="00257BF2"/>
    <w:rsid w:val="00260CF3"/>
    <w:rsid w:val="002645BF"/>
    <w:rsid w:val="002646C6"/>
    <w:rsid w:val="00265FF4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A68E0"/>
    <w:rsid w:val="002B24CD"/>
    <w:rsid w:val="002B31C6"/>
    <w:rsid w:val="002B32A8"/>
    <w:rsid w:val="002C11B8"/>
    <w:rsid w:val="002C6F19"/>
    <w:rsid w:val="002C751D"/>
    <w:rsid w:val="002D05A6"/>
    <w:rsid w:val="002D5315"/>
    <w:rsid w:val="002E4E8D"/>
    <w:rsid w:val="002E6C6D"/>
    <w:rsid w:val="002F20EF"/>
    <w:rsid w:val="002F33AF"/>
    <w:rsid w:val="002F664D"/>
    <w:rsid w:val="002F67C3"/>
    <w:rsid w:val="00300C9E"/>
    <w:rsid w:val="003045CA"/>
    <w:rsid w:val="00312C68"/>
    <w:rsid w:val="00313426"/>
    <w:rsid w:val="00314CA0"/>
    <w:rsid w:val="00315A18"/>
    <w:rsid w:val="00316695"/>
    <w:rsid w:val="0032443E"/>
    <w:rsid w:val="00336C58"/>
    <w:rsid w:val="003458F7"/>
    <w:rsid w:val="003467F8"/>
    <w:rsid w:val="00346848"/>
    <w:rsid w:val="003479D1"/>
    <w:rsid w:val="00347B82"/>
    <w:rsid w:val="0035085B"/>
    <w:rsid w:val="00353DBC"/>
    <w:rsid w:val="00354BAF"/>
    <w:rsid w:val="00356C9B"/>
    <w:rsid w:val="0035759D"/>
    <w:rsid w:val="00360036"/>
    <w:rsid w:val="00361AC1"/>
    <w:rsid w:val="00362524"/>
    <w:rsid w:val="003640F9"/>
    <w:rsid w:val="00365AA0"/>
    <w:rsid w:val="00365C76"/>
    <w:rsid w:val="003667C7"/>
    <w:rsid w:val="00367AD7"/>
    <w:rsid w:val="00370980"/>
    <w:rsid w:val="00370C6A"/>
    <w:rsid w:val="00374513"/>
    <w:rsid w:val="0037631F"/>
    <w:rsid w:val="0037664B"/>
    <w:rsid w:val="0037681C"/>
    <w:rsid w:val="00376BEF"/>
    <w:rsid w:val="0037721D"/>
    <w:rsid w:val="003846C2"/>
    <w:rsid w:val="00384D81"/>
    <w:rsid w:val="003860E9"/>
    <w:rsid w:val="00387D15"/>
    <w:rsid w:val="003932E9"/>
    <w:rsid w:val="00393E9F"/>
    <w:rsid w:val="00397814"/>
    <w:rsid w:val="003A413F"/>
    <w:rsid w:val="003A61EC"/>
    <w:rsid w:val="003A6CB9"/>
    <w:rsid w:val="003A72B2"/>
    <w:rsid w:val="003B1962"/>
    <w:rsid w:val="003B31B0"/>
    <w:rsid w:val="003B420D"/>
    <w:rsid w:val="003B7952"/>
    <w:rsid w:val="003C11E9"/>
    <w:rsid w:val="003C1807"/>
    <w:rsid w:val="003C1850"/>
    <w:rsid w:val="003C1D45"/>
    <w:rsid w:val="003C490A"/>
    <w:rsid w:val="003D46D8"/>
    <w:rsid w:val="003D5F78"/>
    <w:rsid w:val="003D63DA"/>
    <w:rsid w:val="003E330B"/>
    <w:rsid w:val="003E4C70"/>
    <w:rsid w:val="003E5696"/>
    <w:rsid w:val="003E59A4"/>
    <w:rsid w:val="003F0626"/>
    <w:rsid w:val="003F1A9F"/>
    <w:rsid w:val="003F24DC"/>
    <w:rsid w:val="003F2E7E"/>
    <w:rsid w:val="0040135B"/>
    <w:rsid w:val="00402168"/>
    <w:rsid w:val="00402C44"/>
    <w:rsid w:val="0040330B"/>
    <w:rsid w:val="00403AFF"/>
    <w:rsid w:val="00403FCC"/>
    <w:rsid w:val="00404B4E"/>
    <w:rsid w:val="0040766D"/>
    <w:rsid w:val="00417DE1"/>
    <w:rsid w:val="00423E71"/>
    <w:rsid w:val="00432C3A"/>
    <w:rsid w:val="00435BED"/>
    <w:rsid w:val="00440D78"/>
    <w:rsid w:val="004410DF"/>
    <w:rsid w:val="00441234"/>
    <w:rsid w:val="00442CDB"/>
    <w:rsid w:val="00445644"/>
    <w:rsid w:val="00452C0A"/>
    <w:rsid w:val="00455889"/>
    <w:rsid w:val="00455D1D"/>
    <w:rsid w:val="00456674"/>
    <w:rsid w:val="00456CC2"/>
    <w:rsid w:val="00465277"/>
    <w:rsid w:val="004662AD"/>
    <w:rsid w:val="00470570"/>
    <w:rsid w:val="00471468"/>
    <w:rsid w:val="00472973"/>
    <w:rsid w:val="00473EAB"/>
    <w:rsid w:val="00480F73"/>
    <w:rsid w:val="0048369E"/>
    <w:rsid w:val="00485DD1"/>
    <w:rsid w:val="0049039D"/>
    <w:rsid w:val="0049391F"/>
    <w:rsid w:val="00495874"/>
    <w:rsid w:val="00496D22"/>
    <w:rsid w:val="004A0A4A"/>
    <w:rsid w:val="004A0B8A"/>
    <w:rsid w:val="004A0E3E"/>
    <w:rsid w:val="004A12A6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AA0"/>
    <w:rsid w:val="004F1E72"/>
    <w:rsid w:val="004F460B"/>
    <w:rsid w:val="004F5A49"/>
    <w:rsid w:val="004F7D60"/>
    <w:rsid w:val="00505B39"/>
    <w:rsid w:val="00513CF1"/>
    <w:rsid w:val="00515384"/>
    <w:rsid w:val="00520871"/>
    <w:rsid w:val="00525B04"/>
    <w:rsid w:val="00530FDC"/>
    <w:rsid w:val="005316E4"/>
    <w:rsid w:val="00532CE2"/>
    <w:rsid w:val="0053698F"/>
    <w:rsid w:val="00537109"/>
    <w:rsid w:val="00537D37"/>
    <w:rsid w:val="00541655"/>
    <w:rsid w:val="005417A2"/>
    <w:rsid w:val="00550C62"/>
    <w:rsid w:val="0055244D"/>
    <w:rsid w:val="00554835"/>
    <w:rsid w:val="00562AF2"/>
    <w:rsid w:val="005631A1"/>
    <w:rsid w:val="0056669F"/>
    <w:rsid w:val="005673CA"/>
    <w:rsid w:val="005719AB"/>
    <w:rsid w:val="00573FCF"/>
    <w:rsid w:val="0058065E"/>
    <w:rsid w:val="00580EB5"/>
    <w:rsid w:val="0058101E"/>
    <w:rsid w:val="00591465"/>
    <w:rsid w:val="005938D6"/>
    <w:rsid w:val="005A1EBA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E3255"/>
    <w:rsid w:val="005F4A13"/>
    <w:rsid w:val="005F626E"/>
    <w:rsid w:val="00601866"/>
    <w:rsid w:val="006043EC"/>
    <w:rsid w:val="006051C2"/>
    <w:rsid w:val="0061129B"/>
    <w:rsid w:val="00612C1C"/>
    <w:rsid w:val="006139D7"/>
    <w:rsid w:val="00621A4F"/>
    <w:rsid w:val="006234ED"/>
    <w:rsid w:val="00624D7E"/>
    <w:rsid w:val="00624E0E"/>
    <w:rsid w:val="00633554"/>
    <w:rsid w:val="0063497C"/>
    <w:rsid w:val="00634F36"/>
    <w:rsid w:val="00640AD0"/>
    <w:rsid w:val="0064317C"/>
    <w:rsid w:val="006444BB"/>
    <w:rsid w:val="006446CC"/>
    <w:rsid w:val="0064500A"/>
    <w:rsid w:val="00646F0F"/>
    <w:rsid w:val="0064768D"/>
    <w:rsid w:val="006502B6"/>
    <w:rsid w:val="0065270F"/>
    <w:rsid w:val="00654111"/>
    <w:rsid w:val="00657236"/>
    <w:rsid w:val="006573B5"/>
    <w:rsid w:val="00664056"/>
    <w:rsid w:val="00665E9B"/>
    <w:rsid w:val="00670D53"/>
    <w:rsid w:val="006739C9"/>
    <w:rsid w:val="00676FE2"/>
    <w:rsid w:val="00681914"/>
    <w:rsid w:val="00683180"/>
    <w:rsid w:val="00685075"/>
    <w:rsid w:val="00691713"/>
    <w:rsid w:val="00693620"/>
    <w:rsid w:val="0069761E"/>
    <w:rsid w:val="006A1914"/>
    <w:rsid w:val="006A67ED"/>
    <w:rsid w:val="006B2D2B"/>
    <w:rsid w:val="006B3A58"/>
    <w:rsid w:val="006B6A3E"/>
    <w:rsid w:val="006B6FE6"/>
    <w:rsid w:val="006B7296"/>
    <w:rsid w:val="006C10EA"/>
    <w:rsid w:val="006C77A9"/>
    <w:rsid w:val="006D16F8"/>
    <w:rsid w:val="006D4E2F"/>
    <w:rsid w:val="006D5410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0B63"/>
    <w:rsid w:val="006F2DA3"/>
    <w:rsid w:val="006F36D1"/>
    <w:rsid w:val="006F3BFA"/>
    <w:rsid w:val="006F699C"/>
    <w:rsid w:val="006F6F11"/>
    <w:rsid w:val="00702775"/>
    <w:rsid w:val="0070469C"/>
    <w:rsid w:val="00706924"/>
    <w:rsid w:val="00713D5A"/>
    <w:rsid w:val="0071618D"/>
    <w:rsid w:val="007175DA"/>
    <w:rsid w:val="00717A53"/>
    <w:rsid w:val="0072023F"/>
    <w:rsid w:val="0072032E"/>
    <w:rsid w:val="007215FF"/>
    <w:rsid w:val="0072488A"/>
    <w:rsid w:val="007255EC"/>
    <w:rsid w:val="00726373"/>
    <w:rsid w:val="00734822"/>
    <w:rsid w:val="007376E4"/>
    <w:rsid w:val="00737C9D"/>
    <w:rsid w:val="00740FE2"/>
    <w:rsid w:val="00742C84"/>
    <w:rsid w:val="007447E4"/>
    <w:rsid w:val="00744942"/>
    <w:rsid w:val="007478EB"/>
    <w:rsid w:val="00747FA1"/>
    <w:rsid w:val="00750B23"/>
    <w:rsid w:val="00756034"/>
    <w:rsid w:val="00757DA4"/>
    <w:rsid w:val="007602B5"/>
    <w:rsid w:val="00764B8E"/>
    <w:rsid w:val="00772E9F"/>
    <w:rsid w:val="007731D1"/>
    <w:rsid w:val="007755BD"/>
    <w:rsid w:val="00777E33"/>
    <w:rsid w:val="007817D8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A42AF"/>
    <w:rsid w:val="007A5021"/>
    <w:rsid w:val="007A7C00"/>
    <w:rsid w:val="007C36CC"/>
    <w:rsid w:val="007C38AC"/>
    <w:rsid w:val="007C3D10"/>
    <w:rsid w:val="007C501D"/>
    <w:rsid w:val="007C50B7"/>
    <w:rsid w:val="007C6666"/>
    <w:rsid w:val="007D1C00"/>
    <w:rsid w:val="007D25D4"/>
    <w:rsid w:val="007D2DC4"/>
    <w:rsid w:val="007D4469"/>
    <w:rsid w:val="007D56DB"/>
    <w:rsid w:val="007D6705"/>
    <w:rsid w:val="007D798B"/>
    <w:rsid w:val="007D7A36"/>
    <w:rsid w:val="007E0E7A"/>
    <w:rsid w:val="007E2353"/>
    <w:rsid w:val="007E41B6"/>
    <w:rsid w:val="007F022D"/>
    <w:rsid w:val="007F0BD3"/>
    <w:rsid w:val="007F33DC"/>
    <w:rsid w:val="007F431F"/>
    <w:rsid w:val="007F49C3"/>
    <w:rsid w:val="007F6C4D"/>
    <w:rsid w:val="0080051D"/>
    <w:rsid w:val="00801E6A"/>
    <w:rsid w:val="008047FA"/>
    <w:rsid w:val="00804D38"/>
    <w:rsid w:val="00810BC0"/>
    <w:rsid w:val="00811394"/>
    <w:rsid w:val="008124A1"/>
    <w:rsid w:val="00812588"/>
    <w:rsid w:val="00814B21"/>
    <w:rsid w:val="00816E83"/>
    <w:rsid w:val="008177AC"/>
    <w:rsid w:val="00817A06"/>
    <w:rsid w:val="008213D0"/>
    <w:rsid w:val="00825324"/>
    <w:rsid w:val="008266E7"/>
    <w:rsid w:val="00830AE3"/>
    <w:rsid w:val="008322BA"/>
    <w:rsid w:val="00833358"/>
    <w:rsid w:val="008339A1"/>
    <w:rsid w:val="008340DC"/>
    <w:rsid w:val="00835BAF"/>
    <w:rsid w:val="008406E6"/>
    <w:rsid w:val="00841F89"/>
    <w:rsid w:val="008450BF"/>
    <w:rsid w:val="00845B4B"/>
    <w:rsid w:val="00846DFD"/>
    <w:rsid w:val="00850C50"/>
    <w:rsid w:val="00851930"/>
    <w:rsid w:val="00851BE0"/>
    <w:rsid w:val="00856CAC"/>
    <w:rsid w:val="0086077A"/>
    <w:rsid w:val="008629A3"/>
    <w:rsid w:val="00862AE7"/>
    <w:rsid w:val="00870B30"/>
    <w:rsid w:val="00872331"/>
    <w:rsid w:val="00873B82"/>
    <w:rsid w:val="00874AE3"/>
    <w:rsid w:val="00880D4B"/>
    <w:rsid w:val="00892683"/>
    <w:rsid w:val="0089614E"/>
    <w:rsid w:val="008A184F"/>
    <w:rsid w:val="008A1B52"/>
    <w:rsid w:val="008A2083"/>
    <w:rsid w:val="008A2175"/>
    <w:rsid w:val="008A7723"/>
    <w:rsid w:val="008B1811"/>
    <w:rsid w:val="008B4D36"/>
    <w:rsid w:val="008C0750"/>
    <w:rsid w:val="008C4587"/>
    <w:rsid w:val="008C4F0F"/>
    <w:rsid w:val="008C66D1"/>
    <w:rsid w:val="008D4EAE"/>
    <w:rsid w:val="008D647E"/>
    <w:rsid w:val="008D685B"/>
    <w:rsid w:val="008E1874"/>
    <w:rsid w:val="008E2C66"/>
    <w:rsid w:val="008E621A"/>
    <w:rsid w:val="008E6CDC"/>
    <w:rsid w:val="008E73B4"/>
    <w:rsid w:val="008E7881"/>
    <w:rsid w:val="008F0912"/>
    <w:rsid w:val="008F14EC"/>
    <w:rsid w:val="008F4F05"/>
    <w:rsid w:val="008F6D69"/>
    <w:rsid w:val="008F76B7"/>
    <w:rsid w:val="00901C00"/>
    <w:rsid w:val="00901CDB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555A"/>
    <w:rsid w:val="009374A2"/>
    <w:rsid w:val="00940EE0"/>
    <w:rsid w:val="00942DB9"/>
    <w:rsid w:val="00944C20"/>
    <w:rsid w:val="00946B4A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1FEE"/>
    <w:rsid w:val="009A3EB0"/>
    <w:rsid w:val="009A4DE3"/>
    <w:rsid w:val="009A561E"/>
    <w:rsid w:val="009B04E5"/>
    <w:rsid w:val="009B1C5C"/>
    <w:rsid w:val="009B62F5"/>
    <w:rsid w:val="009C609F"/>
    <w:rsid w:val="009C70F1"/>
    <w:rsid w:val="009D25B2"/>
    <w:rsid w:val="009D3401"/>
    <w:rsid w:val="009D3E55"/>
    <w:rsid w:val="009E322A"/>
    <w:rsid w:val="009E344F"/>
    <w:rsid w:val="009E3F42"/>
    <w:rsid w:val="009E7B8E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1752A"/>
    <w:rsid w:val="00A239E6"/>
    <w:rsid w:val="00A34BE4"/>
    <w:rsid w:val="00A3536E"/>
    <w:rsid w:val="00A37406"/>
    <w:rsid w:val="00A401EC"/>
    <w:rsid w:val="00A419EE"/>
    <w:rsid w:val="00A42233"/>
    <w:rsid w:val="00A47B4E"/>
    <w:rsid w:val="00A508ED"/>
    <w:rsid w:val="00A511D3"/>
    <w:rsid w:val="00A56A24"/>
    <w:rsid w:val="00A61FC2"/>
    <w:rsid w:val="00A6413B"/>
    <w:rsid w:val="00A65D91"/>
    <w:rsid w:val="00A66F1D"/>
    <w:rsid w:val="00A718F2"/>
    <w:rsid w:val="00A725A9"/>
    <w:rsid w:val="00A7281E"/>
    <w:rsid w:val="00A740E2"/>
    <w:rsid w:val="00A75D60"/>
    <w:rsid w:val="00A800DA"/>
    <w:rsid w:val="00A80ED8"/>
    <w:rsid w:val="00A834C7"/>
    <w:rsid w:val="00A8576E"/>
    <w:rsid w:val="00A864B8"/>
    <w:rsid w:val="00A921E4"/>
    <w:rsid w:val="00A97F2E"/>
    <w:rsid w:val="00AA0503"/>
    <w:rsid w:val="00AA05C0"/>
    <w:rsid w:val="00AA1B64"/>
    <w:rsid w:val="00AB00FB"/>
    <w:rsid w:val="00AB08DA"/>
    <w:rsid w:val="00AB2097"/>
    <w:rsid w:val="00AB2501"/>
    <w:rsid w:val="00AB5EA3"/>
    <w:rsid w:val="00AB777E"/>
    <w:rsid w:val="00AB7C6E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47F9"/>
    <w:rsid w:val="00AE5139"/>
    <w:rsid w:val="00AE575E"/>
    <w:rsid w:val="00AE609C"/>
    <w:rsid w:val="00AE6A6D"/>
    <w:rsid w:val="00AE73D3"/>
    <w:rsid w:val="00AE75D9"/>
    <w:rsid w:val="00AF0E4C"/>
    <w:rsid w:val="00AF1CBA"/>
    <w:rsid w:val="00AF6878"/>
    <w:rsid w:val="00AF6C62"/>
    <w:rsid w:val="00B039A9"/>
    <w:rsid w:val="00B03CA7"/>
    <w:rsid w:val="00B14563"/>
    <w:rsid w:val="00B15789"/>
    <w:rsid w:val="00B15B25"/>
    <w:rsid w:val="00B164A1"/>
    <w:rsid w:val="00B20635"/>
    <w:rsid w:val="00B21366"/>
    <w:rsid w:val="00B240D9"/>
    <w:rsid w:val="00B25497"/>
    <w:rsid w:val="00B31F45"/>
    <w:rsid w:val="00B32841"/>
    <w:rsid w:val="00B32F5C"/>
    <w:rsid w:val="00B36B92"/>
    <w:rsid w:val="00B36D1A"/>
    <w:rsid w:val="00B4357B"/>
    <w:rsid w:val="00B44ED2"/>
    <w:rsid w:val="00B50CA2"/>
    <w:rsid w:val="00B53945"/>
    <w:rsid w:val="00B54333"/>
    <w:rsid w:val="00B5709B"/>
    <w:rsid w:val="00B63075"/>
    <w:rsid w:val="00B63E47"/>
    <w:rsid w:val="00B67002"/>
    <w:rsid w:val="00B70688"/>
    <w:rsid w:val="00B74D97"/>
    <w:rsid w:val="00B778E9"/>
    <w:rsid w:val="00B813D7"/>
    <w:rsid w:val="00B82908"/>
    <w:rsid w:val="00B84328"/>
    <w:rsid w:val="00B84969"/>
    <w:rsid w:val="00B84EF3"/>
    <w:rsid w:val="00B907BD"/>
    <w:rsid w:val="00B946ED"/>
    <w:rsid w:val="00B96B41"/>
    <w:rsid w:val="00B96B9F"/>
    <w:rsid w:val="00B974F0"/>
    <w:rsid w:val="00BA267B"/>
    <w:rsid w:val="00BA2FC2"/>
    <w:rsid w:val="00BA4B21"/>
    <w:rsid w:val="00BA50A7"/>
    <w:rsid w:val="00BA56CA"/>
    <w:rsid w:val="00BA59A5"/>
    <w:rsid w:val="00BA7BCC"/>
    <w:rsid w:val="00BB165E"/>
    <w:rsid w:val="00BB2034"/>
    <w:rsid w:val="00BB2080"/>
    <w:rsid w:val="00BB2251"/>
    <w:rsid w:val="00BB5A2A"/>
    <w:rsid w:val="00BC0E17"/>
    <w:rsid w:val="00BC5327"/>
    <w:rsid w:val="00BC56FB"/>
    <w:rsid w:val="00BC70CC"/>
    <w:rsid w:val="00BC7F50"/>
    <w:rsid w:val="00BD1883"/>
    <w:rsid w:val="00BD443D"/>
    <w:rsid w:val="00BD536F"/>
    <w:rsid w:val="00BD56D6"/>
    <w:rsid w:val="00BD6B89"/>
    <w:rsid w:val="00BE0101"/>
    <w:rsid w:val="00BE04BE"/>
    <w:rsid w:val="00BE72D0"/>
    <w:rsid w:val="00BF5241"/>
    <w:rsid w:val="00BF6A46"/>
    <w:rsid w:val="00BF7935"/>
    <w:rsid w:val="00C028DB"/>
    <w:rsid w:val="00C03000"/>
    <w:rsid w:val="00C0610F"/>
    <w:rsid w:val="00C1087A"/>
    <w:rsid w:val="00C10B25"/>
    <w:rsid w:val="00C1191F"/>
    <w:rsid w:val="00C13831"/>
    <w:rsid w:val="00C163E9"/>
    <w:rsid w:val="00C2084E"/>
    <w:rsid w:val="00C20B5D"/>
    <w:rsid w:val="00C2154F"/>
    <w:rsid w:val="00C23E51"/>
    <w:rsid w:val="00C26DC1"/>
    <w:rsid w:val="00C27862"/>
    <w:rsid w:val="00C30FE1"/>
    <w:rsid w:val="00C32F7A"/>
    <w:rsid w:val="00C34326"/>
    <w:rsid w:val="00C376E7"/>
    <w:rsid w:val="00C40DB4"/>
    <w:rsid w:val="00C426A4"/>
    <w:rsid w:val="00C44AC4"/>
    <w:rsid w:val="00C50F8E"/>
    <w:rsid w:val="00C51F64"/>
    <w:rsid w:val="00C5276A"/>
    <w:rsid w:val="00C62D91"/>
    <w:rsid w:val="00C63982"/>
    <w:rsid w:val="00C64A2D"/>
    <w:rsid w:val="00C67D3D"/>
    <w:rsid w:val="00C70F6C"/>
    <w:rsid w:val="00C74060"/>
    <w:rsid w:val="00C74336"/>
    <w:rsid w:val="00C81C74"/>
    <w:rsid w:val="00C81D96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C6D5E"/>
    <w:rsid w:val="00CE078E"/>
    <w:rsid w:val="00CE3D33"/>
    <w:rsid w:val="00CE71B6"/>
    <w:rsid w:val="00CF1714"/>
    <w:rsid w:val="00CF4F39"/>
    <w:rsid w:val="00CF642A"/>
    <w:rsid w:val="00D0290F"/>
    <w:rsid w:val="00D02C81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4EDE"/>
    <w:rsid w:val="00D46DBB"/>
    <w:rsid w:val="00D519FF"/>
    <w:rsid w:val="00D559DE"/>
    <w:rsid w:val="00D56530"/>
    <w:rsid w:val="00D6241C"/>
    <w:rsid w:val="00D6259C"/>
    <w:rsid w:val="00D645D2"/>
    <w:rsid w:val="00D64CD3"/>
    <w:rsid w:val="00D64D7A"/>
    <w:rsid w:val="00D67EE7"/>
    <w:rsid w:val="00D71AB5"/>
    <w:rsid w:val="00D735C5"/>
    <w:rsid w:val="00D7580B"/>
    <w:rsid w:val="00D77191"/>
    <w:rsid w:val="00D866BF"/>
    <w:rsid w:val="00D868B1"/>
    <w:rsid w:val="00D8785D"/>
    <w:rsid w:val="00D87F38"/>
    <w:rsid w:val="00D94D15"/>
    <w:rsid w:val="00D95446"/>
    <w:rsid w:val="00DA246B"/>
    <w:rsid w:val="00DA45EE"/>
    <w:rsid w:val="00DA4AD2"/>
    <w:rsid w:val="00DA799B"/>
    <w:rsid w:val="00DB1122"/>
    <w:rsid w:val="00DB255E"/>
    <w:rsid w:val="00DB2EB0"/>
    <w:rsid w:val="00DB4262"/>
    <w:rsid w:val="00DB63F5"/>
    <w:rsid w:val="00DC160A"/>
    <w:rsid w:val="00DC1E9F"/>
    <w:rsid w:val="00DD0044"/>
    <w:rsid w:val="00DD2A91"/>
    <w:rsid w:val="00DD2EBE"/>
    <w:rsid w:val="00DD4D88"/>
    <w:rsid w:val="00DD5CDE"/>
    <w:rsid w:val="00DD743D"/>
    <w:rsid w:val="00DD7678"/>
    <w:rsid w:val="00DE1DEB"/>
    <w:rsid w:val="00DF2143"/>
    <w:rsid w:val="00DF43A6"/>
    <w:rsid w:val="00DF5B59"/>
    <w:rsid w:val="00E000E3"/>
    <w:rsid w:val="00E07970"/>
    <w:rsid w:val="00E11C3C"/>
    <w:rsid w:val="00E14394"/>
    <w:rsid w:val="00E17D5A"/>
    <w:rsid w:val="00E2069C"/>
    <w:rsid w:val="00E2345C"/>
    <w:rsid w:val="00E25D6E"/>
    <w:rsid w:val="00E266AB"/>
    <w:rsid w:val="00E278A4"/>
    <w:rsid w:val="00E27EF8"/>
    <w:rsid w:val="00E30067"/>
    <w:rsid w:val="00E33EEB"/>
    <w:rsid w:val="00E3687E"/>
    <w:rsid w:val="00E36A83"/>
    <w:rsid w:val="00E40049"/>
    <w:rsid w:val="00E412B3"/>
    <w:rsid w:val="00E42248"/>
    <w:rsid w:val="00E44555"/>
    <w:rsid w:val="00E44887"/>
    <w:rsid w:val="00E46D48"/>
    <w:rsid w:val="00E47440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1008"/>
    <w:rsid w:val="00EA10AF"/>
    <w:rsid w:val="00EB236B"/>
    <w:rsid w:val="00EB2667"/>
    <w:rsid w:val="00EB4AE6"/>
    <w:rsid w:val="00EC3E18"/>
    <w:rsid w:val="00EC4735"/>
    <w:rsid w:val="00ED0A1B"/>
    <w:rsid w:val="00ED0FA7"/>
    <w:rsid w:val="00ED158F"/>
    <w:rsid w:val="00ED26CB"/>
    <w:rsid w:val="00EE09CA"/>
    <w:rsid w:val="00EE1A3A"/>
    <w:rsid w:val="00EE2C45"/>
    <w:rsid w:val="00EE4309"/>
    <w:rsid w:val="00EF0159"/>
    <w:rsid w:val="00EF55A3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237B7"/>
    <w:rsid w:val="00F3161E"/>
    <w:rsid w:val="00F33138"/>
    <w:rsid w:val="00F3412E"/>
    <w:rsid w:val="00F34A94"/>
    <w:rsid w:val="00F37366"/>
    <w:rsid w:val="00F40787"/>
    <w:rsid w:val="00F41094"/>
    <w:rsid w:val="00F411B0"/>
    <w:rsid w:val="00F55C01"/>
    <w:rsid w:val="00F5673E"/>
    <w:rsid w:val="00F708C4"/>
    <w:rsid w:val="00F72CF4"/>
    <w:rsid w:val="00F80375"/>
    <w:rsid w:val="00F83690"/>
    <w:rsid w:val="00F93617"/>
    <w:rsid w:val="00F94E1D"/>
    <w:rsid w:val="00F9527A"/>
    <w:rsid w:val="00F97B07"/>
    <w:rsid w:val="00FA2F57"/>
    <w:rsid w:val="00FA5672"/>
    <w:rsid w:val="00FA65B0"/>
    <w:rsid w:val="00FA6A72"/>
    <w:rsid w:val="00FB0AA6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120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4D5B8"/>
  <w15:chartTrackingRefBased/>
  <w15:docId w15:val="{C1B2693B-0FC1-4524-B7EA-0824AE1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B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E621A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B01"/>
    <w:pPr>
      <w:keepNext/>
      <w:keepLines/>
      <w:spacing w:before="480" w:after="360"/>
      <w:outlineLvl w:val="1"/>
    </w:pPr>
    <w:rPr>
      <w:rFonts w:ascii="Arial" w:hAnsi="Arial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B01"/>
    <w:pPr>
      <w:keepNext/>
      <w:keepLines/>
      <w:spacing w:before="240" w:after="240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E621A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144B01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144B01"/>
    <w:rPr>
      <w:rFonts w:ascii="Arial" w:eastAsia="Times New Roman" w:hAnsi="Arial"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malopolska.pl" TargetMode="External"/><Relationship Id="rId1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wm,m,2852,zalatw-sprawe-przez-internet.htm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ul.+Rac%C5%82awicka+56,+30-017+Krak%C3%B3w?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lopolska.pl/marka-malopolska/system-identyfikacji-wizualnej-wojewodztwa-malopolskiego" TargetMode="External"/><Relationship Id="rId10" Type="http://schemas.openxmlformats.org/officeDocument/2006/relationships/hyperlink" Target="http://www.malopolsk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malopolska.pl" TargetMode="External"/><Relationship Id="rId14" Type="http://schemas.openxmlformats.org/officeDocument/2006/relationships/hyperlink" Target="http://www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EB30-D726-4B45-BA6D-DB0C6E3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830</Words>
  <Characters>40981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XXV/356/25 SWM</vt:lpstr>
    </vt:vector>
  </TitlesOfParts>
  <Company>UMWM</Company>
  <LinksUpToDate>false</LinksUpToDate>
  <CharactersWithSpaces>47716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nna Jakubiuk</dc:creator>
  <cp:keywords/>
  <dc:description/>
  <cp:lastModifiedBy>Jakubiuk, Anna</cp:lastModifiedBy>
  <cp:revision>2</cp:revision>
  <cp:lastPrinted>2025-12-03T12:38:00Z</cp:lastPrinted>
  <dcterms:created xsi:type="dcterms:W3CDTF">2026-01-07T09:01:00Z</dcterms:created>
  <dcterms:modified xsi:type="dcterms:W3CDTF">2026-01-07T09:01:00Z</dcterms:modified>
</cp:coreProperties>
</file>